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BE66E" w14:textId="77777777" w:rsidR="00230557" w:rsidRPr="00230557" w:rsidRDefault="00230557" w:rsidP="00230557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00A3BE0A" w14:textId="2C50634E" w:rsidR="00230557" w:rsidRPr="00230557" w:rsidRDefault="00230557" w:rsidP="00230557">
      <w:pPr>
        <w:spacing w:line="276" w:lineRule="auto"/>
        <w:jc w:val="center"/>
        <w:rPr>
          <w:rFonts w:ascii="Verdana" w:hAnsi="Verdana" w:cstheme="minorHAnsi"/>
          <w:b/>
          <w:lang w:eastAsia="ar-SA"/>
        </w:rPr>
      </w:pPr>
      <w:r w:rsidRPr="00230557">
        <w:rPr>
          <w:rFonts w:ascii="Verdana" w:hAnsi="Verdana" w:cstheme="minorHAnsi"/>
          <w:b/>
          <w:lang w:eastAsia="ar-SA"/>
        </w:rPr>
        <w:t xml:space="preserve">ZAPYTANIE OFERTOWE nr </w:t>
      </w:r>
      <w:bookmarkStart w:id="0" w:name="_Hlk174005653"/>
      <w:r w:rsidR="00EF3491">
        <w:rPr>
          <w:rFonts w:ascii="Verdana" w:hAnsi="Verdana" w:cstheme="minorHAnsi"/>
          <w:b/>
          <w:lang w:eastAsia="ar-SA"/>
        </w:rPr>
        <w:t>4</w:t>
      </w:r>
      <w:r w:rsidR="009602DD">
        <w:rPr>
          <w:rFonts w:ascii="Verdana" w:hAnsi="Verdana" w:cstheme="minorHAnsi"/>
          <w:b/>
          <w:lang w:eastAsia="ar-SA"/>
        </w:rPr>
        <w:t>-1</w:t>
      </w:r>
      <w:r w:rsidRPr="00230557">
        <w:rPr>
          <w:rFonts w:ascii="Verdana" w:hAnsi="Verdana" w:cstheme="minorHAnsi"/>
          <w:b/>
          <w:lang w:eastAsia="ar-SA"/>
        </w:rPr>
        <w:t>/08/2024/ROPT</w:t>
      </w:r>
      <w:bookmarkEnd w:id="0"/>
    </w:p>
    <w:p w14:paraId="24BE4254" w14:textId="77777777" w:rsidR="00230557" w:rsidRPr="00230557" w:rsidRDefault="00230557" w:rsidP="00230557">
      <w:pPr>
        <w:spacing w:line="276" w:lineRule="auto"/>
        <w:rPr>
          <w:rFonts w:ascii="Verdana" w:hAnsi="Verdana" w:cstheme="minorHAnsi"/>
          <w:b/>
          <w:lang w:eastAsia="ar-SA"/>
        </w:rPr>
      </w:pPr>
    </w:p>
    <w:p w14:paraId="320348F0" w14:textId="5278DE7D" w:rsidR="00230557" w:rsidRPr="00230557" w:rsidRDefault="00230557" w:rsidP="00230557">
      <w:pPr>
        <w:spacing w:line="276" w:lineRule="auto"/>
        <w:jc w:val="both"/>
        <w:rPr>
          <w:rFonts w:ascii="Verdana" w:hAnsi="Verdana" w:cstheme="minorHAnsi"/>
          <w:lang w:eastAsia="ar-SA"/>
        </w:rPr>
      </w:pPr>
      <w:r w:rsidRPr="00230557">
        <w:rPr>
          <w:rFonts w:ascii="Verdana" w:hAnsi="Verdana" w:cstheme="minorHAnsi"/>
          <w:lang w:eastAsia="ar-SA"/>
        </w:rPr>
        <w:t xml:space="preserve">W związku z realizowanym przez Katowicką Specjalną Strefę Ekonomiczną S.A. projektem pn. „Regionalne Obserwatorium Procesu Transformacji 2.0 (ROPT 2.0)” w ramach Funduszy Europejskich dla Śląskiego 2021-2027 (Fundusz na rzecz Sprawiedliwej Transformacji) dla Priorytetu: FESL.10.00-Fundusze Europejskie na transformację, Działania: FESL.10.22-Regionalne Obserwatorium Procesu Transformacji – FST </w:t>
      </w:r>
      <w:bookmarkStart w:id="1" w:name="_Hlk181092213"/>
      <w:r w:rsidRPr="00230557">
        <w:rPr>
          <w:rFonts w:ascii="Verdana" w:hAnsi="Verdana" w:cstheme="minorHAnsi"/>
          <w:lang w:eastAsia="ar-SA"/>
        </w:rPr>
        <w:t xml:space="preserve">na </w:t>
      </w:r>
      <w:r w:rsidR="002030A0" w:rsidRPr="00230557">
        <w:rPr>
          <w:rFonts w:ascii="Verdana" w:hAnsi="Verdana" w:cstheme="minorHAnsi"/>
          <w:lang w:eastAsia="ar-SA"/>
        </w:rPr>
        <w:t>usług</w:t>
      </w:r>
      <w:r w:rsidR="002030A0">
        <w:rPr>
          <w:rFonts w:ascii="Verdana" w:hAnsi="Verdana" w:cstheme="minorHAnsi"/>
          <w:lang w:eastAsia="ar-SA"/>
        </w:rPr>
        <w:t>ę</w:t>
      </w:r>
      <w:r w:rsidRPr="00230557">
        <w:rPr>
          <w:rFonts w:ascii="Verdana" w:hAnsi="Verdana" w:cstheme="minorHAnsi"/>
          <w:lang w:eastAsia="ar-SA"/>
        </w:rPr>
        <w:t xml:space="preserve"> </w:t>
      </w:r>
      <w:r w:rsidR="004A150A">
        <w:rPr>
          <w:rFonts w:ascii="Verdana" w:hAnsi="Verdana" w:cstheme="minorHAnsi"/>
          <w:lang w:eastAsia="ar-SA"/>
        </w:rPr>
        <w:t xml:space="preserve">wynajmu </w:t>
      </w:r>
      <w:proofErr w:type="spellStart"/>
      <w:r w:rsidR="004A150A">
        <w:rPr>
          <w:rFonts w:ascii="Verdana" w:hAnsi="Verdana" w:cstheme="minorHAnsi"/>
          <w:lang w:eastAsia="ar-SA"/>
        </w:rPr>
        <w:t>sal</w:t>
      </w:r>
      <w:proofErr w:type="spellEnd"/>
      <w:r w:rsidR="004A150A">
        <w:rPr>
          <w:rFonts w:ascii="Verdana" w:hAnsi="Verdana" w:cstheme="minorHAnsi"/>
          <w:lang w:eastAsia="ar-SA"/>
        </w:rPr>
        <w:t xml:space="preserve"> szkoleniowych </w:t>
      </w:r>
      <w:r w:rsidR="002030A0">
        <w:rPr>
          <w:rFonts w:ascii="Verdana" w:hAnsi="Verdana" w:cstheme="minorHAnsi"/>
          <w:lang w:eastAsia="ar-SA"/>
        </w:rPr>
        <w:t>do przeprowadzenia warsztat</w:t>
      </w:r>
      <w:r w:rsidR="00EF3491">
        <w:rPr>
          <w:rFonts w:ascii="Verdana" w:hAnsi="Verdana" w:cstheme="minorHAnsi"/>
          <w:lang w:eastAsia="ar-SA"/>
        </w:rPr>
        <w:t>u</w:t>
      </w:r>
      <w:r w:rsidR="002030A0">
        <w:rPr>
          <w:rFonts w:ascii="Verdana" w:hAnsi="Verdana" w:cstheme="minorHAnsi"/>
          <w:lang w:eastAsia="ar-SA"/>
        </w:rPr>
        <w:t xml:space="preserve"> w podregion</w:t>
      </w:r>
      <w:r w:rsidR="00EF3491">
        <w:rPr>
          <w:rFonts w:ascii="Verdana" w:hAnsi="Verdana" w:cstheme="minorHAnsi"/>
          <w:lang w:eastAsia="ar-SA"/>
        </w:rPr>
        <w:t xml:space="preserve">ie </w:t>
      </w:r>
      <w:r w:rsidR="002030A0">
        <w:rPr>
          <w:rFonts w:ascii="Verdana" w:hAnsi="Verdana" w:cstheme="minorHAnsi"/>
          <w:lang w:eastAsia="ar-SA"/>
        </w:rPr>
        <w:t>bielskim</w:t>
      </w:r>
      <w:r w:rsidR="00EF3491">
        <w:rPr>
          <w:rFonts w:ascii="Verdana" w:hAnsi="Verdana" w:cstheme="minorHAnsi"/>
          <w:lang w:eastAsia="ar-SA"/>
        </w:rPr>
        <w:t>.</w:t>
      </w:r>
    </w:p>
    <w:bookmarkEnd w:id="1"/>
    <w:p w14:paraId="4311FBE9" w14:textId="77777777" w:rsidR="00230557" w:rsidRPr="00230557" w:rsidRDefault="00230557" w:rsidP="00230557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23F9FE3D" w14:textId="77777777" w:rsidR="00230557" w:rsidRPr="00230557" w:rsidRDefault="00230557" w:rsidP="00230557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bCs/>
        </w:rPr>
      </w:pPr>
      <w:r w:rsidRPr="00230557">
        <w:rPr>
          <w:rFonts w:ascii="Verdana" w:hAnsi="Verdana" w:cstheme="minorHAnsi"/>
          <w:b/>
        </w:rPr>
        <w:t>NAZWA I ADRES ZAMAWIAJĄCEGO</w:t>
      </w:r>
    </w:p>
    <w:p w14:paraId="489B2B33" w14:textId="77777777" w:rsidR="00230557" w:rsidRPr="00230557" w:rsidRDefault="00230557" w:rsidP="00230557">
      <w:pPr>
        <w:pStyle w:val="Akapitzlist"/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  <w:lang w:eastAsia="ar-SA"/>
        </w:rPr>
        <w:t>Katowicka Specjalna Strefa Ekonomiczna S.A.</w:t>
      </w:r>
      <w:r w:rsidRPr="00230557">
        <w:rPr>
          <w:rFonts w:ascii="Verdana" w:hAnsi="Verdana" w:cstheme="minorHAnsi"/>
        </w:rPr>
        <w:t>, ul. Wojewódzka 42, 40-026 Katowice</w:t>
      </w:r>
    </w:p>
    <w:p w14:paraId="03D5107C" w14:textId="77777777" w:rsidR="00230557" w:rsidRPr="00230557" w:rsidRDefault="00230557" w:rsidP="00230557">
      <w:pPr>
        <w:pStyle w:val="Akapitzlist"/>
        <w:spacing w:line="276" w:lineRule="auto"/>
        <w:jc w:val="both"/>
        <w:rPr>
          <w:rFonts w:ascii="Verdana" w:hAnsi="Verdana" w:cstheme="minorHAnsi"/>
        </w:rPr>
      </w:pPr>
    </w:p>
    <w:p w14:paraId="1FE60711" w14:textId="77777777" w:rsidR="00230557" w:rsidRPr="00230557" w:rsidRDefault="00230557" w:rsidP="00230557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b/>
          <w:lang w:eastAsia="ar-SA"/>
        </w:rPr>
      </w:pPr>
      <w:r w:rsidRPr="00230557">
        <w:rPr>
          <w:rFonts w:ascii="Verdana" w:hAnsi="Verdana" w:cstheme="minorHAnsi"/>
          <w:b/>
          <w:lang w:eastAsia="ar-SA"/>
        </w:rPr>
        <w:t>RODZAJ I TRYB UDZIELANIE ZAMÓWIENIA</w:t>
      </w:r>
    </w:p>
    <w:p w14:paraId="56A9DC7C" w14:textId="16F2A3BA" w:rsidR="00230557" w:rsidRPr="00230557" w:rsidRDefault="00230557" w:rsidP="00230557">
      <w:pPr>
        <w:pStyle w:val="Akapitzlist"/>
        <w:spacing w:line="276" w:lineRule="auto"/>
        <w:jc w:val="both"/>
        <w:rPr>
          <w:rFonts w:ascii="Verdana" w:hAnsi="Verdana" w:cstheme="minorHAnsi"/>
          <w:lang w:eastAsia="ar-SA"/>
        </w:rPr>
      </w:pPr>
      <w:r w:rsidRPr="00230557">
        <w:rPr>
          <w:rFonts w:ascii="Verdana" w:hAnsi="Verdana" w:cstheme="minorHAnsi"/>
          <w:bCs/>
          <w:lang w:eastAsia="ar-SA"/>
        </w:rPr>
        <w:t xml:space="preserve">Zamówienie </w:t>
      </w:r>
      <w:r w:rsidRPr="00230557">
        <w:rPr>
          <w:rFonts w:ascii="Verdana" w:hAnsi="Verdana" w:cstheme="minorHAnsi"/>
          <w:b/>
          <w:lang w:eastAsia="ar-SA"/>
        </w:rPr>
        <w:t xml:space="preserve">o wartości szacunkowej poniżej 214 000 euro, przeprowadzane zgodnie z art. 11 ust 5 pkt 9 Ustawy z dnia 11 września 2019 r. Prawo Zamówień Publicznych (tekst jednolity Dz. U. z 2019, poz. 2019), zwanej w treści zapytania „PZP”.  </w:t>
      </w:r>
      <w:r w:rsidRPr="00230557">
        <w:rPr>
          <w:rFonts w:ascii="Verdana" w:hAnsi="Verdana" w:cstheme="minorHAnsi"/>
          <w:lang w:eastAsia="ar-SA"/>
        </w:rPr>
        <w:t xml:space="preserve">Postępowanie prowadzone będzie w trybie określonym w podrozdziale </w:t>
      </w:r>
      <w:r w:rsidRPr="00230557">
        <w:rPr>
          <w:rFonts w:ascii="Verdana" w:hAnsi="Verdana" w:cstheme="minorHAnsi"/>
          <w:bCs/>
          <w:lang w:eastAsia="ar-SA"/>
        </w:rPr>
        <w:t>w podrozdziale 3.2  Zasada Konkurencyjności  Wytyczne dotyczące kwalifikowalności wydatków na lata 2021-2027</w:t>
      </w:r>
      <w:r w:rsidRPr="00230557">
        <w:rPr>
          <w:rFonts w:ascii="Verdana" w:hAnsi="Verdana" w:cstheme="minorHAnsi"/>
          <w:lang w:eastAsia="ar-SA"/>
        </w:rPr>
        <w:t xml:space="preserve"> w zakresie kwalifikowalności wydatków w ramach </w:t>
      </w:r>
      <w:r w:rsidRPr="00230557">
        <w:rPr>
          <w:rFonts w:ascii="Verdana" w:hAnsi="Verdana" w:cs="Arial"/>
        </w:rPr>
        <w:t>wydatków dla EFS+, EFRR, FS i FST.</w:t>
      </w:r>
      <w:r w:rsidRPr="00230557">
        <w:rPr>
          <w:rFonts w:ascii="Verdana" w:hAnsi="Verdana" w:cstheme="minorHAnsi"/>
          <w:lang w:eastAsia="ar-SA"/>
        </w:rPr>
        <w:t xml:space="preserve"> (dalej Wytyczne) Zapytanie ofertowe wraz ze wszystkimi załącznikami zostanie umieszczon</w:t>
      </w:r>
      <w:r w:rsidR="004A150A">
        <w:rPr>
          <w:rFonts w:ascii="Verdana" w:hAnsi="Verdana" w:cstheme="minorHAnsi"/>
          <w:lang w:eastAsia="ar-SA"/>
        </w:rPr>
        <w:t>a</w:t>
      </w:r>
      <w:r w:rsidRPr="00230557">
        <w:rPr>
          <w:rFonts w:ascii="Verdana" w:hAnsi="Verdana" w:cstheme="minorHAnsi"/>
          <w:lang w:eastAsia="ar-SA"/>
        </w:rPr>
        <w:t xml:space="preserve"> na stronie internetowej Zamawiającego:</w:t>
      </w:r>
    </w:p>
    <w:p w14:paraId="4D7C5B8F" w14:textId="77777777" w:rsidR="00230557" w:rsidRPr="00230557" w:rsidRDefault="00230557" w:rsidP="00230557">
      <w:pPr>
        <w:pStyle w:val="Akapitzlist"/>
        <w:spacing w:line="276" w:lineRule="auto"/>
        <w:jc w:val="both"/>
        <w:rPr>
          <w:rFonts w:ascii="Verdana" w:hAnsi="Verdana" w:cstheme="minorHAnsi"/>
          <w:lang w:eastAsia="ar-SA"/>
        </w:rPr>
      </w:pPr>
      <w:hyperlink r:id="rId8" w:history="1">
        <w:r w:rsidRPr="003610F0">
          <w:rPr>
            <w:rStyle w:val="Hipercze"/>
            <w:rFonts w:ascii="Verdana" w:eastAsiaTheme="majorEastAsia" w:hAnsi="Verdana" w:cstheme="minorHAnsi"/>
            <w:lang w:eastAsia="ar-SA"/>
          </w:rPr>
          <w:t>https://www.ksse.com.pl/przetargi_zamowienia/?p=1&amp;lang_id=1&amp;rodzaj=2</w:t>
        </w:r>
      </w:hyperlink>
    </w:p>
    <w:p w14:paraId="36D166F9" w14:textId="77777777" w:rsidR="00230557" w:rsidRPr="00230557" w:rsidRDefault="00230557" w:rsidP="00230557">
      <w:pPr>
        <w:spacing w:line="276" w:lineRule="auto"/>
        <w:jc w:val="both"/>
        <w:rPr>
          <w:rFonts w:ascii="Verdana" w:hAnsi="Verdana" w:cstheme="minorHAnsi"/>
          <w:sz w:val="21"/>
          <w:szCs w:val="21"/>
          <w:lang w:eastAsia="ar-SA"/>
        </w:rPr>
      </w:pPr>
    </w:p>
    <w:p w14:paraId="1A68391F" w14:textId="77777777" w:rsidR="00230557" w:rsidRPr="00230557" w:rsidRDefault="00230557" w:rsidP="00230557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b/>
        </w:rPr>
      </w:pPr>
      <w:r w:rsidRPr="00230557">
        <w:rPr>
          <w:rFonts w:ascii="Verdana" w:hAnsi="Verdana" w:cstheme="minorHAnsi"/>
          <w:b/>
        </w:rPr>
        <w:t>OPIS PRZEDMIOTU ZAMÓWIENIA:</w:t>
      </w:r>
    </w:p>
    <w:p w14:paraId="611D2750" w14:textId="31322914" w:rsidR="00230557" w:rsidRPr="00230557" w:rsidRDefault="00E31CC6" w:rsidP="00E31CC6">
      <w:pPr>
        <w:spacing w:line="276" w:lineRule="auto"/>
        <w:ind w:left="708"/>
        <w:jc w:val="both"/>
        <w:rPr>
          <w:rFonts w:ascii="Verdana" w:hAnsi="Verdana"/>
        </w:rPr>
      </w:pPr>
      <w:r w:rsidRPr="00E31CC6">
        <w:rPr>
          <w:rFonts w:ascii="Verdana" w:eastAsiaTheme="minorHAnsi" w:hAnsi="Verdana" w:cstheme="minorHAnsi"/>
          <w:b/>
          <w:lang w:eastAsia="en-US"/>
        </w:rPr>
        <w:t>CPV 70220000-9 Usługi wynajmu lub leasingu nieruchomości innych niż mieszkalne.</w:t>
      </w:r>
    </w:p>
    <w:p w14:paraId="0A264C76" w14:textId="7AECDE4D" w:rsidR="00A55D74" w:rsidRDefault="00A55D74" w:rsidP="00230557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14:paraId="0FD2AA5E" w14:textId="77777777" w:rsidR="00A55D74" w:rsidRDefault="00A55D74" w:rsidP="00A55D74">
      <w:pPr>
        <w:spacing w:line="276" w:lineRule="auto"/>
        <w:ind w:left="708"/>
        <w:jc w:val="both"/>
        <w:rPr>
          <w:rFonts w:ascii="Verdana" w:hAnsi="Verdana"/>
          <w:b/>
          <w:bCs/>
        </w:rPr>
      </w:pPr>
    </w:p>
    <w:p w14:paraId="3C1C976E" w14:textId="1F2A07A1" w:rsidR="00A55D74" w:rsidRDefault="00A55D74" w:rsidP="00A55D74">
      <w:pPr>
        <w:spacing w:line="276" w:lineRule="auto"/>
        <w:ind w:left="708"/>
        <w:jc w:val="both"/>
        <w:rPr>
          <w:rFonts w:ascii="Verdana" w:hAnsi="Verdana"/>
          <w:b/>
          <w:bCs/>
        </w:rPr>
      </w:pPr>
      <w:r w:rsidRPr="00FC5327">
        <w:rPr>
          <w:rFonts w:ascii="Verdana" w:hAnsi="Verdana"/>
          <w:b/>
          <w:bCs/>
        </w:rPr>
        <w:t>Usługa wynajmu sali szkoleniowej do przeprowadzeni</w:t>
      </w:r>
      <w:r w:rsidR="001269D5">
        <w:rPr>
          <w:rFonts w:ascii="Verdana" w:hAnsi="Verdana"/>
          <w:b/>
          <w:bCs/>
        </w:rPr>
        <w:t>a</w:t>
      </w:r>
      <w:r w:rsidRPr="00FC5327">
        <w:rPr>
          <w:rFonts w:ascii="Verdana" w:hAnsi="Verdana"/>
          <w:b/>
          <w:bCs/>
        </w:rPr>
        <w:t xml:space="preserve"> </w:t>
      </w:r>
      <w:r w:rsidR="002030A0">
        <w:rPr>
          <w:rFonts w:ascii="Verdana" w:hAnsi="Verdana"/>
          <w:b/>
          <w:bCs/>
        </w:rPr>
        <w:br/>
      </w:r>
      <w:r w:rsidR="001269D5">
        <w:rPr>
          <w:rFonts w:ascii="Verdana" w:hAnsi="Verdana"/>
          <w:b/>
          <w:bCs/>
        </w:rPr>
        <w:t>jednego</w:t>
      </w:r>
      <w:r>
        <w:rPr>
          <w:rFonts w:ascii="Verdana" w:hAnsi="Verdana"/>
          <w:b/>
          <w:bCs/>
        </w:rPr>
        <w:t xml:space="preserve"> </w:t>
      </w:r>
      <w:r w:rsidR="001269D5" w:rsidRPr="00FC5327">
        <w:rPr>
          <w:rFonts w:ascii="Verdana" w:hAnsi="Verdana"/>
          <w:b/>
          <w:bCs/>
        </w:rPr>
        <w:t>warsztat</w:t>
      </w:r>
      <w:r w:rsidR="001269D5">
        <w:rPr>
          <w:rFonts w:ascii="Verdana" w:hAnsi="Verdana"/>
          <w:b/>
          <w:bCs/>
        </w:rPr>
        <w:t>u</w:t>
      </w:r>
      <w:r>
        <w:rPr>
          <w:rFonts w:ascii="Verdana" w:hAnsi="Verdana"/>
          <w:b/>
          <w:bCs/>
        </w:rPr>
        <w:t xml:space="preserve"> dla około 30 os. w podregionie bielskim </w:t>
      </w:r>
    </w:p>
    <w:p w14:paraId="0C884BAD" w14:textId="77777777" w:rsidR="00A55D74" w:rsidRDefault="00A55D74" w:rsidP="00A55D74">
      <w:pPr>
        <w:spacing w:line="276" w:lineRule="auto"/>
        <w:ind w:left="708"/>
        <w:jc w:val="both"/>
        <w:rPr>
          <w:rFonts w:ascii="Verdana" w:hAnsi="Verdana"/>
          <w:b/>
          <w:bCs/>
        </w:rPr>
      </w:pPr>
    </w:p>
    <w:p w14:paraId="1F490491" w14:textId="18F2F8AC" w:rsidR="00A55D74" w:rsidRDefault="00A55D74" w:rsidP="00A55D74">
      <w:pPr>
        <w:spacing w:line="276" w:lineRule="auto"/>
        <w:ind w:left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Planowany okres i miejsce  realizacji usługi – </w:t>
      </w:r>
      <w:r w:rsidR="00EF3491">
        <w:rPr>
          <w:rFonts w:ascii="Verdana" w:hAnsi="Verdana"/>
        </w:rPr>
        <w:t>16</w:t>
      </w:r>
      <w:r w:rsidRPr="00A55D74">
        <w:rPr>
          <w:rFonts w:ascii="Verdana" w:hAnsi="Verdana"/>
        </w:rPr>
        <w:t>.</w:t>
      </w:r>
      <w:r w:rsidR="00EF3491">
        <w:rPr>
          <w:rFonts w:ascii="Verdana" w:hAnsi="Verdana"/>
        </w:rPr>
        <w:t>01</w:t>
      </w:r>
      <w:r w:rsidRPr="00A55D74">
        <w:rPr>
          <w:rFonts w:ascii="Verdana" w:hAnsi="Verdana"/>
        </w:rPr>
        <w:t>.202</w:t>
      </w:r>
      <w:r w:rsidR="00EF3491">
        <w:rPr>
          <w:rFonts w:ascii="Verdana" w:hAnsi="Verdana"/>
        </w:rPr>
        <w:t>5</w:t>
      </w:r>
      <w:r w:rsidRPr="00A55D74">
        <w:rPr>
          <w:rFonts w:ascii="Verdana" w:hAnsi="Verdana"/>
        </w:rPr>
        <w:t xml:space="preserve">r.  </w:t>
      </w:r>
      <w:r w:rsidR="003610F0">
        <w:rPr>
          <w:rFonts w:ascii="Verdana" w:hAnsi="Verdana"/>
        </w:rPr>
        <w:t>w godzinach od 9.00 do 15.00 (8 godzin lekcyjnych) podregion</w:t>
      </w:r>
      <w:r w:rsidRPr="00A55D74">
        <w:rPr>
          <w:rFonts w:ascii="Verdana" w:hAnsi="Verdana"/>
        </w:rPr>
        <w:t xml:space="preserve"> bielski</w:t>
      </w:r>
    </w:p>
    <w:p w14:paraId="74828D5E" w14:textId="19422CDD" w:rsidR="00A55D74" w:rsidRDefault="00A55D74" w:rsidP="00A55D74">
      <w:pPr>
        <w:spacing w:line="276" w:lineRule="auto"/>
        <w:ind w:left="708"/>
        <w:jc w:val="both"/>
        <w:rPr>
          <w:rFonts w:ascii="Verdana" w:hAnsi="Verdana"/>
          <w:b/>
          <w:bCs/>
        </w:rPr>
      </w:pPr>
      <w:r w:rsidRPr="00A55D74">
        <w:rPr>
          <w:rFonts w:ascii="Verdana" w:hAnsi="Verdana"/>
          <w:b/>
          <w:bCs/>
        </w:rPr>
        <w:t>Sala na przeprowadzenie warsztatów powinna spełniać warunki</w:t>
      </w:r>
      <w:r>
        <w:rPr>
          <w:rFonts w:ascii="Verdana" w:hAnsi="Verdana"/>
          <w:b/>
          <w:bCs/>
        </w:rPr>
        <w:t>:</w:t>
      </w:r>
    </w:p>
    <w:p w14:paraId="2C96B114" w14:textId="77777777" w:rsidR="002D0239" w:rsidRDefault="002D0239" w:rsidP="002D0239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Verdana" w:hAnsi="Verdana"/>
        </w:rPr>
      </w:pPr>
      <w:r w:rsidRPr="00E1433E">
        <w:rPr>
          <w:rFonts w:ascii="Verdana" w:hAnsi="Verdana"/>
        </w:rPr>
        <w:t>przeznaczona dla 30 osób z dostępem do stolika (ustawienie „w podkowę”, „szkolne” lub „warsztatowe”( przy wspólnym stole),</w:t>
      </w:r>
    </w:p>
    <w:p w14:paraId="2C14159F" w14:textId="77777777" w:rsidR="002D0239" w:rsidRPr="00E1433E" w:rsidRDefault="002D0239" w:rsidP="002D0239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odpowiednio oświetlona tj. dostęp do światła dziennego oraz całodobowego oświetlenia</w:t>
      </w:r>
    </w:p>
    <w:p w14:paraId="198E47EF" w14:textId="77777777" w:rsidR="002D0239" w:rsidRPr="00E1433E" w:rsidRDefault="002D0239" w:rsidP="002D0239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Verdana" w:hAnsi="Verdana"/>
        </w:rPr>
      </w:pPr>
      <w:r w:rsidRPr="00E1433E">
        <w:rPr>
          <w:rFonts w:ascii="Verdana" w:hAnsi="Verdana"/>
        </w:rPr>
        <w:t>wyposażenie umożliwiające przeprowadzenie szkolenia w oparciu o prezentację multimedialną, w tym min. rzutnik, ekran, ew. tablica flipchart</w:t>
      </w:r>
    </w:p>
    <w:p w14:paraId="026A6722" w14:textId="77777777" w:rsidR="002D0239" w:rsidRPr="00E1433E" w:rsidRDefault="002D0239" w:rsidP="002D0239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Verdana" w:hAnsi="Verdana"/>
        </w:rPr>
      </w:pPr>
      <w:r w:rsidRPr="00E1433E">
        <w:rPr>
          <w:rFonts w:ascii="Verdana" w:hAnsi="Verdana"/>
        </w:rPr>
        <w:t>łatwy dostęp do źródła prądu – przedłużaczy oraz gniazdek,</w:t>
      </w:r>
    </w:p>
    <w:p w14:paraId="47032585" w14:textId="77777777" w:rsidR="002D0239" w:rsidRPr="00E1433E" w:rsidRDefault="002D0239" w:rsidP="002D0239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Verdana" w:hAnsi="Verdana"/>
        </w:rPr>
      </w:pPr>
      <w:r w:rsidRPr="00E1433E">
        <w:rPr>
          <w:rFonts w:ascii="Verdana" w:hAnsi="Verdana"/>
        </w:rPr>
        <w:t>sala zamykana na czas szkolenia – niedostępna dla osób postronnych,</w:t>
      </w:r>
    </w:p>
    <w:p w14:paraId="5EC33290" w14:textId="77777777" w:rsidR="002D0239" w:rsidRPr="00E1433E" w:rsidRDefault="002D0239" w:rsidP="002D0239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Verdana" w:hAnsi="Verdana"/>
        </w:rPr>
      </w:pPr>
      <w:r w:rsidRPr="00E1433E">
        <w:rPr>
          <w:rFonts w:ascii="Verdana" w:hAnsi="Verdana"/>
        </w:rPr>
        <w:t>sala klimatyzowana,</w:t>
      </w:r>
    </w:p>
    <w:p w14:paraId="0177A797" w14:textId="77777777" w:rsidR="002D0239" w:rsidRPr="00E1433E" w:rsidRDefault="002D0239" w:rsidP="002D0239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ala </w:t>
      </w:r>
      <w:r w:rsidRPr="00E1433E">
        <w:rPr>
          <w:rFonts w:ascii="Verdana" w:hAnsi="Verdana"/>
        </w:rPr>
        <w:t>przystosowana do osób niepełnosprawnych.</w:t>
      </w:r>
    </w:p>
    <w:p w14:paraId="66650732" w14:textId="77777777" w:rsidR="002D0239" w:rsidRPr="00E1433E" w:rsidRDefault="002D0239" w:rsidP="002D0239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Verdana" w:hAnsi="Verdana"/>
        </w:rPr>
      </w:pPr>
      <w:r w:rsidRPr="00E1433E">
        <w:rPr>
          <w:rFonts w:ascii="Verdana" w:hAnsi="Verdana"/>
        </w:rPr>
        <w:lastRenderedPageBreak/>
        <w:t>znajduje się w lokalizacji pozwalającej na łatwy i szybki dojazd komunikacją miejską, z możliwością parkowania,</w:t>
      </w:r>
    </w:p>
    <w:p w14:paraId="4CD203F9" w14:textId="77777777" w:rsidR="002D0239" w:rsidRDefault="002D0239" w:rsidP="002D0239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Verdana" w:hAnsi="Verdana"/>
        </w:rPr>
      </w:pPr>
      <w:r w:rsidRPr="00E1433E">
        <w:rPr>
          <w:rFonts w:ascii="Verdana" w:hAnsi="Verdana"/>
        </w:rPr>
        <w:t xml:space="preserve">możliwość wyodrębnienia miejsca na usługę cateringową </w:t>
      </w:r>
      <w:r>
        <w:rPr>
          <w:rFonts w:ascii="Verdana" w:hAnsi="Verdana"/>
        </w:rPr>
        <w:t xml:space="preserve">(w tym podania ciepłego posiłku) </w:t>
      </w:r>
      <w:r w:rsidRPr="00E1433E">
        <w:rPr>
          <w:rFonts w:ascii="Verdana" w:hAnsi="Verdana"/>
        </w:rPr>
        <w:t xml:space="preserve">w pobliżu wynajmowanej sali, </w:t>
      </w:r>
      <w:r w:rsidRPr="00A55D74">
        <w:rPr>
          <w:rFonts w:ascii="Verdana" w:hAnsi="Verdana"/>
        </w:rPr>
        <w:t>być wolna od prac remontowo-budowlanych w czasie trwania szkoleń</w:t>
      </w:r>
    </w:p>
    <w:p w14:paraId="15CF59C6" w14:textId="77777777" w:rsidR="00EF260A" w:rsidRDefault="00EF260A" w:rsidP="00EF260A">
      <w:pPr>
        <w:pStyle w:val="Akapitzlist"/>
        <w:spacing w:after="160" w:line="276" w:lineRule="auto"/>
        <w:jc w:val="both"/>
        <w:rPr>
          <w:rFonts w:ascii="Verdana" w:hAnsi="Verdana"/>
        </w:rPr>
      </w:pPr>
    </w:p>
    <w:p w14:paraId="3B12C4F2" w14:textId="77777777" w:rsidR="00EF260A" w:rsidRPr="00FC5327" w:rsidRDefault="00EF260A" w:rsidP="00EF260A">
      <w:pPr>
        <w:spacing w:line="276" w:lineRule="auto"/>
        <w:jc w:val="both"/>
        <w:rPr>
          <w:rFonts w:ascii="Verdana" w:hAnsi="Verdana"/>
        </w:rPr>
      </w:pPr>
      <w:r w:rsidRPr="00FC5327">
        <w:rPr>
          <w:rFonts w:ascii="Verdana" w:hAnsi="Verdana"/>
        </w:rPr>
        <w:t xml:space="preserve">Szczegółowe wymagania wobec Oferenta: </w:t>
      </w:r>
    </w:p>
    <w:p w14:paraId="133293B0" w14:textId="77777777" w:rsidR="002D0239" w:rsidRDefault="00EF260A" w:rsidP="00EF260A">
      <w:pPr>
        <w:spacing w:line="276" w:lineRule="auto"/>
        <w:jc w:val="both"/>
        <w:rPr>
          <w:rFonts w:ascii="Verdana" w:eastAsiaTheme="minorHAnsi" w:hAnsi="Verdana"/>
          <w:lang w:eastAsia="en-US"/>
        </w:rPr>
      </w:pPr>
      <w:r w:rsidRPr="00FC5327">
        <w:rPr>
          <w:rFonts w:ascii="Verdana" w:eastAsiaTheme="minorHAnsi" w:hAnsi="Verdana"/>
          <w:lang w:eastAsia="en-US"/>
        </w:rPr>
        <w:t>- Oferent musi mieć potencjał do wykonania usługi w terminie od grudnia 2024</w:t>
      </w:r>
    </w:p>
    <w:p w14:paraId="5A1A5114" w14:textId="71163BDE" w:rsidR="00EF260A" w:rsidRPr="00FC5327" w:rsidRDefault="002D0239" w:rsidP="00EF260A">
      <w:pPr>
        <w:spacing w:line="276" w:lineRule="auto"/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-</w:t>
      </w:r>
      <w:r w:rsidR="001269D5">
        <w:rPr>
          <w:rFonts w:ascii="Verdana" w:eastAsiaTheme="minorHAnsi" w:hAnsi="Verdana"/>
          <w:lang w:eastAsia="en-US"/>
        </w:rPr>
        <w:t xml:space="preserve"> </w:t>
      </w:r>
      <w:r>
        <w:rPr>
          <w:rFonts w:ascii="Verdana" w:eastAsiaTheme="minorHAnsi" w:hAnsi="Verdana"/>
          <w:lang w:eastAsia="en-US"/>
        </w:rPr>
        <w:t>Oferent</w:t>
      </w:r>
      <w:r w:rsidRPr="002D0239">
        <w:rPr>
          <w:rFonts w:ascii="Verdana" w:eastAsiaTheme="minorHAnsi" w:hAnsi="Verdana"/>
          <w:lang w:eastAsia="en-US"/>
        </w:rPr>
        <w:t xml:space="preserve"> musi być właścicielem lub dysponować w/w </w:t>
      </w:r>
      <w:r>
        <w:rPr>
          <w:rFonts w:ascii="Verdana" w:eastAsiaTheme="minorHAnsi" w:hAnsi="Verdana"/>
          <w:lang w:eastAsia="en-US"/>
        </w:rPr>
        <w:t>sal</w:t>
      </w:r>
      <w:r w:rsidR="001269D5">
        <w:rPr>
          <w:rFonts w:ascii="Verdana" w:eastAsiaTheme="minorHAnsi" w:hAnsi="Verdana"/>
          <w:lang w:eastAsia="en-US"/>
        </w:rPr>
        <w:t>ą</w:t>
      </w:r>
      <w:r>
        <w:rPr>
          <w:rFonts w:ascii="Verdana" w:eastAsiaTheme="minorHAnsi" w:hAnsi="Verdana"/>
          <w:lang w:eastAsia="en-US"/>
        </w:rPr>
        <w:t xml:space="preserve"> szkoleniową</w:t>
      </w:r>
      <w:r w:rsidR="00EF260A" w:rsidRPr="00FC5327">
        <w:rPr>
          <w:rFonts w:ascii="Verdana" w:eastAsiaTheme="minorHAnsi" w:hAnsi="Verdana"/>
          <w:lang w:eastAsia="en-US"/>
        </w:rPr>
        <w:t xml:space="preserve"> </w:t>
      </w:r>
    </w:p>
    <w:p w14:paraId="3EA54BF3" w14:textId="77777777" w:rsidR="00EF260A" w:rsidRDefault="00EF260A" w:rsidP="00EF260A">
      <w:pPr>
        <w:spacing w:line="276" w:lineRule="auto"/>
        <w:jc w:val="both"/>
        <w:rPr>
          <w:rFonts w:ascii="Verdana" w:eastAsiaTheme="minorHAnsi" w:hAnsi="Verdana"/>
          <w:lang w:eastAsia="en-US"/>
        </w:rPr>
      </w:pPr>
      <w:r w:rsidRPr="00FC5327">
        <w:rPr>
          <w:rFonts w:ascii="Verdana" w:eastAsiaTheme="minorHAnsi" w:hAnsi="Verdana"/>
          <w:lang w:eastAsia="en-US"/>
        </w:rPr>
        <w:t xml:space="preserve">- Zamówienie nie może być udzielone podmiotom powiązanym z beneficjentem osobowo lub kapitałowo </w:t>
      </w:r>
    </w:p>
    <w:p w14:paraId="7FAC7084" w14:textId="18B2A8A5" w:rsidR="00EF260A" w:rsidRDefault="00EF260A" w:rsidP="00EF260A">
      <w:pPr>
        <w:spacing w:line="276" w:lineRule="auto"/>
        <w:jc w:val="both"/>
        <w:rPr>
          <w:rFonts w:ascii="Verdana" w:hAnsi="Verdana"/>
          <w:b/>
          <w:bCs/>
        </w:rPr>
      </w:pPr>
    </w:p>
    <w:p w14:paraId="29C6C91C" w14:textId="77777777" w:rsidR="00230557" w:rsidRPr="00230557" w:rsidRDefault="00230557" w:rsidP="00230557">
      <w:pPr>
        <w:pStyle w:val="Akapitzlist"/>
        <w:spacing w:line="276" w:lineRule="auto"/>
        <w:ind w:left="0"/>
        <w:jc w:val="both"/>
        <w:rPr>
          <w:rFonts w:ascii="Verdana" w:hAnsi="Verdana" w:cstheme="minorHAnsi"/>
          <w:b/>
        </w:rPr>
      </w:pPr>
    </w:p>
    <w:p w14:paraId="09823988" w14:textId="6C42F9AF" w:rsidR="00996D04" w:rsidRPr="00996D04" w:rsidRDefault="00230557" w:rsidP="00996D04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b/>
        </w:rPr>
      </w:pPr>
      <w:r w:rsidRPr="00230557">
        <w:rPr>
          <w:rFonts w:ascii="Verdana" w:hAnsi="Verdana" w:cstheme="minorHAnsi"/>
          <w:b/>
        </w:rPr>
        <w:t>WARUNKI UDZIAŁU W POSTĘPOWANIU:</w:t>
      </w:r>
    </w:p>
    <w:p w14:paraId="7EB9938A" w14:textId="5FC90882" w:rsidR="0095627A" w:rsidRDefault="00996D04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O </w:t>
      </w:r>
      <w:r w:rsidRPr="00996D04">
        <w:rPr>
          <w:rFonts w:ascii="Verdana" w:hAnsi="Verdana" w:cstheme="minorHAnsi"/>
          <w:bCs/>
        </w:rPr>
        <w:t>udzielenie zamówienia mogą ubiegać się Wykonawcy, którzy posiadają na wynajem sale określone  w przedmiocie zamówienia, w tym dostosowane do potrzeb osób z niepełnosprawnościami spełniające  warunki wymienione w pkt. III.</w:t>
      </w:r>
    </w:p>
    <w:p w14:paraId="49542C20" w14:textId="23556675" w:rsidR="00996D04" w:rsidRPr="00996D04" w:rsidRDefault="00996D04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Warunkiem udziału w postepowaniu</w:t>
      </w:r>
      <w:r w:rsidRPr="003E261C">
        <w:rPr>
          <w:rFonts w:ascii="Verdana" w:hAnsi="Verdana"/>
        </w:rPr>
        <w:t xml:space="preserve"> jest</w:t>
      </w:r>
      <w:r>
        <w:rPr>
          <w:rFonts w:ascii="Verdana" w:hAnsi="Verdana"/>
        </w:rPr>
        <w:t xml:space="preserve"> </w:t>
      </w:r>
      <w:r w:rsidR="001269D5">
        <w:rPr>
          <w:rFonts w:ascii="Verdana" w:hAnsi="Verdana"/>
        </w:rPr>
        <w:t>p</w:t>
      </w:r>
      <w:r w:rsidRPr="332766AD">
        <w:rPr>
          <w:rFonts w:ascii="Verdana" w:hAnsi="Verdana"/>
        </w:rPr>
        <w:t xml:space="preserve">osiadanie aktualnego/aktywnego wpisu do rejestru przedsiębiorców CEIDG/KRS </w:t>
      </w:r>
    </w:p>
    <w:p w14:paraId="0E012B22" w14:textId="444FD19E" w:rsidR="00230557" w:rsidRPr="00996D04" w:rsidRDefault="00230557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 w:cstheme="minorHAnsi"/>
        </w:rPr>
      </w:pPr>
      <w:r w:rsidRPr="00996D04">
        <w:rPr>
          <w:rFonts w:ascii="Verdana" w:hAnsi="Verdana" w:cstheme="minorHAnsi"/>
        </w:rPr>
        <w:t>Osoba/podmiot ubiegający się o realizację zamówienia musi:</w:t>
      </w:r>
    </w:p>
    <w:p w14:paraId="5DE07325" w14:textId="77777777" w:rsidR="00230557" w:rsidRPr="00230557" w:rsidRDefault="00230557" w:rsidP="00996D04">
      <w:pPr>
        <w:pStyle w:val="Akapitzlist"/>
        <w:numPr>
          <w:ilvl w:val="1"/>
          <w:numId w:val="28"/>
        </w:numPr>
        <w:spacing w:after="160"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pozostawać w sytuacji ekonomicznej i finansowej zapewniającej wykonanie zamówienia;</w:t>
      </w:r>
    </w:p>
    <w:p w14:paraId="06AE2A56" w14:textId="77777777" w:rsidR="00230557" w:rsidRPr="00230557" w:rsidRDefault="00230557" w:rsidP="00996D04">
      <w:pPr>
        <w:pStyle w:val="Akapitzlist"/>
        <w:numPr>
          <w:ilvl w:val="1"/>
          <w:numId w:val="28"/>
        </w:numPr>
        <w:spacing w:after="160"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dysponować odpowiednim potencjałem technicznym do realizacji przedmiotu zamówienia;</w:t>
      </w:r>
    </w:p>
    <w:p w14:paraId="629ADB30" w14:textId="77777777" w:rsidR="00230557" w:rsidRPr="00230557" w:rsidRDefault="00230557" w:rsidP="00996D04">
      <w:pPr>
        <w:pStyle w:val="Akapitzlist"/>
        <w:numPr>
          <w:ilvl w:val="1"/>
          <w:numId w:val="28"/>
        </w:numPr>
        <w:spacing w:after="160"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dysponować osobami zdolnymi do wykonywania niniejszego zamówienia – dotyczy Wykonawców niebędących osobami fizycznymi wykonującymi zamówienie osobiście;</w:t>
      </w:r>
    </w:p>
    <w:p w14:paraId="69D7B83F" w14:textId="77777777" w:rsidR="00230557" w:rsidRPr="00230557" w:rsidRDefault="00230557" w:rsidP="00996D04">
      <w:pPr>
        <w:pStyle w:val="Akapitzlist"/>
        <w:numPr>
          <w:ilvl w:val="1"/>
          <w:numId w:val="28"/>
        </w:numPr>
        <w:spacing w:after="160"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wykazać brak powiązań osobowych lub kapitałowych z Zamawiającym. Zamówienie nie będzie udzielane podmiotom powiązanym osobowo lub kapitałowo z Katowicką Specjalną strefą Ekonomiczną S.A. oraz Partnerami Projektu Regionalne Obserwatorium Procesu Transformacji 2.0 (ROPT 2.0)” tj.: </w:t>
      </w:r>
    </w:p>
    <w:p w14:paraId="13C433BD" w14:textId="77777777" w:rsidR="00230557" w:rsidRPr="00230557" w:rsidRDefault="00230557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/>
        </w:rPr>
      </w:pPr>
      <w:r w:rsidRPr="00230557">
        <w:rPr>
          <w:rFonts w:ascii="Verdana" w:hAnsi="Verdana" w:cstheme="minorBidi"/>
        </w:rPr>
        <w:t xml:space="preserve">Urzędem Marszałkowskim Województwa Śląskiego W Katowicach mieszczącym się na ul. J. Ligonia 46 40-026 Katowice, </w:t>
      </w:r>
    </w:p>
    <w:p w14:paraId="69018DE2" w14:textId="77777777" w:rsidR="00230557" w:rsidRPr="00230557" w:rsidRDefault="00230557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/>
        </w:rPr>
      </w:pPr>
      <w:r w:rsidRPr="00230557">
        <w:rPr>
          <w:rFonts w:ascii="Verdana" w:hAnsi="Verdana" w:cstheme="minorBidi"/>
        </w:rPr>
        <w:t>Głównym Instytutem Górnictwa - Państwowym Instytutem Badawczym mieszczącym się przy Placu Gwarków 1, 40-166 Katowice</w:t>
      </w:r>
    </w:p>
    <w:p w14:paraId="7BAD0817" w14:textId="3C3A957B" w:rsidR="00230557" w:rsidRPr="00230557" w:rsidRDefault="00230557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/>
        </w:rPr>
      </w:pPr>
      <w:r w:rsidRPr="00230557">
        <w:rPr>
          <w:rFonts w:ascii="Verdana" w:hAnsi="Verdana" w:cstheme="minorBidi"/>
        </w:rPr>
        <w:t>Górniczą Izbą Przemysłowo - Handlową, mieszczącą się przy ul. Tadeusza Kościuszki 30, 40-048 Katowice,</w:t>
      </w:r>
    </w:p>
    <w:p w14:paraId="381C5743" w14:textId="77777777" w:rsidR="00230557" w:rsidRPr="00230557" w:rsidRDefault="00230557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/>
        </w:rPr>
      </w:pPr>
      <w:r w:rsidRPr="00230557">
        <w:rPr>
          <w:rFonts w:ascii="Verdana" w:hAnsi="Verdana" w:cstheme="minorBidi"/>
        </w:rPr>
        <w:t>Porozumieniem Związków Zawodowych "Kadra", mieszczącym się przy ul. Obroki 77, 40-833 Katowice,</w:t>
      </w:r>
    </w:p>
    <w:p w14:paraId="324C7763" w14:textId="77777777" w:rsidR="00230557" w:rsidRPr="00230557" w:rsidRDefault="00230557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/>
        </w:rPr>
      </w:pPr>
      <w:r w:rsidRPr="00230557">
        <w:rPr>
          <w:rFonts w:ascii="Verdana" w:hAnsi="Verdana" w:cstheme="minorBidi"/>
        </w:rPr>
        <w:t>Uniwersytetem  Ekonomicznym w Katowicach, mieszczącym się przy ul. 1 Maja 50, 40-287 Katowice,</w:t>
      </w:r>
    </w:p>
    <w:p w14:paraId="3A8CE6D5" w14:textId="77777777" w:rsidR="00230557" w:rsidRPr="00230557" w:rsidRDefault="00230557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/>
        </w:rPr>
      </w:pPr>
      <w:r w:rsidRPr="00230557">
        <w:rPr>
          <w:rFonts w:ascii="Verdana" w:hAnsi="Verdana" w:cstheme="minorBidi"/>
        </w:rPr>
        <w:t xml:space="preserve">Związkiem Stowarzyszeń Polska Zielona Sieć, mieszczącym się przy ul. </w:t>
      </w:r>
      <w:proofErr w:type="spellStart"/>
      <w:r w:rsidRPr="00230557">
        <w:rPr>
          <w:rFonts w:ascii="Verdana" w:hAnsi="Verdana" w:cstheme="minorBidi"/>
        </w:rPr>
        <w:t>Raszczyńskiej</w:t>
      </w:r>
      <w:proofErr w:type="spellEnd"/>
      <w:r w:rsidRPr="00230557">
        <w:rPr>
          <w:rFonts w:ascii="Verdana" w:hAnsi="Verdana" w:cstheme="minorBidi"/>
        </w:rPr>
        <w:t xml:space="preserve"> 140, 02-026 Warszawa,</w:t>
      </w:r>
    </w:p>
    <w:p w14:paraId="4A80595D" w14:textId="77777777" w:rsidR="00230557" w:rsidRPr="00230557" w:rsidRDefault="00230557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Verdana" w:hAnsi="Verdana"/>
        </w:rPr>
      </w:pPr>
      <w:r w:rsidRPr="00230557">
        <w:rPr>
          <w:rFonts w:ascii="Verdana" w:hAnsi="Verdana" w:cstheme="minorBidi"/>
        </w:rPr>
        <w:t xml:space="preserve">Związkiem Zawodowym Górników w Polsce, mieszczącym się przy Placu Grunwaldzki 8-10, 40-950 Katowice. </w:t>
      </w:r>
    </w:p>
    <w:p w14:paraId="38F11269" w14:textId="77777777" w:rsidR="00230557" w:rsidRPr="00996D04" w:rsidRDefault="00230557" w:rsidP="00996D04">
      <w:pPr>
        <w:pStyle w:val="Akapitzlist"/>
        <w:numPr>
          <w:ilvl w:val="2"/>
          <w:numId w:val="28"/>
        </w:numPr>
        <w:spacing w:line="276" w:lineRule="auto"/>
        <w:jc w:val="both"/>
        <w:rPr>
          <w:rFonts w:ascii="Verdana" w:hAnsi="Verdana" w:cstheme="minorHAnsi"/>
        </w:rPr>
      </w:pPr>
      <w:r w:rsidRPr="00996D04">
        <w:rPr>
          <w:rFonts w:ascii="Verdana" w:hAnsi="Verdana" w:cstheme="minorHAnsi"/>
        </w:rPr>
        <w:lastRenderedPageBreak/>
        <w:t xml:space="preserve">Przez powiązania kapitałowe lub osobowe rozumie się wzajemne powiązania między beneficjentem lub osobami upoważnionymi do zaciągania zobowiązań </w:t>
      </w:r>
      <w:r w:rsidRPr="00996D04">
        <w:rPr>
          <w:rFonts w:ascii="Verdana" w:hAnsi="Verdana" w:cstheme="minorHAnsi"/>
        </w:rPr>
        <w:br/>
        <w:t>w imieniu Zamawiającego lub osobami wykonującymi w imieniu Zamawiającego czynności związane z przygotowaniem i przeprowadzeniem procedury wyboru wykonawcy a Wykonawcą, polegające w szczególności na:</w:t>
      </w:r>
    </w:p>
    <w:p w14:paraId="135C26E1" w14:textId="77777777" w:rsidR="00230557" w:rsidRPr="00230557" w:rsidRDefault="00230557" w:rsidP="00996D04">
      <w:pPr>
        <w:pStyle w:val="Akapitzlist"/>
        <w:numPr>
          <w:ilvl w:val="2"/>
          <w:numId w:val="28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uczestniczeniu w spółce jako wspólnik spółki cywilnej lub spółki osobowej,</w:t>
      </w:r>
    </w:p>
    <w:p w14:paraId="514C4C52" w14:textId="77777777" w:rsidR="00230557" w:rsidRPr="00230557" w:rsidRDefault="00230557" w:rsidP="00996D04">
      <w:pPr>
        <w:pStyle w:val="Akapitzlist"/>
        <w:numPr>
          <w:ilvl w:val="2"/>
          <w:numId w:val="28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posiadaniu co najmniej 10 % udziałów lub akcji, </w:t>
      </w:r>
    </w:p>
    <w:p w14:paraId="7718C3AC" w14:textId="77777777" w:rsidR="00230557" w:rsidRPr="00230557" w:rsidRDefault="00230557" w:rsidP="00996D04">
      <w:pPr>
        <w:pStyle w:val="Akapitzlist"/>
        <w:numPr>
          <w:ilvl w:val="2"/>
          <w:numId w:val="28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pełnieniu funkcji członka organu nadzorczego lub zarządzającego, prokurenta, pełnomocnika,</w:t>
      </w:r>
    </w:p>
    <w:p w14:paraId="0C178E2E" w14:textId="77777777" w:rsidR="00230557" w:rsidRPr="00230557" w:rsidRDefault="00230557" w:rsidP="00996D04">
      <w:pPr>
        <w:pStyle w:val="Akapitzlist"/>
        <w:numPr>
          <w:ilvl w:val="2"/>
          <w:numId w:val="28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B63560" w14:textId="77777777" w:rsidR="00230557" w:rsidRPr="00230557" w:rsidRDefault="00230557" w:rsidP="00996D04">
      <w:pPr>
        <w:pStyle w:val="Akapitzlist"/>
        <w:numPr>
          <w:ilvl w:val="1"/>
          <w:numId w:val="28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złożyć </w:t>
      </w:r>
      <w:bookmarkStart w:id="2" w:name="_Hlk65848362"/>
      <w:r w:rsidRPr="00230557">
        <w:rPr>
          <w:rFonts w:ascii="Verdana" w:hAnsi="Verdana" w:cstheme="minorHAnsi"/>
        </w:rPr>
        <w:t>oświadczenie o akceptacji istotnych postanowień umowy</w:t>
      </w:r>
      <w:bookmarkEnd w:id="2"/>
      <w:r w:rsidRPr="00230557">
        <w:rPr>
          <w:rFonts w:ascii="Verdana" w:hAnsi="Verdana" w:cstheme="minorHAnsi"/>
        </w:rPr>
        <w:t>;</w:t>
      </w:r>
    </w:p>
    <w:p w14:paraId="2F2AACB2" w14:textId="77777777" w:rsidR="00230557" w:rsidRPr="00996D04" w:rsidRDefault="00230557" w:rsidP="00996D04">
      <w:pPr>
        <w:pStyle w:val="Akapitzlist"/>
        <w:numPr>
          <w:ilvl w:val="0"/>
          <w:numId w:val="28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996D04">
        <w:rPr>
          <w:rFonts w:ascii="Verdana" w:hAnsi="Verdana" w:cstheme="minorHAnsi"/>
        </w:rPr>
        <w:t>W celu udokumentowania spełnienia powyższych warunków należy złożyć oświadczenie o spełnieniu warunków niezbędnych do wykonania zamówienia, zgodnie z załącznikiem nr 1 do niniejszego zapytania.</w:t>
      </w:r>
    </w:p>
    <w:p w14:paraId="132FF638" w14:textId="77777777" w:rsidR="00230557" w:rsidRPr="00230557" w:rsidRDefault="00230557" w:rsidP="00230557">
      <w:pPr>
        <w:pStyle w:val="Akapitzlist"/>
        <w:spacing w:line="276" w:lineRule="auto"/>
        <w:ind w:left="1410"/>
        <w:jc w:val="both"/>
        <w:rPr>
          <w:rFonts w:ascii="Verdana" w:hAnsi="Verdana" w:cstheme="minorHAnsi"/>
          <w:lang w:eastAsia="ar-SA"/>
        </w:rPr>
      </w:pPr>
    </w:p>
    <w:p w14:paraId="320575BF" w14:textId="77777777" w:rsidR="00230557" w:rsidRPr="00230557" w:rsidRDefault="00230557" w:rsidP="00230557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b/>
        </w:rPr>
      </w:pPr>
      <w:r w:rsidRPr="00230557">
        <w:rPr>
          <w:rFonts w:ascii="Verdana" w:hAnsi="Verdana" w:cstheme="minorHAnsi"/>
          <w:b/>
        </w:rPr>
        <w:t xml:space="preserve">OKRES REALIZACJI USŁUGI </w:t>
      </w:r>
    </w:p>
    <w:p w14:paraId="069D75DA" w14:textId="2B21D044" w:rsidR="009C05FF" w:rsidRPr="00EF3491" w:rsidRDefault="009C05FF" w:rsidP="00EF3491">
      <w:pPr>
        <w:pStyle w:val="Akapitzlist"/>
        <w:spacing w:line="276" w:lineRule="auto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Część A: </w:t>
      </w:r>
      <w:r w:rsidR="00230557" w:rsidRPr="00230557">
        <w:rPr>
          <w:rFonts w:ascii="Verdana" w:hAnsi="Verdana"/>
        </w:rPr>
        <w:t xml:space="preserve">Warsztat </w:t>
      </w:r>
      <w:r>
        <w:rPr>
          <w:rFonts w:ascii="Verdana" w:hAnsi="Verdana"/>
        </w:rPr>
        <w:t xml:space="preserve">w powiecie belskim </w:t>
      </w:r>
      <w:r w:rsidR="00230557" w:rsidRPr="00230557">
        <w:rPr>
          <w:rFonts w:ascii="Verdana" w:hAnsi="Verdana"/>
        </w:rPr>
        <w:t xml:space="preserve">odbędzie </w:t>
      </w:r>
      <w:r>
        <w:rPr>
          <w:rFonts w:ascii="Verdana" w:hAnsi="Verdana"/>
        </w:rPr>
        <w:t xml:space="preserve">się </w:t>
      </w:r>
      <w:r w:rsidR="00EF3491">
        <w:rPr>
          <w:rFonts w:ascii="Verdana" w:hAnsi="Verdana"/>
        </w:rPr>
        <w:t>16.01.</w:t>
      </w:r>
      <w:r w:rsidR="001269D5">
        <w:rPr>
          <w:rFonts w:ascii="Verdana" w:hAnsi="Verdana"/>
        </w:rPr>
        <w:t>202</w:t>
      </w:r>
      <w:r w:rsidR="00EF3491">
        <w:rPr>
          <w:rFonts w:ascii="Verdana" w:hAnsi="Verdana"/>
        </w:rPr>
        <w:t>5</w:t>
      </w:r>
      <w:r w:rsidR="001269D5">
        <w:rPr>
          <w:rFonts w:ascii="Verdana" w:hAnsi="Verdana"/>
        </w:rPr>
        <w:t xml:space="preserve"> r.</w:t>
      </w:r>
      <w:r>
        <w:rPr>
          <w:rFonts w:ascii="Verdana" w:hAnsi="Verdana"/>
        </w:rPr>
        <w:t xml:space="preserve"> w godzinach 9.00-15.00.</w:t>
      </w:r>
    </w:p>
    <w:p w14:paraId="3781AEDE" w14:textId="77777777" w:rsidR="00230557" w:rsidRPr="00230557" w:rsidRDefault="00230557" w:rsidP="00230557">
      <w:pPr>
        <w:pStyle w:val="Akapitzlist"/>
        <w:spacing w:line="276" w:lineRule="auto"/>
        <w:jc w:val="both"/>
        <w:textAlignment w:val="baseline"/>
        <w:rPr>
          <w:rFonts w:ascii="Verdana" w:hAnsi="Verdana" w:cstheme="minorHAnsi"/>
        </w:rPr>
      </w:pPr>
    </w:p>
    <w:p w14:paraId="051E4881" w14:textId="77777777" w:rsidR="00230557" w:rsidRPr="00230557" w:rsidRDefault="00230557" w:rsidP="00230557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/>
          <w:b/>
          <w:bCs/>
        </w:rPr>
      </w:pPr>
      <w:r w:rsidRPr="00230557">
        <w:rPr>
          <w:rFonts w:ascii="Verdana" w:hAnsi="Verdana" w:cstheme="minorBidi"/>
          <w:b/>
          <w:bCs/>
        </w:rPr>
        <w:t>POZOSTAŁE INFORMACJE</w:t>
      </w:r>
    </w:p>
    <w:p w14:paraId="75D025C5" w14:textId="77777777" w:rsidR="00230557" w:rsidRPr="00230557" w:rsidRDefault="00230557" w:rsidP="00230557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Zamawiający zastrzega sobie możliwość negocjowania ceny z wykonawcą, który złoży najkorzystniejszą ofertę, w przypadku, gdy wartość oferty przewyższa kwotę środków przeznaczonych na zamówienie</w:t>
      </w:r>
    </w:p>
    <w:p w14:paraId="4D45FD83" w14:textId="77777777" w:rsidR="00230557" w:rsidRPr="00230557" w:rsidRDefault="00230557" w:rsidP="00230557">
      <w:pPr>
        <w:pStyle w:val="Akapitzlist"/>
        <w:numPr>
          <w:ilvl w:val="0"/>
          <w:numId w:val="15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W przypadku uchylania się Wykonawcy od podpisania umowy, Zamawiający zastrzega możliwość podpisania umowy w następnym w kolejności Wykonawcą.</w:t>
      </w:r>
    </w:p>
    <w:p w14:paraId="111B69AD" w14:textId="77777777" w:rsidR="00230557" w:rsidRPr="003610F0" w:rsidRDefault="00230557" w:rsidP="00230557">
      <w:pPr>
        <w:pStyle w:val="Akapitzlist"/>
        <w:numPr>
          <w:ilvl w:val="0"/>
          <w:numId w:val="15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W przypadku zaistnienia sytuacji związanej z potrzebą dokonania stosownych zmian w umowie w celu właściwej realizacji zamówienia zastrzega się możliwość dokonania niniejszych zmian w drodze aneksu do </w:t>
      </w:r>
      <w:r w:rsidRPr="003610F0">
        <w:rPr>
          <w:rFonts w:ascii="Verdana" w:hAnsi="Verdana" w:cstheme="minorHAnsi"/>
        </w:rPr>
        <w:t xml:space="preserve">umowy. Zakres zmian może dotyczyć m.in.: </w:t>
      </w:r>
    </w:p>
    <w:p w14:paraId="63B1D894" w14:textId="77777777" w:rsidR="00230557" w:rsidRPr="003610F0" w:rsidRDefault="00230557" w:rsidP="00230557">
      <w:pPr>
        <w:pStyle w:val="Akapitzlist"/>
        <w:spacing w:line="276" w:lineRule="auto"/>
        <w:ind w:left="1701"/>
        <w:jc w:val="both"/>
        <w:textAlignment w:val="baseline"/>
        <w:rPr>
          <w:rFonts w:ascii="Verdana" w:hAnsi="Verdana" w:cstheme="minorHAnsi"/>
        </w:rPr>
      </w:pPr>
      <w:r w:rsidRPr="003610F0">
        <w:rPr>
          <w:rFonts w:ascii="Verdana" w:hAnsi="Verdana" w:cstheme="minorHAnsi"/>
        </w:rPr>
        <w:t xml:space="preserve">a. okresu i harmonogramu realizacji umowy, </w:t>
      </w:r>
    </w:p>
    <w:p w14:paraId="38CE9197" w14:textId="77777777" w:rsidR="00230557" w:rsidRPr="00230557" w:rsidRDefault="00230557" w:rsidP="00230557">
      <w:pPr>
        <w:pStyle w:val="Akapitzlist"/>
        <w:spacing w:line="276" w:lineRule="auto"/>
        <w:ind w:left="1701"/>
        <w:jc w:val="both"/>
        <w:textAlignment w:val="baseline"/>
        <w:rPr>
          <w:rFonts w:ascii="Verdana" w:hAnsi="Verdana" w:cstheme="minorHAnsi"/>
        </w:rPr>
      </w:pPr>
      <w:r w:rsidRPr="003610F0">
        <w:rPr>
          <w:rFonts w:ascii="Verdana" w:hAnsi="Verdana" w:cstheme="minorHAnsi"/>
        </w:rPr>
        <w:t>b. ostatecznej liczby uczestników,</w:t>
      </w:r>
      <w:r w:rsidRPr="00230557">
        <w:rPr>
          <w:rFonts w:ascii="Verdana" w:hAnsi="Verdana" w:cstheme="minorHAnsi"/>
        </w:rPr>
        <w:t xml:space="preserve"> </w:t>
      </w:r>
    </w:p>
    <w:p w14:paraId="67B40FF1" w14:textId="77777777" w:rsidR="00230557" w:rsidRPr="00230557" w:rsidRDefault="00230557" w:rsidP="00230557">
      <w:pPr>
        <w:numPr>
          <w:ilvl w:val="0"/>
          <w:numId w:val="15"/>
        </w:numPr>
        <w:spacing w:line="276" w:lineRule="auto"/>
        <w:jc w:val="both"/>
        <w:textAlignment w:val="baseline"/>
        <w:rPr>
          <w:rFonts w:ascii="Verdana" w:hAnsi="Verdana"/>
        </w:rPr>
      </w:pPr>
      <w:r w:rsidRPr="00230557">
        <w:rPr>
          <w:rFonts w:ascii="Verdana" w:hAnsi="Verdana" w:cstheme="minorBidi"/>
        </w:rPr>
        <w:t xml:space="preserve">Zamawiający zastrzega sobie prawo unieważnienia postępowania na każdym etapie bez podania przyczyny. </w:t>
      </w:r>
    </w:p>
    <w:p w14:paraId="01D47256" w14:textId="77777777" w:rsidR="00230557" w:rsidRPr="00230557" w:rsidRDefault="00230557" w:rsidP="00230557">
      <w:pPr>
        <w:pStyle w:val="Akapitzlist"/>
        <w:spacing w:line="276" w:lineRule="auto"/>
        <w:ind w:left="1429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 Zamawiający unieważni postępowanie, w szczególności, gdy: </w:t>
      </w:r>
    </w:p>
    <w:p w14:paraId="4E33024A" w14:textId="77777777" w:rsidR="00230557" w:rsidRPr="00230557" w:rsidRDefault="00230557" w:rsidP="00230557">
      <w:pPr>
        <w:pStyle w:val="Akapitzlist"/>
        <w:numPr>
          <w:ilvl w:val="0"/>
          <w:numId w:val="16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nie złożono żadnej oferty niepodlegającej odrzuceniu; </w:t>
      </w:r>
    </w:p>
    <w:p w14:paraId="15EBC1CE" w14:textId="77777777" w:rsidR="00230557" w:rsidRPr="00230557" w:rsidRDefault="00230557" w:rsidP="00230557">
      <w:pPr>
        <w:pStyle w:val="Akapitzlist"/>
        <w:numPr>
          <w:ilvl w:val="0"/>
          <w:numId w:val="16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cena najkorzystniejszej oferty przewyższa kwotę, którą Zamawiający zamierza przeznaczyć na sfinansowanie zamówienia, chyba że Wykonawca może zmniejszyć kwotę oferty do kwoty środków przeznaczonych przez Zamawiającego na zamówienie </w:t>
      </w:r>
    </w:p>
    <w:p w14:paraId="1076BC0D" w14:textId="77777777" w:rsidR="00230557" w:rsidRPr="00230557" w:rsidRDefault="00230557" w:rsidP="00230557">
      <w:pPr>
        <w:pStyle w:val="Akapitzlist"/>
        <w:numPr>
          <w:ilvl w:val="0"/>
          <w:numId w:val="16"/>
        </w:numPr>
        <w:spacing w:after="160" w:line="276" w:lineRule="auto"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lastRenderedPageBreak/>
        <w:t xml:space="preserve">Wykonawca, którego oferta została wybrana jako najkorzystniejsza odmówi podpisania Umowy i nie było możliwe dokonanie wyboru oferty kolejnego Wykonawcy; </w:t>
      </w:r>
    </w:p>
    <w:p w14:paraId="36190BC0" w14:textId="77777777" w:rsidR="00230557" w:rsidRPr="00230557" w:rsidRDefault="00230557" w:rsidP="00230557">
      <w:pPr>
        <w:pStyle w:val="Akapitzlist"/>
        <w:spacing w:line="276" w:lineRule="auto"/>
        <w:ind w:left="2149"/>
        <w:jc w:val="both"/>
        <w:textAlignment w:val="baseline"/>
        <w:rPr>
          <w:rFonts w:ascii="Verdana" w:hAnsi="Verdana" w:cstheme="minorHAnsi"/>
        </w:rPr>
      </w:pPr>
    </w:p>
    <w:p w14:paraId="79E49419" w14:textId="77777777" w:rsidR="00230557" w:rsidRPr="00230557" w:rsidRDefault="00230557" w:rsidP="00230557">
      <w:pPr>
        <w:pStyle w:val="Akapitzlist"/>
        <w:numPr>
          <w:ilvl w:val="0"/>
          <w:numId w:val="9"/>
        </w:numPr>
        <w:spacing w:after="160" w:line="259" w:lineRule="auto"/>
        <w:rPr>
          <w:rFonts w:ascii="Verdana" w:hAnsi="Verdana" w:cstheme="minorHAnsi"/>
          <w:b/>
        </w:rPr>
      </w:pPr>
      <w:r w:rsidRPr="00230557">
        <w:rPr>
          <w:rFonts w:ascii="Verdana" w:hAnsi="Verdana" w:cstheme="minorHAnsi"/>
          <w:b/>
        </w:rPr>
        <w:t>MIEJSCE SKŁADANIA ORAZ OTWARCIA OFERT, FORMA SKŁADANIA OFERT</w:t>
      </w:r>
    </w:p>
    <w:p w14:paraId="51126AA2" w14:textId="062BE08C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Oferty wraz z wypełnionymi załącznikami należy złożyć do dnia </w:t>
      </w:r>
      <w:r w:rsidR="007927EA">
        <w:rPr>
          <w:rFonts w:ascii="Verdana" w:hAnsi="Verdana" w:cstheme="minorHAnsi"/>
        </w:rPr>
        <w:t>13.12.2024</w:t>
      </w:r>
      <w:r w:rsidR="00EB6588">
        <w:rPr>
          <w:rFonts w:ascii="Verdana" w:hAnsi="Verdana" w:cstheme="minorHAnsi"/>
        </w:rPr>
        <w:t xml:space="preserve"> r. </w:t>
      </w:r>
      <w:r w:rsidRPr="00230557">
        <w:rPr>
          <w:rFonts w:ascii="Verdana" w:hAnsi="Verdana" w:cstheme="minorHAnsi"/>
        </w:rPr>
        <w:t xml:space="preserve">do godziny </w:t>
      </w:r>
      <w:r w:rsidR="007927EA">
        <w:rPr>
          <w:rFonts w:ascii="Verdana" w:hAnsi="Verdana" w:cstheme="minorHAnsi"/>
        </w:rPr>
        <w:t>12.</w:t>
      </w:r>
      <w:r w:rsidR="00CD410C">
        <w:rPr>
          <w:rFonts w:ascii="Verdana" w:hAnsi="Verdana" w:cstheme="minorHAnsi"/>
        </w:rPr>
        <w:t>0</w:t>
      </w:r>
      <w:r w:rsidR="007927EA">
        <w:rPr>
          <w:rFonts w:ascii="Verdana" w:hAnsi="Verdana" w:cstheme="minorHAnsi"/>
        </w:rPr>
        <w:t>0</w:t>
      </w:r>
      <w:r w:rsidR="00EF3491">
        <w:rPr>
          <w:rFonts w:ascii="Verdana" w:hAnsi="Verdana" w:cstheme="minorHAnsi"/>
        </w:rPr>
        <w:t>.</w:t>
      </w:r>
      <w:r w:rsidR="00EB6588">
        <w:rPr>
          <w:rFonts w:ascii="Verdana" w:hAnsi="Verdana" w:cstheme="minorHAnsi"/>
        </w:rPr>
        <w:t xml:space="preserve"> </w:t>
      </w:r>
      <w:r w:rsidR="009602DD">
        <w:rPr>
          <w:rFonts w:ascii="Verdana" w:hAnsi="Verdana" w:cstheme="minorHAnsi"/>
        </w:rPr>
        <w:t>:</w:t>
      </w:r>
    </w:p>
    <w:p w14:paraId="4A91A3E4" w14:textId="77777777" w:rsidR="00230557" w:rsidRPr="00230557" w:rsidRDefault="00230557" w:rsidP="00230557">
      <w:pPr>
        <w:pStyle w:val="Tekstkomentarza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Osobiście - w zamkniętej kopercie na adres: Katowicka Specjalna Strefa Ekonomiczna „Regionalne Obserwatorium Procesu Transformacji 2.0 (ROPT 2.0)”: ul. Rozwojowa 2, 44-240 Żory, (Biuro otwarte jest od poniedziałku do piątku w godzinach 8.00 – 16.00, poza dniami wolnymi od pracy) - za dzień złożenia oferty uznaje się datę jej wpływu do siedziby  Zamawiającego.  </w:t>
      </w:r>
    </w:p>
    <w:p w14:paraId="50492FE7" w14:textId="77777777" w:rsidR="00230557" w:rsidRPr="00230557" w:rsidRDefault="00230557" w:rsidP="00230557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</w:p>
    <w:p w14:paraId="22BF9519" w14:textId="77777777" w:rsidR="00230557" w:rsidRPr="00230557" w:rsidRDefault="00230557" w:rsidP="00230557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Lub</w:t>
      </w:r>
    </w:p>
    <w:p w14:paraId="2AC7B44E" w14:textId="77777777" w:rsidR="00230557" w:rsidRPr="00230557" w:rsidRDefault="00230557" w:rsidP="00230557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 </w:t>
      </w:r>
    </w:p>
    <w:p w14:paraId="4A5CCE1B" w14:textId="77777777" w:rsidR="00230557" w:rsidRPr="00230557" w:rsidRDefault="00230557" w:rsidP="00230557">
      <w:pPr>
        <w:pStyle w:val="Tekstkomentarza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Pocztą - przesłać na adres Katowicka Specjalna Strefa Ekonomiczna „Regionalne Obserwatorium Procesu Transformacji 2.0 (ROPT 2.0)”: ul. Rozwojowa 2, 44-240 Żory, -za dzień złożenia oferty uznaje się datę jej wpływu do siedziby Zamawiającego.  </w:t>
      </w:r>
    </w:p>
    <w:p w14:paraId="655BBD5E" w14:textId="77777777" w:rsidR="00230557" w:rsidRPr="00230557" w:rsidRDefault="00230557" w:rsidP="00230557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</w:p>
    <w:p w14:paraId="0B7CBE01" w14:textId="77777777" w:rsidR="00230557" w:rsidRPr="00230557" w:rsidRDefault="00230557" w:rsidP="00230557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Lub</w:t>
      </w:r>
    </w:p>
    <w:p w14:paraId="4B91F3B2" w14:textId="77777777" w:rsidR="00230557" w:rsidRPr="00230557" w:rsidRDefault="00230557" w:rsidP="00230557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</w:p>
    <w:p w14:paraId="393ECA82" w14:textId="77777777" w:rsidR="00230557" w:rsidRPr="00230557" w:rsidRDefault="00230557" w:rsidP="00230557">
      <w:pPr>
        <w:pStyle w:val="Tekstkomentarza"/>
        <w:numPr>
          <w:ilvl w:val="0"/>
          <w:numId w:val="11"/>
        </w:numPr>
        <w:spacing w:line="276" w:lineRule="auto"/>
        <w:jc w:val="both"/>
        <w:rPr>
          <w:rFonts w:ascii="Verdana" w:hAnsi="Verdana" w:cstheme="minorBidi"/>
        </w:rPr>
      </w:pPr>
      <w:r w:rsidRPr="00230557">
        <w:rPr>
          <w:rFonts w:ascii="Verdana" w:hAnsi="Verdana"/>
        </w:rPr>
        <w:t>w formie elektronicznej:</w:t>
      </w:r>
    </w:p>
    <w:p w14:paraId="38EBA4B5" w14:textId="77777777" w:rsidR="00230557" w:rsidRPr="00230557" w:rsidRDefault="00230557" w:rsidP="00230557">
      <w:pPr>
        <w:pStyle w:val="Akapitzlist"/>
        <w:ind w:left="1584"/>
        <w:rPr>
          <w:rFonts w:ascii="Verdana" w:hAnsi="Verdana"/>
        </w:rPr>
      </w:pPr>
    </w:p>
    <w:p w14:paraId="431A9888" w14:textId="77777777" w:rsidR="00230557" w:rsidRPr="00A115D1" w:rsidRDefault="00230557" w:rsidP="00A115D1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Verdana" w:hAnsi="Verdana"/>
        </w:rPr>
      </w:pPr>
      <w:r w:rsidRPr="00A115D1">
        <w:rPr>
          <w:rFonts w:ascii="Verdana" w:eastAsiaTheme="minorEastAsia" w:hAnsi="Verdana" w:cstheme="minorBidi"/>
          <w:color w:val="000000" w:themeColor="text1"/>
        </w:rPr>
        <w:t>oferta składana elektronicznie ma mieć format pliku PDF,</w:t>
      </w:r>
    </w:p>
    <w:p w14:paraId="6E5A7F02" w14:textId="77777777" w:rsidR="00230557" w:rsidRPr="00A115D1" w:rsidRDefault="00230557" w:rsidP="00A115D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="Verdana" w:eastAsiaTheme="minorEastAsia" w:hAnsi="Verdana" w:cstheme="minorBidi"/>
          <w:color w:val="000000" w:themeColor="text1"/>
        </w:rPr>
      </w:pPr>
      <w:r w:rsidRPr="00A115D1">
        <w:rPr>
          <w:rFonts w:ascii="Verdana" w:eastAsiaTheme="minorEastAsia" w:hAnsi="Verdana" w:cstheme="minorBidi"/>
          <w:color w:val="000000" w:themeColor="text1"/>
        </w:rPr>
        <w:t>oferta wraz z wszystkimi załącznikami powinny być scalone w jednym pliku PDF,</w:t>
      </w:r>
    </w:p>
    <w:p w14:paraId="20C75542" w14:textId="3788D673" w:rsidR="00230557" w:rsidRPr="00A115D1" w:rsidRDefault="00230557" w:rsidP="00A115D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="Verdana" w:eastAsiaTheme="minorEastAsia" w:hAnsi="Verdana" w:cstheme="minorBidi"/>
          <w:color w:val="000000" w:themeColor="text1"/>
        </w:rPr>
      </w:pPr>
      <w:r w:rsidRPr="00A115D1">
        <w:rPr>
          <w:rFonts w:ascii="Verdana" w:eastAsiaTheme="minorEastAsia" w:hAnsi="Verdana" w:cstheme="minorBidi"/>
          <w:color w:val="000000" w:themeColor="text1"/>
        </w:rPr>
        <w:t xml:space="preserve">każda strona oferty </w:t>
      </w:r>
      <w:r w:rsidR="00EF3491">
        <w:rPr>
          <w:rFonts w:ascii="Verdana" w:eastAsiaTheme="minorEastAsia" w:hAnsi="Verdana" w:cstheme="minorBidi"/>
          <w:color w:val="000000" w:themeColor="text1"/>
        </w:rPr>
        <w:t xml:space="preserve">musi  być opatrzona </w:t>
      </w:r>
      <w:r w:rsidRPr="00A115D1">
        <w:rPr>
          <w:rFonts w:ascii="Verdana" w:eastAsiaTheme="minorEastAsia" w:hAnsi="Verdana" w:cstheme="minorBidi"/>
          <w:color w:val="000000" w:themeColor="text1"/>
        </w:rPr>
        <w:t>opisem lub pieczęcią  „za zgodność z oryginałem” i podpisana przez Osobę/Osoby upoważnioną/</w:t>
      </w:r>
      <w:proofErr w:type="spellStart"/>
      <w:r w:rsidRPr="00A115D1">
        <w:rPr>
          <w:rFonts w:ascii="Verdana" w:eastAsiaTheme="minorEastAsia" w:hAnsi="Verdana" w:cstheme="minorBidi"/>
          <w:color w:val="000000" w:themeColor="text1"/>
        </w:rPr>
        <w:t>ne</w:t>
      </w:r>
      <w:proofErr w:type="spellEnd"/>
      <w:r w:rsidRPr="00A115D1">
        <w:rPr>
          <w:rFonts w:ascii="Verdana" w:eastAsiaTheme="minorEastAsia" w:hAnsi="Verdana" w:cstheme="minorBidi"/>
          <w:color w:val="000000" w:themeColor="text1"/>
        </w:rPr>
        <w:t xml:space="preserve"> do złożenia oferty,</w:t>
      </w:r>
    </w:p>
    <w:p w14:paraId="1A1E7D40" w14:textId="77777777" w:rsidR="00230557" w:rsidRPr="00A115D1" w:rsidRDefault="00230557" w:rsidP="00A115D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="Verdana" w:eastAsiaTheme="minorEastAsia" w:hAnsi="Verdana" w:cstheme="minorBidi"/>
          <w:color w:val="000000" w:themeColor="text1"/>
        </w:rPr>
      </w:pPr>
      <w:r w:rsidRPr="00A115D1">
        <w:rPr>
          <w:rFonts w:ascii="Verdana" w:eastAsiaTheme="minorEastAsia" w:hAnsi="Verdana" w:cstheme="minorBidi"/>
          <w:color w:val="000000" w:themeColor="text1"/>
        </w:rPr>
        <w:t xml:space="preserve">dopuszcza się podpisanie oferty w formie tradycyjnej, a następnie przekształcenie pliku Word na </w:t>
      </w:r>
      <w:proofErr w:type="spellStart"/>
      <w:r w:rsidRPr="00A115D1">
        <w:rPr>
          <w:rFonts w:ascii="Verdana" w:eastAsiaTheme="minorEastAsia" w:hAnsi="Verdana" w:cstheme="minorBidi"/>
          <w:color w:val="000000" w:themeColor="text1"/>
        </w:rPr>
        <w:t>scan</w:t>
      </w:r>
      <w:proofErr w:type="spellEnd"/>
      <w:r w:rsidRPr="00A115D1">
        <w:rPr>
          <w:rFonts w:ascii="Verdana" w:eastAsiaTheme="minorEastAsia" w:hAnsi="Verdana" w:cstheme="minorBidi"/>
          <w:color w:val="000000" w:themeColor="text1"/>
        </w:rPr>
        <w:t xml:space="preserve"> dokumentu w formie pliku PDF  lub podpisanie pliku PDF zawierającej ofertę kwalifikowanym podpisem elektronicznym,</w:t>
      </w:r>
    </w:p>
    <w:p w14:paraId="1EB7C38A" w14:textId="77777777" w:rsidR="00230557" w:rsidRPr="00A115D1" w:rsidRDefault="00230557" w:rsidP="00A115D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="Verdana" w:eastAsiaTheme="minorEastAsia" w:hAnsi="Verdana" w:cstheme="minorBidi"/>
          <w:color w:val="000000" w:themeColor="text1"/>
        </w:rPr>
      </w:pPr>
      <w:r w:rsidRPr="00A115D1">
        <w:rPr>
          <w:rFonts w:ascii="Verdana" w:eastAsiaTheme="minorEastAsia" w:hAnsi="Verdana" w:cstheme="minorBidi"/>
          <w:color w:val="000000" w:themeColor="text1"/>
        </w:rPr>
        <w:t>plik z ofertą należy zabezpieczyć hasłem (np. poprzez dodanie do archiwum w 7-zip z hasłem),</w:t>
      </w:r>
    </w:p>
    <w:p w14:paraId="0AD53CF5" w14:textId="77777777" w:rsidR="00230557" w:rsidRPr="00A115D1" w:rsidRDefault="00230557" w:rsidP="00A115D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="Verdana" w:eastAsiaTheme="minorEastAsia" w:hAnsi="Verdana" w:cstheme="minorBidi"/>
          <w:color w:val="000000" w:themeColor="text1"/>
        </w:rPr>
      </w:pPr>
      <w:r w:rsidRPr="00A115D1">
        <w:rPr>
          <w:rFonts w:ascii="Verdana" w:eastAsiaTheme="minorEastAsia" w:hAnsi="Verdana" w:cstheme="minorBidi"/>
          <w:color w:val="000000" w:themeColor="text1"/>
        </w:rPr>
        <w:t xml:space="preserve">zabezpieczony hasłem plik z ofertą należy przesłać na adres mailowy: </w:t>
      </w:r>
      <w:r w:rsidRPr="00A115D1">
        <w:rPr>
          <w:rFonts w:ascii="Verdana" w:eastAsiaTheme="minorEastAsia" w:hAnsi="Verdana" w:cstheme="minorBidi"/>
          <w:color w:val="0000FF"/>
          <w:u w:val="single"/>
        </w:rPr>
        <w:t>ropt@ksse.com.pl</w:t>
      </w:r>
    </w:p>
    <w:p w14:paraId="319042D8" w14:textId="16C00344" w:rsidR="00230557" w:rsidRPr="00A115D1" w:rsidRDefault="00230557" w:rsidP="00A115D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="Verdana" w:eastAsiaTheme="minorEastAsia" w:hAnsi="Verdana" w:cstheme="minorBidi"/>
          <w:b/>
          <w:bCs/>
        </w:rPr>
      </w:pPr>
      <w:r w:rsidRPr="00A115D1">
        <w:rPr>
          <w:rFonts w:ascii="Verdana" w:eastAsiaTheme="minorEastAsia" w:hAnsi="Verdana" w:cstheme="minorBidi"/>
          <w:color w:val="000000" w:themeColor="text1"/>
        </w:rPr>
        <w:t xml:space="preserve">w tytule maila należy wpisać: Oferta </w:t>
      </w:r>
      <w:r w:rsidR="00EF3491" w:rsidRPr="00EF3491">
        <w:rPr>
          <w:rFonts w:ascii="Verdana" w:eastAsiaTheme="minorEastAsia" w:hAnsi="Verdana"/>
          <w:color w:val="000000" w:themeColor="text1"/>
        </w:rPr>
        <w:t>4</w:t>
      </w:r>
      <w:r w:rsidR="009602DD">
        <w:rPr>
          <w:rFonts w:ascii="Verdana" w:eastAsiaTheme="minorEastAsia" w:hAnsi="Verdana"/>
          <w:color w:val="000000" w:themeColor="text1"/>
        </w:rPr>
        <w:t>-1</w:t>
      </w:r>
      <w:r w:rsidR="00EF3491" w:rsidRPr="00EF3491">
        <w:rPr>
          <w:rFonts w:ascii="Verdana" w:eastAsiaTheme="minorEastAsia" w:hAnsi="Verdana"/>
          <w:color w:val="000000" w:themeColor="text1"/>
        </w:rPr>
        <w:t>/08/2024/ROPT,</w:t>
      </w:r>
    </w:p>
    <w:p w14:paraId="06612905" w14:textId="77777777" w:rsidR="00230557" w:rsidRPr="00A115D1" w:rsidRDefault="00230557" w:rsidP="00A115D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="Verdana" w:eastAsiaTheme="minorEastAsia" w:hAnsi="Verdana" w:cstheme="minorBidi"/>
          <w:color w:val="000000" w:themeColor="text1"/>
        </w:rPr>
      </w:pPr>
      <w:r w:rsidRPr="00A115D1">
        <w:rPr>
          <w:rFonts w:ascii="Verdana" w:eastAsiaTheme="minorEastAsia" w:hAnsi="Verdana" w:cstheme="minorBidi"/>
          <w:color w:val="000000" w:themeColor="text1"/>
        </w:rPr>
        <w:t>w treści maila należy wpisać:</w:t>
      </w:r>
    </w:p>
    <w:p w14:paraId="586F6268" w14:textId="36E2069B" w:rsidR="00230557" w:rsidRPr="00A115D1" w:rsidRDefault="00230557" w:rsidP="00A115D1">
      <w:pPr>
        <w:pStyle w:val="Akapitzlist"/>
        <w:spacing w:line="276" w:lineRule="auto"/>
        <w:ind w:left="1944"/>
        <w:jc w:val="both"/>
        <w:rPr>
          <w:rFonts w:ascii="Verdana" w:eastAsiaTheme="minorEastAsia" w:hAnsi="Verdana" w:cstheme="minorBidi"/>
        </w:rPr>
      </w:pPr>
      <w:r w:rsidRPr="00A115D1">
        <w:rPr>
          <w:rFonts w:ascii="Verdana" w:eastAsiaTheme="minorEastAsia" w:hAnsi="Verdana" w:cstheme="minorBidi"/>
          <w:color w:val="000000" w:themeColor="text1"/>
        </w:rPr>
        <w:t xml:space="preserve">„W odpowiedzi na zapytanie ofertowe nr </w:t>
      </w:r>
      <w:r w:rsidR="00EF3491" w:rsidRPr="00EF3491">
        <w:rPr>
          <w:rFonts w:ascii="Verdana" w:hAnsi="Verdana" w:cstheme="minorHAnsi"/>
          <w:bCs/>
          <w:lang w:eastAsia="ar-SA"/>
        </w:rPr>
        <w:t>4</w:t>
      </w:r>
      <w:r w:rsidR="009602DD">
        <w:rPr>
          <w:rFonts w:ascii="Verdana" w:hAnsi="Verdana" w:cstheme="minorHAnsi"/>
          <w:bCs/>
          <w:lang w:eastAsia="ar-SA"/>
        </w:rPr>
        <w:t>-1</w:t>
      </w:r>
      <w:r w:rsidR="00EF3491" w:rsidRPr="00EF3491">
        <w:rPr>
          <w:rFonts w:ascii="Verdana" w:hAnsi="Verdana" w:cstheme="minorHAnsi"/>
          <w:bCs/>
          <w:lang w:eastAsia="ar-SA"/>
        </w:rPr>
        <w:t>/08/2024/ROPT</w:t>
      </w:r>
      <w:r w:rsidR="00EF3491" w:rsidRPr="00230557">
        <w:rPr>
          <w:rFonts w:ascii="Verdana" w:hAnsi="Verdana" w:cstheme="minorHAnsi"/>
          <w:b/>
          <w:lang w:eastAsia="ar-SA"/>
        </w:rPr>
        <w:t>,</w:t>
      </w:r>
      <w:r w:rsidR="00EF3491" w:rsidRPr="00230557">
        <w:rPr>
          <w:rFonts w:ascii="Verdana" w:hAnsi="Verdana" w:cstheme="minorHAnsi"/>
          <w:bCs/>
          <w:lang w:eastAsia="ar-SA"/>
        </w:rPr>
        <w:t xml:space="preserve"> </w:t>
      </w:r>
      <w:r w:rsidRPr="00A115D1">
        <w:rPr>
          <w:rFonts w:ascii="Verdana" w:eastAsiaTheme="minorEastAsia" w:hAnsi="Verdana" w:cstheme="minorBidi"/>
          <w:b/>
          <w:bCs/>
        </w:rPr>
        <w:t xml:space="preserve">   </w:t>
      </w:r>
      <w:r w:rsidRPr="00A115D1">
        <w:rPr>
          <w:rFonts w:ascii="Verdana" w:eastAsiaTheme="minorEastAsia" w:hAnsi="Verdana" w:cstheme="minorBidi"/>
        </w:rPr>
        <w:t>przesyłam w załączniku swoją ofertę wraz z załącznikami”. Wykonawca (nazwę firmy; adres siedziby firmy, telefon kontaktowy).</w:t>
      </w:r>
    </w:p>
    <w:p w14:paraId="441F1576" w14:textId="02D858C4" w:rsidR="00230557" w:rsidRPr="00230557" w:rsidRDefault="00230557" w:rsidP="0023055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584"/>
      </w:pPr>
      <w:r w:rsidRPr="00230557">
        <w:rPr>
          <w:rFonts w:ascii="Verdana" w:hAnsi="Verdana"/>
        </w:rPr>
        <w:tab/>
      </w:r>
      <w:r w:rsidRPr="00230557">
        <w:rPr>
          <w:rFonts w:asciiTheme="minorHAnsi" w:eastAsiaTheme="minorEastAsia" w:hAnsiTheme="minorHAnsi" w:cstheme="minorBidi"/>
          <w:b/>
          <w:bCs/>
          <w:color w:val="FF0000"/>
          <w:u w:val="single"/>
        </w:rPr>
        <w:t>UWAGA!</w:t>
      </w:r>
      <w:r w:rsidRPr="00230557">
        <w:rPr>
          <w:rFonts w:asciiTheme="minorHAnsi" w:eastAsiaTheme="minorEastAsia" w:hAnsiTheme="minorHAnsi" w:cstheme="minorBidi"/>
          <w:b/>
          <w:bCs/>
          <w:u w:val="single"/>
        </w:rPr>
        <w:t xml:space="preserve">   Składający </w:t>
      </w:r>
      <w:r w:rsidR="00E812AC">
        <w:rPr>
          <w:rFonts w:asciiTheme="minorHAnsi" w:eastAsiaTheme="minorEastAsia" w:hAnsiTheme="minorHAnsi" w:cstheme="minorBidi"/>
          <w:b/>
          <w:bCs/>
          <w:u w:val="single"/>
        </w:rPr>
        <w:t xml:space="preserve">przesyła hasło po terminie wyznaczonym na składanie ofert tj. </w:t>
      </w:r>
      <w:r w:rsidR="00CD410C">
        <w:rPr>
          <w:rFonts w:asciiTheme="minorHAnsi" w:eastAsiaTheme="minorEastAsia" w:hAnsiTheme="minorHAnsi" w:cstheme="minorBidi"/>
          <w:b/>
          <w:bCs/>
          <w:u w:val="single"/>
        </w:rPr>
        <w:t>dnia</w:t>
      </w:r>
      <w:r w:rsidR="00E812AC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  <w:r w:rsidR="007927EA">
        <w:rPr>
          <w:rFonts w:asciiTheme="minorHAnsi" w:eastAsiaTheme="minorEastAsia" w:hAnsiTheme="minorHAnsi" w:cstheme="minorBidi"/>
          <w:b/>
          <w:bCs/>
          <w:u w:val="single"/>
        </w:rPr>
        <w:t>13.12.2024</w:t>
      </w:r>
      <w:r w:rsidR="00E812AC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  <w:r w:rsidR="00CD410C">
        <w:rPr>
          <w:rFonts w:asciiTheme="minorHAnsi" w:eastAsiaTheme="minorEastAsia" w:hAnsiTheme="minorHAnsi" w:cstheme="minorBidi"/>
          <w:b/>
          <w:bCs/>
          <w:u w:val="single"/>
        </w:rPr>
        <w:t xml:space="preserve">po godzinie 12.00 </w:t>
      </w:r>
      <w:r w:rsidR="00EB6588">
        <w:rPr>
          <w:rFonts w:asciiTheme="minorHAnsi" w:eastAsiaTheme="minorEastAsia" w:hAnsiTheme="minorHAnsi" w:cstheme="minorBidi"/>
          <w:b/>
          <w:bCs/>
          <w:u w:val="single"/>
        </w:rPr>
        <w:t xml:space="preserve">  </w:t>
      </w:r>
      <w:r w:rsidR="007927EA">
        <w:rPr>
          <w:rFonts w:asciiTheme="minorHAnsi" w:eastAsiaTheme="minorEastAsia" w:hAnsiTheme="minorHAnsi" w:cstheme="minorBidi"/>
          <w:b/>
          <w:bCs/>
          <w:u w:val="single"/>
        </w:rPr>
        <w:t>do końca dnia.</w:t>
      </w:r>
      <w:r w:rsidRPr="00230557"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p w14:paraId="778715FF" w14:textId="77777777" w:rsidR="00230557" w:rsidRPr="00230557" w:rsidRDefault="00230557" w:rsidP="00230557">
      <w:pPr>
        <w:pStyle w:val="Akapitzlist"/>
        <w:ind w:left="1584"/>
        <w:rPr>
          <w:rFonts w:ascii="Verdana" w:hAnsi="Verdana"/>
        </w:rPr>
      </w:pPr>
    </w:p>
    <w:p w14:paraId="1463D871" w14:textId="77777777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Bidi"/>
        </w:rPr>
      </w:pPr>
      <w:r w:rsidRPr="00230557">
        <w:rPr>
          <w:rFonts w:ascii="Verdana" w:hAnsi="Verdana" w:cstheme="minorBidi"/>
        </w:rPr>
        <w:lastRenderedPageBreak/>
        <w:t xml:space="preserve">Oferty złożone po terminie określonym w punkcie 1 nie będą rozpatrywane. </w:t>
      </w:r>
    </w:p>
    <w:p w14:paraId="3D31EEAE" w14:textId="77777777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Zamawiający nie dopuszcza możliwości składania ofert wariantowych.</w:t>
      </w:r>
    </w:p>
    <w:p w14:paraId="3F9E5650" w14:textId="77777777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W toku oceny i badania ofert Zamawiający może żądać od Oferentów wyjaśnień dotyczących treści złożonych ofert i załączonych dokumentów. </w:t>
      </w:r>
    </w:p>
    <w:p w14:paraId="38621161" w14:textId="77777777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Bidi"/>
        </w:rPr>
      </w:pPr>
      <w:r w:rsidRPr="00230557">
        <w:rPr>
          <w:rFonts w:ascii="Verdana" w:hAnsi="Verdana" w:cstheme="minorBidi"/>
        </w:rPr>
        <w:t>Oferta oraz wszystkie wymagane załączniki winny być podpisane przez upoważnionego przedstawiciela uprawnionego do reprezentowania oferenta.</w:t>
      </w:r>
    </w:p>
    <w:p w14:paraId="254199AC" w14:textId="77777777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Wszystkie kopie dokumentów dołączanych do oferty, muszą zostać potwierdzone za zgodność z oryginałem przez oferenta. </w:t>
      </w:r>
    </w:p>
    <w:p w14:paraId="60B11062" w14:textId="77777777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Ofertę składa się pod rygorem nieważności w formie pisemnej. </w:t>
      </w:r>
    </w:p>
    <w:p w14:paraId="03CE6296" w14:textId="77777777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Treść oferty musi odpowiadać treści zapytania ofertowego.</w:t>
      </w:r>
    </w:p>
    <w:p w14:paraId="1FA8C5F2" w14:textId="77777777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Jeżeli oferta i załączniki zostaną podpisane przez pełnomocnika, oferent dołącza do oferty dokument pełnomocnictwa.</w:t>
      </w:r>
    </w:p>
    <w:p w14:paraId="28BEAA42" w14:textId="77777777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Oferta winna być sporządzona na formularzu oferty stanowiącym załącznik nr 1 do niniejszego zapytania. </w:t>
      </w:r>
    </w:p>
    <w:p w14:paraId="35967B8C" w14:textId="2F7010A2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Do formularza ofertowego należy dołączyć załączniki nr 2 </w:t>
      </w:r>
    </w:p>
    <w:p w14:paraId="690E6DF8" w14:textId="54CE1002" w:rsidR="00230557" w:rsidRPr="00230557" w:rsidRDefault="00230557" w:rsidP="0023055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  <w:bCs/>
        </w:rPr>
        <w:t xml:space="preserve">W przypadku uzasadnionych wątpliwości na etapie oceny złożonych ofert, Zamawiający zastrzega możliwość dopuszczenia składania wyjaśnień/ uzupełnienia dokumentów przez Oferenta w formie skanu przesłanego na adres </w:t>
      </w:r>
      <w:hyperlink r:id="rId9" w:history="1">
        <w:r w:rsidR="00996D04" w:rsidRPr="0086185C">
          <w:rPr>
            <w:rStyle w:val="Hipercze"/>
            <w:rFonts w:ascii="Verdana" w:eastAsiaTheme="majorEastAsia" w:hAnsi="Verdana" w:cstheme="minorHAnsi"/>
            <w:bCs/>
          </w:rPr>
          <w:t>ropt@ksse.com.pl</w:t>
        </w:r>
      </w:hyperlink>
      <w:r w:rsidRPr="00230557">
        <w:rPr>
          <w:rStyle w:val="Hipercze"/>
          <w:rFonts w:ascii="Verdana" w:eastAsiaTheme="majorEastAsia" w:hAnsi="Verdana" w:cstheme="minorHAnsi"/>
          <w:bCs/>
          <w:color w:val="auto"/>
        </w:rPr>
        <w:t>.</w:t>
      </w:r>
    </w:p>
    <w:p w14:paraId="699DA134" w14:textId="77777777" w:rsidR="00230557" w:rsidRPr="00230557" w:rsidRDefault="00230557" w:rsidP="00230557">
      <w:pPr>
        <w:pStyle w:val="Tekstkomentarza"/>
        <w:spacing w:line="276" w:lineRule="auto"/>
        <w:rPr>
          <w:rFonts w:ascii="Verdana" w:hAnsi="Verdana" w:cstheme="minorHAnsi"/>
        </w:rPr>
      </w:pPr>
    </w:p>
    <w:p w14:paraId="5F3E271F" w14:textId="77777777" w:rsidR="00230557" w:rsidRPr="00230557" w:rsidRDefault="00230557" w:rsidP="00230557">
      <w:pPr>
        <w:pStyle w:val="Tekstkomentarza"/>
        <w:spacing w:line="276" w:lineRule="auto"/>
        <w:rPr>
          <w:rFonts w:ascii="Verdana" w:eastAsia="Verdana" w:hAnsi="Verdana" w:cs="Verdana"/>
        </w:rPr>
      </w:pPr>
      <w:r w:rsidRPr="00230557">
        <w:rPr>
          <w:rFonts w:ascii="Verdana" w:hAnsi="Verdana"/>
        </w:rPr>
        <w:t>Zamawiający odrzuci ofertę, jeżeli:</w:t>
      </w:r>
    </w:p>
    <w:p w14:paraId="6E6FCB4B" w14:textId="77777777" w:rsidR="00230557" w:rsidRPr="00230557" w:rsidRDefault="00230557" w:rsidP="00230557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="Verdana" w:eastAsia="Arial Unicode MS" w:hAnsi="Verdana" w:cs="Arial Unicode MS"/>
        </w:rPr>
      </w:pPr>
      <w:r w:rsidRPr="00230557">
        <w:rPr>
          <w:rFonts w:ascii="Verdana" w:hAnsi="Verdana"/>
        </w:rPr>
        <w:t>jej treść nie będzie odpowiadać treści zapytania ofertowego;</w:t>
      </w:r>
    </w:p>
    <w:p w14:paraId="51D6DFD3" w14:textId="77777777" w:rsidR="00230557" w:rsidRPr="00230557" w:rsidRDefault="00230557" w:rsidP="00230557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hAnsi="Verdana"/>
        </w:rPr>
      </w:pPr>
      <w:r w:rsidRPr="00230557">
        <w:rPr>
          <w:rFonts w:ascii="Verdana" w:hAnsi="Verdana"/>
        </w:rPr>
        <w:t>będzie podpisana przez osoby nieuprawnione do reprezentowania Oferenta;</w:t>
      </w:r>
    </w:p>
    <w:p w14:paraId="3B558AED" w14:textId="77777777" w:rsidR="00230557" w:rsidRPr="00230557" w:rsidRDefault="00230557" w:rsidP="00230557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hAnsi="Verdana"/>
        </w:rPr>
      </w:pPr>
      <w:r w:rsidRPr="00230557">
        <w:rPr>
          <w:rFonts w:ascii="Verdana" w:hAnsi="Verdana"/>
        </w:rPr>
        <w:t>Wykonawca nie udzieli wyjaśnień Zamawiającemu dotyczących treści złożonych ofert i załączonych dokumentów” w wyznaczonym przez niego terminie. .</w:t>
      </w:r>
    </w:p>
    <w:p w14:paraId="5BBF87CE" w14:textId="77777777" w:rsidR="00230557" w:rsidRPr="00230557" w:rsidRDefault="00230557" w:rsidP="00230557">
      <w:pPr>
        <w:spacing w:line="276" w:lineRule="auto"/>
        <w:rPr>
          <w:rFonts w:ascii="Verdana" w:hAnsi="Verdana" w:cstheme="minorHAnsi"/>
        </w:rPr>
      </w:pPr>
    </w:p>
    <w:p w14:paraId="5DC9BE47" w14:textId="77777777" w:rsidR="00230557" w:rsidRPr="00230557" w:rsidRDefault="00230557" w:rsidP="00230557">
      <w:pPr>
        <w:pStyle w:val="Akapitzlist"/>
        <w:numPr>
          <w:ilvl w:val="0"/>
          <w:numId w:val="3"/>
        </w:numPr>
        <w:tabs>
          <w:tab w:val="left" w:pos="6897"/>
        </w:tabs>
        <w:spacing w:after="160" w:line="276" w:lineRule="auto"/>
        <w:rPr>
          <w:rFonts w:ascii="Verdana" w:hAnsi="Verdana" w:cstheme="minorHAnsi"/>
          <w:b/>
        </w:rPr>
      </w:pPr>
      <w:r w:rsidRPr="00230557">
        <w:rPr>
          <w:rFonts w:ascii="Verdana" w:hAnsi="Verdana" w:cstheme="minorHAnsi"/>
          <w:b/>
        </w:rPr>
        <w:t>Kryteria wyboru</w:t>
      </w:r>
    </w:p>
    <w:p w14:paraId="1F959ED5" w14:textId="77777777" w:rsidR="00230557" w:rsidRPr="00230557" w:rsidRDefault="00230557" w:rsidP="00230557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Zamawiający dokona oceny ważnych ofert na podstawie kryteriów oceny.</w:t>
      </w:r>
    </w:p>
    <w:p w14:paraId="49FB2094" w14:textId="77777777" w:rsidR="00230557" w:rsidRPr="00230557" w:rsidRDefault="00230557" w:rsidP="00230557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Przy wyborze najkorzystniejszej oferty Zamawiający będzie kierował się następującymi kryteriami: </w:t>
      </w:r>
    </w:p>
    <w:p w14:paraId="421DA761" w14:textId="77777777" w:rsidR="00230557" w:rsidRPr="00230557" w:rsidRDefault="00230557" w:rsidP="00230557">
      <w:pPr>
        <w:tabs>
          <w:tab w:val="left" w:pos="6897"/>
        </w:tabs>
        <w:spacing w:after="160" w:line="276" w:lineRule="auto"/>
        <w:ind w:left="1080"/>
        <w:contextualSpacing/>
        <w:rPr>
          <w:rFonts w:ascii="Verdana" w:hAnsi="Verdana" w:cstheme="minorHAnsi"/>
        </w:rPr>
      </w:pPr>
    </w:p>
    <w:p w14:paraId="06AB175F" w14:textId="77777777" w:rsidR="00230557" w:rsidRPr="00230557" w:rsidRDefault="00230557" w:rsidP="00230557">
      <w:pPr>
        <w:spacing w:after="160" w:line="276" w:lineRule="auto"/>
        <w:contextualSpacing/>
        <w:rPr>
          <w:rFonts w:ascii="Verdana" w:hAnsi="Verdana" w:cstheme="minorHAnsi"/>
          <w:b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230557" w:rsidRPr="00230557" w14:paraId="4D757FCF" w14:textId="77777777" w:rsidTr="00D84C78">
        <w:trPr>
          <w:trHeight w:val="791"/>
        </w:trPr>
        <w:tc>
          <w:tcPr>
            <w:tcW w:w="3828" w:type="dxa"/>
            <w:shd w:val="clear" w:color="auto" w:fill="auto"/>
            <w:vAlign w:val="center"/>
          </w:tcPr>
          <w:p w14:paraId="6CAC56E6" w14:textId="77777777" w:rsidR="00230557" w:rsidRPr="00230557" w:rsidRDefault="00230557" w:rsidP="00D84C78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>Kryteriu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EA905" w14:textId="77777777" w:rsidR="00230557" w:rsidRPr="00230557" w:rsidRDefault="00230557" w:rsidP="00D84C78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>Znaczenie procentowe kryteriu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F6FB36" w14:textId="77777777" w:rsidR="00230557" w:rsidRPr="00230557" w:rsidRDefault="00230557" w:rsidP="00D84C78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>Maksymalna liczba punktów, jakie może otrzymać oferta za dane kryterium</w:t>
            </w:r>
          </w:p>
          <w:p w14:paraId="47100AA7" w14:textId="77777777" w:rsidR="00230557" w:rsidRPr="00230557" w:rsidRDefault="00230557" w:rsidP="00D84C78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230557">
              <w:rPr>
                <w:rFonts w:ascii="Verdana" w:hAnsi="Verdana" w:cstheme="minorHAnsi"/>
                <w:sz w:val="18"/>
                <w:szCs w:val="18"/>
              </w:rPr>
              <w:t>Przyjmuje się, że 1% = 1 pkt</w:t>
            </w:r>
          </w:p>
        </w:tc>
      </w:tr>
      <w:tr w:rsidR="00230557" w:rsidRPr="00230557" w14:paraId="7767DF8B" w14:textId="77777777" w:rsidTr="00D84C78">
        <w:trPr>
          <w:trHeight w:val="580"/>
        </w:trPr>
        <w:tc>
          <w:tcPr>
            <w:tcW w:w="3828" w:type="dxa"/>
            <w:shd w:val="clear" w:color="auto" w:fill="auto"/>
            <w:vAlign w:val="center"/>
          </w:tcPr>
          <w:p w14:paraId="2FB50B8E" w14:textId="70975027" w:rsidR="00230557" w:rsidRPr="00230557" w:rsidRDefault="00FA57AC" w:rsidP="00D84C78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FC5327">
              <w:rPr>
                <w:rFonts w:ascii="Verdana" w:eastAsia="Calibri" w:hAnsi="Verdana"/>
              </w:rPr>
              <w:t xml:space="preserve">Wynajem sali na warsztaty  </w:t>
            </w:r>
            <w:r>
              <w:rPr>
                <w:rFonts w:ascii="Verdana" w:eastAsia="Calibri" w:hAnsi="Verdana"/>
              </w:rPr>
              <w:t>w po</w:t>
            </w:r>
            <w:r w:rsidR="00836587">
              <w:rPr>
                <w:rFonts w:ascii="Verdana" w:eastAsia="Calibri" w:hAnsi="Verdana"/>
              </w:rPr>
              <w:t>dregionie</w:t>
            </w:r>
            <w:r>
              <w:rPr>
                <w:rFonts w:ascii="Verdana" w:eastAsia="Calibri" w:hAnsi="Verdana"/>
              </w:rPr>
              <w:t xml:space="preserve"> biel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91AE1" w14:textId="77777777" w:rsidR="00230557" w:rsidRPr="00230557" w:rsidRDefault="00230557" w:rsidP="00D84C78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>100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D910D7" w14:textId="77777777" w:rsidR="00230557" w:rsidRPr="00230557" w:rsidRDefault="00230557" w:rsidP="00D84C78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 xml:space="preserve"> 100 pkt.</w:t>
            </w:r>
          </w:p>
        </w:tc>
      </w:tr>
    </w:tbl>
    <w:p w14:paraId="30C21D85" w14:textId="77777777" w:rsidR="00230557" w:rsidRPr="00230557" w:rsidRDefault="00230557" w:rsidP="00230557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21F3428C" w14:textId="77777777" w:rsidR="00230557" w:rsidRPr="00230557" w:rsidRDefault="00230557" w:rsidP="00230557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Zasady oceny kryterium </w:t>
      </w:r>
      <w:r w:rsidRPr="00230557">
        <w:rPr>
          <w:rFonts w:ascii="Verdana" w:hAnsi="Verdana" w:cstheme="minorHAnsi"/>
          <w:b/>
        </w:rPr>
        <w:t>„Cena”:</w:t>
      </w:r>
    </w:p>
    <w:p w14:paraId="0C4CB66D" w14:textId="77777777" w:rsidR="00230557" w:rsidRPr="00230557" w:rsidRDefault="00230557" w:rsidP="00230557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KC = (</w:t>
      </w:r>
      <w:proofErr w:type="spellStart"/>
      <w:r w:rsidRPr="00230557">
        <w:rPr>
          <w:rFonts w:ascii="Verdana" w:hAnsi="Verdana" w:cstheme="minorHAnsi"/>
        </w:rPr>
        <w:t>Cmin</w:t>
      </w:r>
      <w:proofErr w:type="spellEnd"/>
      <w:r w:rsidRPr="00230557">
        <w:rPr>
          <w:rFonts w:ascii="Verdana" w:hAnsi="Verdana" w:cstheme="minorHAnsi"/>
        </w:rPr>
        <w:t>/C)*100*waga (100%)</w:t>
      </w:r>
    </w:p>
    <w:p w14:paraId="75FF2499" w14:textId="77777777" w:rsidR="00230557" w:rsidRPr="00230557" w:rsidRDefault="00230557" w:rsidP="00230557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proofErr w:type="spellStart"/>
      <w:r w:rsidRPr="00230557">
        <w:rPr>
          <w:rFonts w:ascii="Verdana" w:hAnsi="Verdana" w:cstheme="minorHAnsi"/>
        </w:rPr>
        <w:t>Cmin</w:t>
      </w:r>
      <w:proofErr w:type="spellEnd"/>
      <w:r w:rsidRPr="00230557">
        <w:rPr>
          <w:rFonts w:ascii="Verdana" w:hAnsi="Verdana" w:cstheme="minorHAnsi"/>
        </w:rPr>
        <w:t xml:space="preserve"> – najniższa cena wśród złożonych ofert</w:t>
      </w:r>
    </w:p>
    <w:p w14:paraId="582BF9D7" w14:textId="77777777" w:rsidR="00230557" w:rsidRPr="00230557" w:rsidRDefault="00230557" w:rsidP="00230557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C – cena z rozpatrywanej oferty</w:t>
      </w:r>
    </w:p>
    <w:p w14:paraId="2A1C9B7A" w14:textId="77777777" w:rsidR="00230557" w:rsidRPr="00230557" w:rsidRDefault="00230557" w:rsidP="00230557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Obliczenia dokonywane będą z dokładnością do dwóch miejsc po przecinku. </w:t>
      </w:r>
    </w:p>
    <w:p w14:paraId="26856027" w14:textId="77777777" w:rsidR="00230557" w:rsidRPr="00230557" w:rsidRDefault="00230557" w:rsidP="00230557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Do oceny przyjmuje się cenę jednostkową brutto </w:t>
      </w:r>
    </w:p>
    <w:p w14:paraId="65C680EC" w14:textId="77777777" w:rsidR="00230557" w:rsidRPr="00230557" w:rsidRDefault="00230557" w:rsidP="00230557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0B4CC5E3" w14:textId="77777777" w:rsidR="00230557" w:rsidRPr="00230557" w:rsidRDefault="00230557" w:rsidP="00230557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230557">
        <w:rPr>
          <w:rFonts w:ascii="Verdana" w:hAnsi="Verdana" w:cstheme="minorHAnsi"/>
          <w:bCs/>
        </w:rPr>
        <w:t>Maksymalna możliwa do uzyskania liczba punktów to 100.</w:t>
      </w:r>
    </w:p>
    <w:p w14:paraId="1B505B60" w14:textId="77777777" w:rsidR="00230557" w:rsidRPr="00230557" w:rsidRDefault="00230557" w:rsidP="00230557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230557">
        <w:rPr>
          <w:rFonts w:ascii="Verdana" w:hAnsi="Verdana" w:cstheme="minorHAnsi"/>
          <w:bCs/>
        </w:rPr>
        <w:t>Za najkorzystniejszą zostanie uznana oferta, która otrzyma najwyższą liczbę punktów.</w:t>
      </w:r>
    </w:p>
    <w:p w14:paraId="74CE3768" w14:textId="77777777" w:rsidR="00230557" w:rsidRPr="00230557" w:rsidRDefault="00230557" w:rsidP="00230557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Jeżeli osoba/podmiot, którego oferta zostanie wybrana, będzie uchylała się od zawarcia umowy, Zamawiający może wybrać ofertę następną w kolejności pod względem uzyskanych punktów.</w:t>
      </w:r>
    </w:p>
    <w:p w14:paraId="26308034" w14:textId="77777777" w:rsidR="00230557" w:rsidRPr="00230557" w:rsidRDefault="00230557" w:rsidP="00230557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2DB30244" w14:textId="77777777" w:rsidR="00230557" w:rsidRPr="00230557" w:rsidRDefault="00230557" w:rsidP="00230557">
      <w:pPr>
        <w:pStyle w:val="Tekstkomentarza"/>
        <w:numPr>
          <w:ilvl w:val="0"/>
          <w:numId w:val="9"/>
        </w:numPr>
        <w:spacing w:line="276" w:lineRule="auto"/>
        <w:ind w:left="851"/>
        <w:jc w:val="both"/>
        <w:rPr>
          <w:rFonts w:ascii="Verdana" w:hAnsi="Verdana" w:cstheme="minorHAnsi"/>
          <w:b/>
          <w:bCs/>
        </w:rPr>
      </w:pPr>
      <w:r w:rsidRPr="00230557">
        <w:rPr>
          <w:rFonts w:ascii="Verdana" w:hAnsi="Verdana" w:cstheme="minorHAnsi"/>
          <w:b/>
          <w:bCs/>
        </w:rPr>
        <w:t>Rozstrzygnięcie zapytania ofertowego</w:t>
      </w:r>
    </w:p>
    <w:p w14:paraId="476AA718" w14:textId="77777777" w:rsidR="00230557" w:rsidRPr="00230557" w:rsidRDefault="00230557" w:rsidP="00230557">
      <w:pPr>
        <w:pStyle w:val="Tekstkomentarza"/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Zamawiający powiadomi niezwłocznie o wynikach rozstrzygnięcia zapytania wszystkich oferentów, którzy ubiegali się o udzielenie zamówienia, przez zamieszczenie wyników postępowania na stronie internetowej Zamawiającego.</w:t>
      </w:r>
    </w:p>
    <w:p w14:paraId="61992CFE" w14:textId="77777777" w:rsidR="00230557" w:rsidRPr="00230557" w:rsidRDefault="00230557" w:rsidP="00230557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4C5FEDFB" w14:textId="77777777" w:rsidR="00230557" w:rsidRPr="00230557" w:rsidRDefault="00230557" w:rsidP="00230557">
      <w:pPr>
        <w:pStyle w:val="Tekstkomentarza"/>
        <w:numPr>
          <w:ilvl w:val="0"/>
          <w:numId w:val="9"/>
        </w:numPr>
        <w:spacing w:line="276" w:lineRule="auto"/>
        <w:ind w:hanging="153"/>
        <w:jc w:val="both"/>
        <w:rPr>
          <w:rFonts w:ascii="Verdana" w:hAnsi="Verdana" w:cstheme="minorHAnsi"/>
          <w:b/>
          <w:bCs/>
        </w:rPr>
      </w:pPr>
      <w:r w:rsidRPr="00230557">
        <w:rPr>
          <w:rFonts w:ascii="Verdana" w:hAnsi="Verdana" w:cstheme="minorHAnsi"/>
          <w:b/>
          <w:bCs/>
        </w:rPr>
        <w:t>Klauzula informacyjna</w:t>
      </w:r>
    </w:p>
    <w:p w14:paraId="17398AA1" w14:textId="77777777" w:rsidR="00230557" w:rsidRPr="00230557" w:rsidRDefault="00230557" w:rsidP="00230557">
      <w:pPr>
        <w:widowControl w:val="0"/>
        <w:suppressAutoHyphens/>
        <w:spacing w:line="27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>Zgodnie z art. 13 i art. 14 ogólnego rozporządzenia o ochronie danych osobowych z dnia 27 kwietnia 2016r. (Dz. Urz. UE L 119 z 04.05.2016) (dalej jako RODO) Katowicka Specjalna Strefa Ekonomiczna S.A. (Zleceniodawca) informuje, iż:</w:t>
      </w:r>
    </w:p>
    <w:p w14:paraId="1588112A" w14:textId="77777777" w:rsidR="00230557" w:rsidRPr="00230557" w:rsidRDefault="00230557" w:rsidP="002305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Calibri"/>
        </w:rPr>
      </w:pPr>
      <w:r w:rsidRPr="00230557">
        <w:rPr>
          <w:rFonts w:ascii="Verdana" w:hAnsi="Verdana" w:cs="Calibri"/>
        </w:rPr>
        <w:t xml:space="preserve">administratorem danych osobowych Zleceniobiorcy będącego osobą fizyczną oraz osób odpowiedzialnych za realizację przedmiotu umowy w imieniu Zleceniobiorcy jest Zleceniodawca, z siedzibą przy ul. Wojewódzkiej 42, 40-026 Katowice, adres email: </w:t>
      </w:r>
      <w:hyperlink r:id="rId10">
        <w:r w:rsidRPr="00230557">
          <w:rPr>
            <w:rStyle w:val="Hipercze"/>
            <w:rFonts w:ascii="Verdana" w:eastAsiaTheme="majorEastAsia" w:hAnsi="Verdana" w:cs="Calibri"/>
          </w:rPr>
          <w:t>ksse@ksse.com.pl</w:t>
        </w:r>
      </w:hyperlink>
      <w:r w:rsidRPr="00230557">
        <w:rPr>
          <w:rFonts w:ascii="Verdana" w:hAnsi="Verdana" w:cs="Calibri"/>
        </w:rPr>
        <w:t xml:space="preserve">, strona internetowa: </w:t>
      </w:r>
      <w:hyperlink r:id="rId11">
        <w:r w:rsidRPr="00230557">
          <w:rPr>
            <w:rStyle w:val="Hipercze"/>
            <w:rFonts w:ascii="Verdana" w:eastAsiaTheme="majorEastAsia" w:hAnsi="Verdana" w:cs="Calibri"/>
          </w:rPr>
          <w:t>www.ksse.com.pl</w:t>
        </w:r>
      </w:hyperlink>
      <w:r w:rsidRPr="00230557">
        <w:rPr>
          <w:rFonts w:ascii="Verdana" w:hAnsi="Verdana" w:cs="Calibri"/>
        </w:rPr>
        <w:t>; kontakt do Inspektora Ochrony Danych Osobowych -</w:t>
      </w:r>
      <w:hyperlink r:id="rId12" w:history="1">
        <w:r w:rsidRPr="00230557">
          <w:rPr>
            <w:rStyle w:val="Hipercze"/>
            <w:rFonts w:eastAsiaTheme="majorEastAsia"/>
          </w:rPr>
          <w:t>iodo@ksse.com.pl</w:t>
        </w:r>
      </w:hyperlink>
      <w:r w:rsidRPr="00230557">
        <w:rPr>
          <w:rFonts w:ascii="Verdana" w:hAnsi="Verdana" w:cs="Calibri"/>
        </w:rPr>
        <w:t xml:space="preserve">. </w:t>
      </w:r>
    </w:p>
    <w:p w14:paraId="20074776" w14:textId="77777777" w:rsidR="00230557" w:rsidRPr="00230557" w:rsidRDefault="00230557" w:rsidP="002305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230557">
        <w:rPr>
          <w:rFonts w:ascii="Verdana" w:hAnsi="Verdana" w:cs="Arial"/>
        </w:rPr>
        <w:t xml:space="preserve">dane osobowe Zleceniobiorcy mogą być przekazywane  obsłudze prawnej, informatycznej oraz kadrowo płacowej Zleceniodawcy na podstawie umów powierzenia przetwarzania danych, a nadto podmiotom zaangażowanym </w:t>
      </w:r>
      <w:r w:rsidRPr="00230557">
        <w:rPr>
          <w:rFonts w:ascii="Verdana" w:hAnsi="Verdana" w:cs="Arial"/>
        </w:rPr>
        <w:br/>
        <w:t>w realizację Projektu „Regionalne Obserwatorium Procesu Transformacji 2.0 (ROPT 2.0)” oraz upoważnionym do kontroli jego realizacji;</w:t>
      </w:r>
    </w:p>
    <w:p w14:paraId="524D2D1E" w14:textId="77777777" w:rsidR="00230557" w:rsidRPr="00230557" w:rsidRDefault="00230557" w:rsidP="002305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230557">
        <w:rPr>
          <w:rFonts w:ascii="Verdana" w:hAnsi="Verdana" w:cs="Arial"/>
        </w:rPr>
        <w:t>dane osobowe:</w:t>
      </w:r>
    </w:p>
    <w:p w14:paraId="75C8BB07" w14:textId="77777777" w:rsidR="00230557" w:rsidRPr="00230557" w:rsidRDefault="00230557" w:rsidP="0023055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230557">
        <w:rPr>
          <w:rFonts w:ascii="Verdana" w:hAnsi="Verdana" w:cs="Arial"/>
        </w:rPr>
        <w:t>Zleceniobiorcy będącego osobą fizyczną przetwarzane będą w celu zawarcia umowy, a następnie realizacji usług zgodnie z umową - na podstawie art. 6 ust. 1 lit. b) RODO;</w:t>
      </w:r>
    </w:p>
    <w:p w14:paraId="30BBE14C" w14:textId="77777777" w:rsidR="00230557" w:rsidRPr="00230557" w:rsidRDefault="00230557" w:rsidP="0023055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230557">
        <w:rPr>
          <w:rFonts w:ascii="Verdana" w:hAnsi="Verdana" w:cs="Arial"/>
        </w:rPr>
        <w:t xml:space="preserve">osób odpowiedzialnych </w:t>
      </w:r>
      <w:r w:rsidRPr="00230557">
        <w:rPr>
          <w:rFonts w:ascii="Verdana" w:hAnsi="Verdana" w:cs="Calibri"/>
          <w:bCs/>
        </w:rPr>
        <w:t>za realizację przedmiotu umowy w imieniu Zleceniobiorcy</w:t>
      </w:r>
      <w:r w:rsidRPr="00230557">
        <w:rPr>
          <w:rFonts w:ascii="Verdana" w:hAnsi="Verdana"/>
        </w:rPr>
        <w:t xml:space="preserve"> </w:t>
      </w:r>
      <w:r w:rsidRPr="00230557">
        <w:rPr>
          <w:rFonts w:ascii="Verdana" w:hAnsi="Verdana" w:cs="Calibri"/>
          <w:bCs/>
        </w:rPr>
        <w:t>przetwarzane będą na podst. art. 6 ust. 1 lit. f) RODO – gdzie uzasadnionym prawnie celem Zleceniodawcy jest zawarcie i realizacja umowy</w:t>
      </w:r>
    </w:p>
    <w:p w14:paraId="32BEEDDD" w14:textId="77777777" w:rsidR="00230557" w:rsidRPr="00230557" w:rsidRDefault="00230557" w:rsidP="002305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230557">
        <w:rPr>
          <w:rFonts w:ascii="Verdana" w:hAnsi="Verdana" w:cs="Arial"/>
        </w:rPr>
        <w:t xml:space="preserve">dane osobowe Zleceniobiorcy i osób odpowiedzialnych </w:t>
      </w:r>
      <w:r w:rsidRPr="00230557">
        <w:rPr>
          <w:rFonts w:ascii="Verdana" w:hAnsi="Verdana" w:cs="Calibri"/>
          <w:bCs/>
        </w:rPr>
        <w:t>za realizację przedmiotu umowy w jego imieniu</w:t>
      </w:r>
      <w:r w:rsidRPr="00230557">
        <w:rPr>
          <w:rFonts w:ascii="Verdana" w:hAnsi="Verdana" w:cs="Arial"/>
        </w:rPr>
        <w:t xml:space="preserve"> będą przechowywane przez okres 6 lat liczonych od zakończenia obowiązywania umowy, chyba że przepisy prawa w tym prawa Unii Europejskiej przewidują inne okres przechowywania;</w:t>
      </w:r>
    </w:p>
    <w:p w14:paraId="61B7F52D" w14:textId="77777777" w:rsidR="00230557" w:rsidRPr="00230557" w:rsidRDefault="00230557" w:rsidP="002305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230557">
        <w:rPr>
          <w:rFonts w:ascii="Verdana" w:hAnsi="Verdana" w:cs="Arial"/>
        </w:rPr>
        <w:t>Zleceniobiorca lub osoby działające w jego imieniu  posiadają prawo do żądania od administratora (Zleceniodawcy)  dostępu do swoich danych osobowych, prawo do ich sprostowania, usunięcia lub ograniczenia przetwarzania oraz prawo do przenoszenia danych;</w:t>
      </w:r>
    </w:p>
    <w:p w14:paraId="69459A88" w14:textId="77777777" w:rsidR="00230557" w:rsidRPr="00230557" w:rsidRDefault="00230557" w:rsidP="002305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230557">
        <w:rPr>
          <w:rFonts w:ascii="Verdana" w:hAnsi="Verdana" w:cs="Arial"/>
        </w:rPr>
        <w:t xml:space="preserve">Zleceniobiorca lub osoby działające w jego imieniu mają prawo wniesienia skargi do organu nadzorczego w przypadku podejrzenia, że jego dane osobowe </w:t>
      </w:r>
      <w:r w:rsidRPr="00230557">
        <w:rPr>
          <w:rFonts w:ascii="Verdana" w:hAnsi="Verdana" w:cs="Arial"/>
        </w:rPr>
        <w:br/>
        <w:t>są przetwarzane z naruszeniem przepisów RODO;</w:t>
      </w:r>
    </w:p>
    <w:p w14:paraId="2E4655C8" w14:textId="77777777" w:rsidR="00230557" w:rsidRPr="00230557" w:rsidRDefault="00230557" w:rsidP="002305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230557">
        <w:rPr>
          <w:rFonts w:ascii="Verdana" w:hAnsi="Verdana" w:cs="Arial"/>
        </w:rPr>
        <w:t xml:space="preserve">Podanie przez Zleceniobiorcę jego danych osobowych lub danych osobowych osób odpowiedzialnych </w:t>
      </w:r>
      <w:r w:rsidRPr="00230557">
        <w:rPr>
          <w:rFonts w:ascii="Verdana" w:hAnsi="Verdana" w:cs="Calibri"/>
          <w:bCs/>
        </w:rPr>
        <w:t>za realizację przedmiotu umowy w jego imieniu</w:t>
      </w:r>
      <w:r w:rsidRPr="00230557">
        <w:rPr>
          <w:rFonts w:ascii="Verdana" w:hAnsi="Verdana" w:cs="Arial"/>
        </w:rPr>
        <w:t xml:space="preserve"> jest dobrowolne, jednak ich nie podanie uniemożliwi nam zawarcie i realizację umowy.</w:t>
      </w:r>
    </w:p>
    <w:p w14:paraId="5B55B598" w14:textId="77777777" w:rsidR="00230557" w:rsidRPr="00230557" w:rsidRDefault="00230557" w:rsidP="002305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="Arial"/>
        </w:rPr>
      </w:pPr>
      <w:r w:rsidRPr="00230557">
        <w:rPr>
          <w:rFonts w:ascii="Verdana" w:hAnsi="Verdana" w:cs="Arial"/>
        </w:rPr>
        <w:lastRenderedPageBreak/>
        <w:t xml:space="preserve">W odniesieniu do osób odpowiedzialnych </w:t>
      </w:r>
      <w:r w:rsidRPr="00230557">
        <w:rPr>
          <w:rFonts w:ascii="Verdana" w:hAnsi="Verdana" w:cs="Calibri"/>
          <w:bCs/>
        </w:rPr>
        <w:t xml:space="preserve">za realizację przedmiotu umowy w imieniu Zleceniobiorcy, Zleceniodawca informuje, iż </w:t>
      </w:r>
      <w:r w:rsidRPr="00230557">
        <w:rPr>
          <w:rFonts w:ascii="Verdana" w:hAnsi="Verdana" w:cstheme="minorHAnsi"/>
        </w:rPr>
        <w:t>źródłem</w:t>
      </w:r>
      <w:r w:rsidRPr="00230557">
        <w:rPr>
          <w:rFonts w:ascii="Verdana" w:hAnsi="Verdana" w:cs="Calibri"/>
          <w:bCs/>
        </w:rPr>
        <w:t xml:space="preserve"> pochodzenia danych jest Zleceniobiorca, a przekazane dane obejmują dane kontaktowe ww. osób.</w:t>
      </w:r>
    </w:p>
    <w:p w14:paraId="02245D31" w14:textId="77777777" w:rsidR="00230557" w:rsidRPr="00230557" w:rsidRDefault="00230557" w:rsidP="00230557">
      <w:pPr>
        <w:pStyle w:val="Tekstkomentarza"/>
        <w:spacing w:line="276" w:lineRule="auto"/>
        <w:ind w:left="360"/>
        <w:jc w:val="both"/>
        <w:rPr>
          <w:rFonts w:ascii="Verdana" w:hAnsi="Verdana" w:cstheme="minorHAnsi"/>
          <w:color w:val="FF0000"/>
        </w:rPr>
      </w:pPr>
    </w:p>
    <w:p w14:paraId="4817D387" w14:textId="77777777" w:rsidR="00230557" w:rsidRPr="00230557" w:rsidRDefault="00230557" w:rsidP="00230557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  <w:b/>
        </w:rPr>
      </w:pPr>
    </w:p>
    <w:p w14:paraId="551ABAC2" w14:textId="77777777" w:rsidR="00230557" w:rsidRPr="00230557" w:rsidRDefault="00230557" w:rsidP="00230557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b/>
        </w:rPr>
      </w:pPr>
      <w:r w:rsidRPr="00230557">
        <w:rPr>
          <w:rFonts w:ascii="Verdana" w:hAnsi="Verdana" w:cstheme="minorHAnsi"/>
          <w:b/>
        </w:rPr>
        <w:t>Osoba do kontaktu:</w:t>
      </w:r>
    </w:p>
    <w:p w14:paraId="7D7B97B6" w14:textId="77777777" w:rsidR="00230557" w:rsidRPr="00230557" w:rsidRDefault="00230557" w:rsidP="00230557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</w:rPr>
      </w:pPr>
      <w:r w:rsidRPr="00230557">
        <w:rPr>
          <w:rFonts w:ascii="Verdana" w:hAnsi="Verdana" w:cstheme="minorHAnsi"/>
        </w:rPr>
        <w:t xml:space="preserve">Anna Kocimska  </w:t>
      </w:r>
      <w:r w:rsidRPr="00230557">
        <w:rPr>
          <w:rFonts w:ascii="Verdana" w:hAnsi="Verdana" w:cstheme="minorHAnsi"/>
        </w:rPr>
        <w:tab/>
      </w:r>
    </w:p>
    <w:p w14:paraId="09782F43" w14:textId="77777777" w:rsidR="00230557" w:rsidRPr="0064374C" w:rsidRDefault="00230557" w:rsidP="00230557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64374C">
        <w:rPr>
          <w:rFonts w:ascii="Verdana" w:hAnsi="Verdana" w:cstheme="minorHAnsi"/>
          <w:lang w:val="en-US"/>
        </w:rPr>
        <w:t xml:space="preserve">tel.:  506 534 664, e-mail: </w:t>
      </w:r>
      <w:hyperlink r:id="rId13" w:history="1">
        <w:r w:rsidRPr="0064374C">
          <w:rPr>
            <w:rStyle w:val="Hipercze"/>
            <w:rFonts w:ascii="Verdana" w:eastAsiaTheme="majorEastAsia" w:hAnsi="Verdana" w:cstheme="minorHAnsi"/>
            <w:lang w:val="en-US"/>
          </w:rPr>
          <w:t>ropt@ksse.com.pl</w:t>
        </w:r>
      </w:hyperlink>
      <w:r w:rsidRPr="0064374C">
        <w:rPr>
          <w:rFonts w:ascii="Verdana" w:hAnsi="Verdana" w:cstheme="minorHAnsi"/>
          <w:lang w:val="en-US"/>
        </w:rPr>
        <w:t xml:space="preserve">, </w:t>
      </w:r>
    </w:p>
    <w:p w14:paraId="62B9C07B" w14:textId="77777777" w:rsidR="00230557" w:rsidRPr="0064374C" w:rsidRDefault="00230557" w:rsidP="00230557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64374C">
        <w:rPr>
          <w:rFonts w:ascii="Verdana" w:hAnsi="Verdana" w:cstheme="minorHAnsi"/>
          <w:lang w:val="en-US"/>
        </w:rPr>
        <w:t xml:space="preserve"> </w:t>
      </w:r>
    </w:p>
    <w:p w14:paraId="0B1A0FCB" w14:textId="77777777" w:rsidR="00230557" w:rsidRPr="00230557" w:rsidRDefault="00230557" w:rsidP="00230557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Cs/>
        </w:rPr>
      </w:pPr>
      <w:r w:rsidRPr="00230557">
        <w:rPr>
          <w:rFonts w:ascii="Verdana" w:hAnsi="Verdana" w:cstheme="minorHAnsi"/>
          <w:bCs/>
        </w:rPr>
        <w:t>Złożenie niniejszego zapytania ofertowego nie stanowi oferty w rozumieniu przepisów kodeksu cywilnego i otrzymanie w jego konsekwencji oferty nie jest równorzędne ze złożeniem zamówienia przez Katowicką Specjalną Strefę Ekonomiczną S.A. i nie stanowi podstawy do roszczenia sobie praw ze strony wykonawcy do zawarcia umowy.</w:t>
      </w:r>
    </w:p>
    <w:p w14:paraId="01DCA1D0" w14:textId="77777777" w:rsidR="00230557" w:rsidRPr="00230557" w:rsidRDefault="00230557" w:rsidP="00230557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/>
        </w:rPr>
      </w:pPr>
      <w:r w:rsidRPr="00230557">
        <w:rPr>
          <w:rFonts w:ascii="Verdana" w:hAnsi="Verdana" w:cstheme="minorHAnsi"/>
        </w:rPr>
        <w:t xml:space="preserve">Zamawiający zastrzega sobie prawo do unieważnienia postępowania bez podania przyczyn na każdym jego etapie. W przypadku unieważnienia postępowania Zamawiający nie ponosi odpowiedzialności za koszty poniesione przez oferentów w związku z przygotowaniem </w:t>
      </w:r>
      <w:r w:rsidRPr="00230557">
        <w:rPr>
          <w:rFonts w:ascii="Verdana" w:hAnsi="Verdana" w:cstheme="minorHAnsi"/>
        </w:rPr>
        <w:br/>
        <w:t>i złożeniem ofert. Z tytułu odrzucenia ofert, oferentom nie przysługuje żadne roszczenie wobec Zamawiającego.</w:t>
      </w:r>
    </w:p>
    <w:p w14:paraId="08384B7C" w14:textId="77777777" w:rsidR="00230557" w:rsidRPr="00230557" w:rsidRDefault="00230557" w:rsidP="00230557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30557" w:rsidRPr="00230557" w14:paraId="05FDB759" w14:textId="77777777" w:rsidTr="00D84C78">
        <w:trPr>
          <w:trHeight w:val="432"/>
        </w:trPr>
        <w:tc>
          <w:tcPr>
            <w:tcW w:w="1980" w:type="dxa"/>
          </w:tcPr>
          <w:p w14:paraId="72B479E3" w14:textId="77777777" w:rsidR="00230557" w:rsidRPr="00230557" w:rsidRDefault="00230557" w:rsidP="00D84C78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>Załącznik nr 1</w:t>
            </w:r>
          </w:p>
        </w:tc>
        <w:tc>
          <w:tcPr>
            <w:tcW w:w="7082" w:type="dxa"/>
          </w:tcPr>
          <w:p w14:paraId="10B4DFE3" w14:textId="57DF607A" w:rsidR="00230557" w:rsidRPr="00230557" w:rsidRDefault="00230557" w:rsidP="00D84C78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>Formularz ofertowy</w:t>
            </w:r>
            <w:r w:rsidR="007D4C20">
              <w:rPr>
                <w:rFonts w:ascii="Verdana" w:hAnsi="Verdana" w:cstheme="minorHAnsi"/>
              </w:rPr>
              <w:t xml:space="preserve"> </w:t>
            </w:r>
          </w:p>
        </w:tc>
      </w:tr>
      <w:tr w:rsidR="00230557" w:rsidRPr="00230557" w14:paraId="708220A6" w14:textId="77777777" w:rsidTr="00D84C78">
        <w:trPr>
          <w:trHeight w:val="432"/>
        </w:trPr>
        <w:tc>
          <w:tcPr>
            <w:tcW w:w="1980" w:type="dxa"/>
          </w:tcPr>
          <w:p w14:paraId="716F876D" w14:textId="77777777" w:rsidR="00230557" w:rsidRPr="00230557" w:rsidRDefault="00230557" w:rsidP="00D84C78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 xml:space="preserve">Załącznik nr 2 </w:t>
            </w:r>
          </w:p>
        </w:tc>
        <w:tc>
          <w:tcPr>
            <w:tcW w:w="7082" w:type="dxa"/>
          </w:tcPr>
          <w:p w14:paraId="5EAB6658" w14:textId="77777777" w:rsidR="00230557" w:rsidRPr="00230557" w:rsidRDefault="00230557" w:rsidP="00D84C78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>Oświadczenie o niewykluczeniu na podstawie art.7 ust. 1 </w:t>
            </w:r>
          </w:p>
        </w:tc>
      </w:tr>
      <w:tr w:rsidR="00230557" w:rsidRPr="00230557" w14:paraId="041B6293" w14:textId="77777777" w:rsidTr="00D84C78">
        <w:tc>
          <w:tcPr>
            <w:tcW w:w="1980" w:type="dxa"/>
          </w:tcPr>
          <w:p w14:paraId="4B2B629C" w14:textId="77777777" w:rsidR="00230557" w:rsidRPr="00230557" w:rsidRDefault="00230557" w:rsidP="00D84C78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>Załącznik nr 3</w:t>
            </w:r>
          </w:p>
        </w:tc>
        <w:tc>
          <w:tcPr>
            <w:tcW w:w="7082" w:type="dxa"/>
          </w:tcPr>
          <w:p w14:paraId="5A72E080" w14:textId="77777777" w:rsidR="00230557" w:rsidRPr="00230557" w:rsidRDefault="00230557" w:rsidP="00D84C78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 xml:space="preserve">Wzór umowy  </w:t>
            </w:r>
          </w:p>
        </w:tc>
      </w:tr>
      <w:tr w:rsidR="00230557" w:rsidRPr="00230557" w14:paraId="69FB1DAF" w14:textId="77777777" w:rsidTr="00D84C78">
        <w:tc>
          <w:tcPr>
            <w:tcW w:w="1980" w:type="dxa"/>
          </w:tcPr>
          <w:p w14:paraId="29A14D3D" w14:textId="3F513703" w:rsidR="00230557" w:rsidRPr="00230557" w:rsidRDefault="00230557" w:rsidP="00D84C78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Załącznik nr 4 </w:t>
            </w:r>
          </w:p>
        </w:tc>
        <w:tc>
          <w:tcPr>
            <w:tcW w:w="7082" w:type="dxa"/>
          </w:tcPr>
          <w:p w14:paraId="2C1CDA9A" w14:textId="371FAEF1" w:rsidR="00230557" w:rsidRPr="00230557" w:rsidRDefault="00230557" w:rsidP="00D84C78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230557">
              <w:rPr>
                <w:rFonts w:ascii="Verdana" w:hAnsi="Verdana" w:cstheme="minorHAnsi"/>
              </w:rPr>
              <w:t>Informacja dotycząca przetwarzania danych osobowych dla wykonawców, oferentów i osób ich reprezentujących</w:t>
            </w:r>
          </w:p>
        </w:tc>
      </w:tr>
    </w:tbl>
    <w:p w14:paraId="63B1E1C1" w14:textId="77777777" w:rsidR="00EB6588" w:rsidRDefault="00EB6588" w:rsidP="00230557">
      <w:pPr>
        <w:spacing w:after="160" w:line="256" w:lineRule="auto"/>
        <w:rPr>
          <w:rFonts w:ascii="Verdana" w:hAnsi="Verdana"/>
        </w:rPr>
      </w:pPr>
    </w:p>
    <w:p w14:paraId="42A57A8E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0EF1910C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5759728E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3326EDC6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7E65F0F7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78CDAC28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44501D41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3723FE4A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5E7A1D71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5961E4D8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40B83C5A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0D217C6B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564223A4" w14:textId="77777777" w:rsidR="007927EA" w:rsidRDefault="007927EA" w:rsidP="00EB6588">
      <w:pPr>
        <w:spacing w:after="160" w:line="256" w:lineRule="auto"/>
        <w:rPr>
          <w:rFonts w:ascii="Verdana" w:hAnsi="Verdana"/>
        </w:rPr>
      </w:pPr>
    </w:p>
    <w:p w14:paraId="72289A19" w14:textId="1AA20FBA" w:rsidR="00EB6588" w:rsidRDefault="00230557" w:rsidP="00EB6588">
      <w:pPr>
        <w:spacing w:after="160" w:line="256" w:lineRule="auto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Załącznik nr 1.</w:t>
      </w:r>
    </w:p>
    <w:p w14:paraId="1131B5A4" w14:textId="446F053C" w:rsidR="00230557" w:rsidRPr="00EB6588" w:rsidRDefault="00230557" w:rsidP="00EB6588">
      <w:pPr>
        <w:spacing w:after="160" w:line="256" w:lineRule="auto"/>
        <w:jc w:val="center"/>
        <w:rPr>
          <w:rFonts w:ascii="Verdana" w:hAnsi="Verdana"/>
        </w:rPr>
      </w:pPr>
      <w:r w:rsidRPr="00230557">
        <w:rPr>
          <w:rFonts w:ascii="Verdana" w:hAnsi="Verdana"/>
          <w:b/>
          <w:u w:val="single"/>
        </w:rPr>
        <w:t>FORMULARZ OFERTOWY</w:t>
      </w:r>
    </w:p>
    <w:p w14:paraId="3D8C959A" w14:textId="058BC82F" w:rsidR="00230557" w:rsidRPr="00230557" w:rsidRDefault="00230557" w:rsidP="00EB6588">
      <w:pPr>
        <w:jc w:val="center"/>
        <w:rPr>
          <w:rFonts w:ascii="Verdana" w:hAnsi="Verdana" w:cstheme="minorHAnsi"/>
          <w:bCs/>
          <w:lang w:eastAsia="ar-SA"/>
        </w:rPr>
      </w:pPr>
      <w:r w:rsidRPr="00230557">
        <w:rPr>
          <w:rFonts w:ascii="Verdana" w:hAnsi="Verdana" w:cstheme="minorHAnsi"/>
          <w:bCs/>
          <w:lang w:eastAsia="ar-SA"/>
        </w:rPr>
        <w:t xml:space="preserve">w postępowaniu nr </w:t>
      </w:r>
      <w:bookmarkStart w:id="3" w:name="_Hlk181967631"/>
      <w:r w:rsidR="00EF3491">
        <w:rPr>
          <w:rFonts w:ascii="Verdana" w:hAnsi="Verdana" w:cstheme="minorHAnsi"/>
          <w:b/>
          <w:lang w:eastAsia="ar-SA"/>
        </w:rPr>
        <w:t>4</w:t>
      </w:r>
      <w:r w:rsidR="00836587">
        <w:rPr>
          <w:rFonts w:ascii="Verdana" w:hAnsi="Verdana" w:cstheme="minorHAnsi"/>
          <w:b/>
          <w:lang w:eastAsia="ar-SA"/>
        </w:rPr>
        <w:t>-1</w:t>
      </w:r>
      <w:r w:rsidRPr="00230557">
        <w:rPr>
          <w:rFonts w:ascii="Verdana" w:hAnsi="Verdana" w:cstheme="minorHAnsi"/>
          <w:b/>
          <w:lang w:eastAsia="ar-SA"/>
        </w:rPr>
        <w:t>/08/2024/ROPT,</w:t>
      </w:r>
      <w:r w:rsidRPr="00230557">
        <w:rPr>
          <w:rFonts w:ascii="Verdana" w:hAnsi="Verdana" w:cstheme="minorHAnsi"/>
          <w:bCs/>
          <w:lang w:eastAsia="ar-SA"/>
        </w:rPr>
        <w:t xml:space="preserve"> </w:t>
      </w:r>
      <w:bookmarkEnd w:id="3"/>
      <w:r w:rsidRPr="00230557">
        <w:rPr>
          <w:rFonts w:ascii="Verdana" w:hAnsi="Verdana" w:cstheme="minorHAnsi"/>
          <w:bCs/>
          <w:lang w:eastAsia="ar-SA"/>
        </w:rPr>
        <w:t>pn.: „</w:t>
      </w:r>
      <w:bookmarkStart w:id="4" w:name="_Hlk64883261"/>
      <w:r w:rsidR="00FA57AC" w:rsidRPr="00FA57AC">
        <w:rPr>
          <w:rFonts w:ascii="Verdana" w:hAnsi="Verdana" w:cstheme="minorHAnsi"/>
          <w:bCs/>
        </w:rPr>
        <w:t>Usługa wynajmu sali szkoleniowej do przeprowadzenie 1 warsztat</w:t>
      </w:r>
      <w:r w:rsidR="00EB6588">
        <w:rPr>
          <w:rFonts w:ascii="Verdana" w:hAnsi="Verdana" w:cstheme="minorHAnsi"/>
          <w:bCs/>
        </w:rPr>
        <w:t>u</w:t>
      </w:r>
      <w:r w:rsidR="00FA57AC" w:rsidRPr="00FA57AC">
        <w:rPr>
          <w:rFonts w:ascii="Verdana" w:hAnsi="Verdana" w:cstheme="minorHAnsi"/>
          <w:bCs/>
        </w:rPr>
        <w:t xml:space="preserve"> dla około 30 os. w podregionie bielskim</w:t>
      </w:r>
      <w:r w:rsidRPr="00230557">
        <w:rPr>
          <w:rFonts w:ascii="Verdana" w:hAnsi="Verdana" w:cstheme="minorHAnsi"/>
          <w:bCs/>
        </w:rPr>
        <w:t xml:space="preserve">”- </w:t>
      </w:r>
      <w:r w:rsidRPr="00230557">
        <w:rPr>
          <w:rFonts w:ascii="Verdana" w:hAnsi="Verdana" w:cstheme="minorHAnsi"/>
          <w:bCs/>
          <w:lang w:eastAsia="ar-SA"/>
        </w:rPr>
        <w:t xml:space="preserve">w ramach </w:t>
      </w:r>
      <w:r w:rsidRPr="00230557">
        <w:rPr>
          <w:rFonts w:ascii="Verdana" w:hAnsi="Verdana" w:cstheme="minorHAnsi"/>
          <w:bCs/>
          <w:lang w:eastAsia="ar-SA"/>
        </w:rPr>
        <w:br/>
        <w:t xml:space="preserve">Projektu </w:t>
      </w:r>
      <w:bookmarkEnd w:id="4"/>
      <w:r w:rsidRPr="00230557">
        <w:rPr>
          <w:rFonts w:ascii="Verdana" w:hAnsi="Verdana" w:cstheme="minorHAnsi"/>
          <w:bCs/>
          <w:lang w:eastAsia="ar-SA"/>
        </w:rPr>
        <w:t>„</w:t>
      </w:r>
      <w:r w:rsidRPr="00230557">
        <w:rPr>
          <w:rFonts w:ascii="Verdana" w:hAnsi="Verdana" w:cstheme="minorHAnsi"/>
          <w:bCs/>
          <w:i/>
          <w:iCs/>
          <w:lang w:eastAsia="ar-SA"/>
        </w:rPr>
        <w:t>Regionalne Obserwatorium Procesu Transformacji 2.0 (ROPT 2.0)</w:t>
      </w:r>
      <w:r w:rsidRPr="00230557">
        <w:rPr>
          <w:rFonts w:ascii="Verdana" w:hAnsi="Verdana" w:cstheme="minorHAnsi"/>
          <w:bCs/>
          <w:lang w:eastAsia="ar-SA"/>
        </w:rPr>
        <w:t>”</w:t>
      </w:r>
    </w:p>
    <w:p w14:paraId="55541C45" w14:textId="77777777" w:rsidR="00230557" w:rsidRPr="00230557" w:rsidRDefault="00230557" w:rsidP="00230557">
      <w:pPr>
        <w:tabs>
          <w:tab w:val="left" w:pos="6897"/>
        </w:tabs>
        <w:jc w:val="right"/>
        <w:rPr>
          <w:rFonts w:ascii="Verdana" w:hAnsi="Verdana"/>
        </w:rPr>
      </w:pPr>
      <w:r w:rsidRPr="00230557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540"/>
      </w:tblGrid>
      <w:tr w:rsidR="00230557" w:rsidRPr="00230557" w14:paraId="62380202" w14:textId="77777777" w:rsidTr="00D84C78">
        <w:trPr>
          <w:trHeight w:val="428"/>
        </w:trPr>
        <w:tc>
          <w:tcPr>
            <w:tcW w:w="9288" w:type="dxa"/>
            <w:gridSpan w:val="2"/>
            <w:shd w:val="clear" w:color="auto" w:fill="E8E8E8" w:themeFill="background2"/>
            <w:vAlign w:val="center"/>
          </w:tcPr>
          <w:p w14:paraId="16CD6F6A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230557">
              <w:rPr>
                <w:rFonts w:ascii="Verdana" w:eastAsia="Calibri" w:hAnsi="Verdana" w:cstheme="minorHAnsi"/>
                <w:bCs/>
              </w:rPr>
              <w:t>Imię i nazwisko/nazwa Zleceniobiorcy:</w:t>
            </w:r>
          </w:p>
        </w:tc>
      </w:tr>
      <w:tr w:rsidR="00230557" w:rsidRPr="00230557" w14:paraId="5A9EAE37" w14:textId="77777777" w:rsidTr="00D84C78">
        <w:trPr>
          <w:trHeight w:val="757"/>
        </w:trPr>
        <w:tc>
          <w:tcPr>
            <w:tcW w:w="9288" w:type="dxa"/>
            <w:gridSpan w:val="2"/>
            <w:vAlign w:val="center"/>
          </w:tcPr>
          <w:p w14:paraId="19B1F207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230557" w:rsidRPr="00230557" w14:paraId="26EB010E" w14:textId="77777777" w:rsidTr="00D84C78">
        <w:trPr>
          <w:trHeight w:val="428"/>
        </w:trPr>
        <w:tc>
          <w:tcPr>
            <w:tcW w:w="4644" w:type="dxa"/>
            <w:shd w:val="clear" w:color="auto" w:fill="E8E8E8" w:themeFill="background2"/>
            <w:vAlign w:val="center"/>
          </w:tcPr>
          <w:p w14:paraId="148E4C40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230557">
              <w:rPr>
                <w:rFonts w:ascii="Verdana" w:eastAsia="Calibri" w:hAnsi="Verdana" w:cstheme="minorHAnsi"/>
                <w:bCs/>
              </w:rPr>
              <w:t>Adres:</w:t>
            </w:r>
          </w:p>
        </w:tc>
        <w:tc>
          <w:tcPr>
            <w:tcW w:w="4644" w:type="dxa"/>
            <w:shd w:val="clear" w:color="auto" w:fill="E8E8E8" w:themeFill="background2"/>
            <w:vAlign w:val="center"/>
          </w:tcPr>
          <w:p w14:paraId="320FE5AE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230557">
              <w:rPr>
                <w:rFonts w:ascii="Verdana" w:eastAsia="Calibri" w:hAnsi="Verdana" w:cstheme="minorHAnsi"/>
                <w:bCs/>
              </w:rPr>
              <w:t>Kod pocztowy i miejscowość:</w:t>
            </w:r>
          </w:p>
        </w:tc>
      </w:tr>
      <w:tr w:rsidR="00230557" w:rsidRPr="00230557" w14:paraId="2C98BB63" w14:textId="77777777" w:rsidTr="00D84C78">
        <w:trPr>
          <w:trHeight w:val="680"/>
        </w:trPr>
        <w:tc>
          <w:tcPr>
            <w:tcW w:w="4644" w:type="dxa"/>
            <w:vAlign w:val="center"/>
          </w:tcPr>
          <w:p w14:paraId="20943C72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71DFAA64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230557" w:rsidRPr="00230557" w14:paraId="57DC75A1" w14:textId="77777777" w:rsidTr="00D84C78">
        <w:trPr>
          <w:trHeight w:val="428"/>
        </w:trPr>
        <w:tc>
          <w:tcPr>
            <w:tcW w:w="4644" w:type="dxa"/>
            <w:shd w:val="clear" w:color="auto" w:fill="E8E8E8" w:themeFill="background2"/>
            <w:vAlign w:val="center"/>
          </w:tcPr>
          <w:p w14:paraId="7A597E95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230557">
              <w:rPr>
                <w:rFonts w:ascii="Verdana" w:eastAsia="Calibri" w:hAnsi="Verdana" w:cstheme="minorHAnsi"/>
                <w:bCs/>
              </w:rPr>
              <w:t>Telefon:</w:t>
            </w:r>
          </w:p>
        </w:tc>
        <w:tc>
          <w:tcPr>
            <w:tcW w:w="4644" w:type="dxa"/>
            <w:shd w:val="clear" w:color="auto" w:fill="E8E8E8" w:themeFill="background2"/>
            <w:vAlign w:val="center"/>
          </w:tcPr>
          <w:p w14:paraId="565A0E1E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230557">
              <w:rPr>
                <w:rFonts w:ascii="Verdana" w:eastAsia="Calibri" w:hAnsi="Verdana" w:cstheme="minorHAnsi"/>
                <w:bCs/>
              </w:rPr>
              <w:t>Poczta elektroniczna/e-mail/:</w:t>
            </w:r>
          </w:p>
        </w:tc>
      </w:tr>
      <w:tr w:rsidR="00230557" w:rsidRPr="00230557" w14:paraId="1532DFF3" w14:textId="77777777" w:rsidTr="00D84C78">
        <w:trPr>
          <w:trHeight w:val="680"/>
        </w:trPr>
        <w:tc>
          <w:tcPr>
            <w:tcW w:w="4644" w:type="dxa"/>
            <w:vAlign w:val="center"/>
          </w:tcPr>
          <w:p w14:paraId="3F998E6F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00FA1637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230557" w:rsidRPr="00230557" w14:paraId="3BB2B306" w14:textId="77777777" w:rsidTr="00D84C78">
        <w:trPr>
          <w:trHeight w:val="428"/>
        </w:trPr>
        <w:tc>
          <w:tcPr>
            <w:tcW w:w="4644" w:type="dxa"/>
            <w:shd w:val="clear" w:color="auto" w:fill="E8E8E8" w:themeFill="background2"/>
            <w:vAlign w:val="center"/>
          </w:tcPr>
          <w:p w14:paraId="5BC627F2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230557">
              <w:rPr>
                <w:rFonts w:ascii="Verdana" w:eastAsia="Calibri" w:hAnsi="Verdana" w:cstheme="minorHAnsi"/>
                <w:bCs/>
              </w:rPr>
              <w:t>PESEL</w:t>
            </w:r>
            <w:r w:rsidRPr="00230557">
              <w:rPr>
                <w:rFonts w:ascii="Verdana" w:eastAsia="Calibri" w:hAnsi="Verdana" w:cstheme="minorHAnsi"/>
                <w:bCs/>
                <w:color w:val="000000"/>
              </w:rPr>
              <w:t>*</w:t>
            </w:r>
            <w:r w:rsidRPr="00230557">
              <w:rPr>
                <w:rFonts w:ascii="Verdana" w:eastAsia="Calibri" w:hAnsi="Verdana" w:cstheme="minorHAnsi"/>
                <w:bCs/>
              </w:rPr>
              <w:t>:</w:t>
            </w:r>
          </w:p>
        </w:tc>
        <w:tc>
          <w:tcPr>
            <w:tcW w:w="4644" w:type="dxa"/>
            <w:shd w:val="clear" w:color="auto" w:fill="E8E8E8" w:themeFill="background2"/>
            <w:vAlign w:val="center"/>
          </w:tcPr>
          <w:p w14:paraId="5BF75CDF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230557">
              <w:rPr>
                <w:rFonts w:ascii="Verdana" w:eastAsia="Calibri" w:hAnsi="Verdana" w:cstheme="minorHAnsi"/>
                <w:bCs/>
              </w:rPr>
              <w:t>NIP*:</w:t>
            </w:r>
          </w:p>
        </w:tc>
      </w:tr>
      <w:tr w:rsidR="00230557" w:rsidRPr="00230557" w14:paraId="762815BC" w14:textId="77777777" w:rsidTr="00D84C78">
        <w:trPr>
          <w:trHeight w:val="680"/>
        </w:trPr>
        <w:tc>
          <w:tcPr>
            <w:tcW w:w="4644" w:type="dxa"/>
            <w:vAlign w:val="center"/>
          </w:tcPr>
          <w:p w14:paraId="518AC91E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45258DE" w14:textId="77777777" w:rsidR="00230557" w:rsidRPr="00230557" w:rsidRDefault="00230557" w:rsidP="00D84C78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1D6B5B1D" w14:textId="77777777" w:rsidR="00230557" w:rsidRPr="00230557" w:rsidRDefault="00230557" w:rsidP="00230557">
      <w:pPr>
        <w:tabs>
          <w:tab w:val="left" w:pos="6897"/>
        </w:tabs>
        <w:rPr>
          <w:rFonts w:ascii="Verdana" w:hAnsi="Verdana"/>
        </w:rPr>
      </w:pPr>
    </w:p>
    <w:p w14:paraId="3A933217" w14:textId="22D358F4" w:rsidR="00230557" w:rsidRPr="00230557" w:rsidRDefault="00230557" w:rsidP="002305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</w:rPr>
      </w:pPr>
      <w:r w:rsidRPr="00230557">
        <w:rPr>
          <w:rFonts w:ascii="Verdana" w:hAnsi="Verdana" w:cstheme="minorBidi"/>
          <w:color w:val="000000" w:themeColor="text1"/>
        </w:rPr>
        <w:t xml:space="preserve">Odpowiadając na zaproszenie do wzięcia udziału w postępowaniu nr </w:t>
      </w:r>
      <w:r w:rsidR="00EF3491">
        <w:rPr>
          <w:rFonts w:ascii="Verdana" w:hAnsi="Verdana" w:cstheme="minorBidi"/>
          <w:b/>
          <w:bCs/>
        </w:rPr>
        <w:t>4</w:t>
      </w:r>
      <w:r w:rsidR="00836587">
        <w:rPr>
          <w:rFonts w:ascii="Verdana" w:hAnsi="Verdana" w:cstheme="minorBidi"/>
          <w:b/>
          <w:bCs/>
        </w:rPr>
        <w:t>-1</w:t>
      </w:r>
      <w:r w:rsidRPr="00230557">
        <w:rPr>
          <w:rFonts w:ascii="Verdana" w:hAnsi="Verdana" w:cstheme="minorBidi"/>
          <w:b/>
          <w:bCs/>
        </w:rPr>
        <w:t xml:space="preserve">/08/2024/ROPT </w:t>
      </w:r>
      <w:r w:rsidRPr="00230557">
        <w:rPr>
          <w:rFonts w:ascii="Verdana" w:hAnsi="Verdana" w:cstheme="minorBidi"/>
          <w:color w:val="000000" w:themeColor="text1"/>
        </w:rPr>
        <w:t xml:space="preserve">pn. </w:t>
      </w:r>
      <w:r w:rsidRPr="00230557">
        <w:rPr>
          <w:rFonts w:ascii="Verdana" w:hAnsi="Verdana" w:cstheme="minorBidi"/>
          <w:b/>
          <w:bCs/>
        </w:rPr>
        <w:t>„</w:t>
      </w:r>
      <w:r w:rsidR="00FA57AC" w:rsidRPr="00FC5327">
        <w:rPr>
          <w:rFonts w:ascii="Verdana" w:hAnsi="Verdana"/>
          <w:b/>
          <w:bCs/>
        </w:rPr>
        <w:t xml:space="preserve">Usługa wynajmu sali szkoleniowej do przeprowadzenie </w:t>
      </w:r>
      <w:r w:rsidR="00FA57AC">
        <w:rPr>
          <w:rFonts w:ascii="Verdana" w:hAnsi="Verdana"/>
          <w:b/>
          <w:bCs/>
        </w:rPr>
        <w:t xml:space="preserve">1 </w:t>
      </w:r>
      <w:r w:rsidR="00FA57AC" w:rsidRPr="00FC5327">
        <w:rPr>
          <w:rFonts w:ascii="Verdana" w:hAnsi="Verdana"/>
          <w:b/>
          <w:bCs/>
        </w:rPr>
        <w:t>warsztat</w:t>
      </w:r>
      <w:r w:rsidR="00EB6588">
        <w:rPr>
          <w:rFonts w:ascii="Verdana" w:hAnsi="Verdana"/>
          <w:b/>
          <w:bCs/>
        </w:rPr>
        <w:t>u</w:t>
      </w:r>
      <w:r w:rsidR="00FA57AC">
        <w:rPr>
          <w:rFonts w:ascii="Verdana" w:hAnsi="Verdana"/>
          <w:b/>
          <w:bCs/>
        </w:rPr>
        <w:t xml:space="preserve"> dla około 30 os. w podregionie bielskim</w:t>
      </w:r>
      <w:r w:rsidRPr="00230557">
        <w:rPr>
          <w:rFonts w:ascii="Verdana" w:hAnsi="Verdana" w:cstheme="minorBidi"/>
          <w:b/>
          <w:bCs/>
        </w:rPr>
        <w:t xml:space="preserve">” </w:t>
      </w:r>
      <w:r w:rsidRPr="00230557">
        <w:rPr>
          <w:rFonts w:ascii="Verdana" w:hAnsi="Verdana" w:cstheme="minorBidi"/>
          <w:color w:val="000000" w:themeColor="text1"/>
        </w:rPr>
        <w:t>oferuję wykonanie w/w zamówienia na zasadach i zgodnie z warunkami określonymi w zapytaniu ofertowym.</w:t>
      </w:r>
    </w:p>
    <w:p w14:paraId="3BF56BEE" w14:textId="77777777" w:rsidR="00230557" w:rsidRPr="00230557" w:rsidRDefault="00230557" w:rsidP="002305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  <w:r w:rsidRPr="00230557">
        <w:rPr>
          <w:rFonts w:ascii="Verdana" w:hAnsi="Verdana" w:cstheme="minorHAnsi"/>
          <w:color w:val="000000"/>
        </w:rPr>
        <w:t>Oświadczam, że zapoznałam/</w:t>
      </w:r>
      <w:proofErr w:type="spellStart"/>
      <w:r w:rsidRPr="00230557">
        <w:rPr>
          <w:rFonts w:ascii="Verdana" w:hAnsi="Verdana" w:cstheme="minorHAnsi"/>
          <w:color w:val="000000"/>
        </w:rPr>
        <w:t>łem</w:t>
      </w:r>
      <w:proofErr w:type="spellEnd"/>
      <w:r w:rsidRPr="00230557">
        <w:rPr>
          <w:rFonts w:ascii="Verdana" w:hAnsi="Verdana" w:cstheme="minorHAnsi"/>
          <w:color w:val="000000"/>
        </w:rPr>
        <w:t xml:space="preserve"> się z treścią zapytania ofertowego oraz załączonymi załącznikami i nie wnoszę do nich żadnych zastrzeżeń oraz przyjmuję warunki zawarte w w/w dokumentach.</w:t>
      </w:r>
    </w:p>
    <w:p w14:paraId="513A5F8E" w14:textId="77777777" w:rsidR="00230557" w:rsidRPr="00230557" w:rsidRDefault="00230557" w:rsidP="002305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  <w:r w:rsidRPr="00230557">
        <w:rPr>
          <w:rFonts w:ascii="Verdana" w:hAnsi="Verdana" w:cstheme="minorHAnsi"/>
          <w:color w:val="000000"/>
        </w:rPr>
        <w:t xml:space="preserve">Akceptuję warunki umowy na wykonanie zamówienia i w przypadku wyboru mojej oferty zobowiązuję się do zawarcia umowy na proponowanych w nim warunkach, </w:t>
      </w:r>
      <w:r w:rsidRPr="00230557">
        <w:rPr>
          <w:rFonts w:ascii="Verdana" w:hAnsi="Verdana" w:cstheme="minorHAnsi"/>
          <w:color w:val="000000"/>
        </w:rPr>
        <w:br/>
        <w:t>w miejscu i terminie wskazanym przez Zleceniodawcę.</w:t>
      </w:r>
    </w:p>
    <w:p w14:paraId="4770991C" w14:textId="77777777" w:rsidR="00230557" w:rsidRPr="00230557" w:rsidRDefault="00230557" w:rsidP="002305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  <w:r w:rsidRPr="00230557">
        <w:rPr>
          <w:rFonts w:ascii="Verdana" w:hAnsi="Verdana" w:cstheme="minorHAnsi"/>
          <w:color w:val="000000"/>
        </w:rPr>
        <w:t xml:space="preserve">Oświadczam, że spełniam warunki udziału w postępowaniu. </w:t>
      </w:r>
    </w:p>
    <w:p w14:paraId="45AEAECC" w14:textId="77777777" w:rsidR="00230557" w:rsidRPr="004E4B5B" w:rsidRDefault="00230557" w:rsidP="0023055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Verdana" w:hAnsi="Verdana" w:cstheme="minorHAnsi"/>
          <w:b/>
        </w:rPr>
      </w:pPr>
      <w:r w:rsidRPr="00230557">
        <w:rPr>
          <w:rFonts w:ascii="Verdana" w:hAnsi="Verdana" w:cstheme="minorHAnsi"/>
          <w:color w:val="000000"/>
        </w:rPr>
        <w:t xml:space="preserve">Oferuję wykonanie przedmiotu zamówienia </w:t>
      </w:r>
      <w:r w:rsidRPr="00230557">
        <w:rPr>
          <w:rFonts w:ascii="Verdana" w:hAnsi="Verdana" w:cstheme="minorHAnsi"/>
        </w:rPr>
        <w:t>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0"/>
        <w:gridCol w:w="1705"/>
        <w:gridCol w:w="1196"/>
        <w:gridCol w:w="1048"/>
        <w:gridCol w:w="1031"/>
        <w:gridCol w:w="1282"/>
        <w:gridCol w:w="1340"/>
      </w:tblGrid>
      <w:tr w:rsidR="004E4B5B" w:rsidRPr="00FC5327" w14:paraId="6C87BE0E" w14:textId="77777777" w:rsidTr="00AA5815">
        <w:tc>
          <w:tcPr>
            <w:tcW w:w="1617" w:type="dxa"/>
          </w:tcPr>
          <w:p w14:paraId="6EF7ECF1" w14:textId="77777777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</w:p>
        </w:tc>
        <w:tc>
          <w:tcPr>
            <w:tcW w:w="1175" w:type="dxa"/>
          </w:tcPr>
          <w:p w14:paraId="3849CA18" w14:textId="77777777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Liczba</w:t>
            </w:r>
            <w:r w:rsidRPr="00FC5327">
              <w:rPr>
                <w:rFonts w:ascii="Verdana" w:eastAsia="Calibri" w:hAnsi="Verdana"/>
              </w:rPr>
              <w:t xml:space="preserve"> godzin</w:t>
            </w:r>
          </w:p>
        </w:tc>
        <w:tc>
          <w:tcPr>
            <w:tcW w:w="1261" w:type="dxa"/>
          </w:tcPr>
          <w:p w14:paraId="01DACDF8" w14:textId="77777777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  <w:r w:rsidRPr="00FC5327">
              <w:rPr>
                <w:rFonts w:ascii="Verdana" w:eastAsia="Calibri" w:hAnsi="Verdana"/>
              </w:rPr>
              <w:t>Wartość netto (1 godzina)</w:t>
            </w:r>
          </w:p>
        </w:tc>
        <w:tc>
          <w:tcPr>
            <w:tcW w:w="1059" w:type="dxa"/>
          </w:tcPr>
          <w:p w14:paraId="421C4F00" w14:textId="77777777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  <w:r w:rsidRPr="00FC5327">
              <w:rPr>
                <w:rFonts w:ascii="Verdana" w:eastAsia="Calibri" w:hAnsi="Verdana"/>
              </w:rPr>
              <w:t>Wartość netto (1 godzina * ilość godzin)</w:t>
            </w:r>
          </w:p>
        </w:tc>
        <w:tc>
          <w:tcPr>
            <w:tcW w:w="1031" w:type="dxa"/>
          </w:tcPr>
          <w:p w14:paraId="530F9DC6" w14:textId="77777777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  <w:r w:rsidRPr="00FC5327">
              <w:rPr>
                <w:rFonts w:ascii="Verdana" w:eastAsia="Calibri" w:hAnsi="Verdana"/>
              </w:rPr>
              <w:t xml:space="preserve">Wartość podatku VAT  </w:t>
            </w:r>
          </w:p>
        </w:tc>
        <w:tc>
          <w:tcPr>
            <w:tcW w:w="1397" w:type="dxa"/>
          </w:tcPr>
          <w:p w14:paraId="19249F8E" w14:textId="50B3DCCA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  <w:r w:rsidRPr="00FC5327">
              <w:rPr>
                <w:rFonts w:ascii="Verdana" w:eastAsia="Calibri" w:hAnsi="Verdana"/>
              </w:rPr>
              <w:t>Wartość brutto (1 godzina)</w:t>
            </w:r>
          </w:p>
        </w:tc>
        <w:tc>
          <w:tcPr>
            <w:tcW w:w="1522" w:type="dxa"/>
          </w:tcPr>
          <w:p w14:paraId="2D09D045" w14:textId="77777777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  <w:r w:rsidRPr="00FC5327">
              <w:rPr>
                <w:rFonts w:ascii="Verdana" w:eastAsia="Calibri" w:hAnsi="Verdana"/>
              </w:rPr>
              <w:t>Wartość brutto (1 godzina * ilość godzin)</w:t>
            </w:r>
          </w:p>
        </w:tc>
      </w:tr>
      <w:tr w:rsidR="004E4B5B" w:rsidRPr="00FC5327" w14:paraId="450CBA03" w14:textId="77777777" w:rsidTr="00AA5815">
        <w:tc>
          <w:tcPr>
            <w:tcW w:w="1617" w:type="dxa"/>
          </w:tcPr>
          <w:p w14:paraId="2E931ADE" w14:textId="77777777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  <w:r w:rsidRPr="00FC5327">
              <w:rPr>
                <w:rFonts w:ascii="Verdana" w:eastAsia="Calibri" w:hAnsi="Verdana"/>
              </w:rPr>
              <w:t xml:space="preserve">Wynajem sali na warsztaty  </w:t>
            </w:r>
          </w:p>
        </w:tc>
        <w:tc>
          <w:tcPr>
            <w:tcW w:w="1175" w:type="dxa"/>
          </w:tcPr>
          <w:p w14:paraId="5C7A932F" w14:textId="07476A6F" w:rsidR="004E4B5B" w:rsidRPr="00FC5327" w:rsidRDefault="004E4B5B" w:rsidP="00AA5815">
            <w:pPr>
              <w:spacing w:line="276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8</w:t>
            </w:r>
            <w:r w:rsidRPr="00FC5327">
              <w:rPr>
                <w:rFonts w:ascii="Verdana" w:eastAsia="Calibri" w:hAnsi="Verdana"/>
              </w:rPr>
              <w:t xml:space="preserve"> godzin</w:t>
            </w:r>
            <w:r>
              <w:rPr>
                <w:rFonts w:ascii="Verdana" w:eastAsia="Calibri" w:hAnsi="Verdana"/>
              </w:rPr>
              <w:t xml:space="preserve"> </w:t>
            </w:r>
            <w:r w:rsidR="00EB6588">
              <w:rPr>
                <w:rFonts w:ascii="Verdana" w:eastAsia="Calibri" w:hAnsi="Verdana"/>
              </w:rPr>
              <w:t>dydaktycznych</w:t>
            </w:r>
            <w:r>
              <w:rPr>
                <w:rFonts w:ascii="Verdana" w:eastAsia="Calibri" w:hAnsi="Verdana"/>
              </w:rPr>
              <w:t xml:space="preserve"> </w:t>
            </w:r>
          </w:p>
        </w:tc>
        <w:tc>
          <w:tcPr>
            <w:tcW w:w="1261" w:type="dxa"/>
          </w:tcPr>
          <w:p w14:paraId="656D586D" w14:textId="77777777" w:rsidR="004E4B5B" w:rsidRPr="00FC5327" w:rsidRDefault="004E4B5B" w:rsidP="00AA5815">
            <w:pPr>
              <w:spacing w:line="276" w:lineRule="auto"/>
              <w:jc w:val="center"/>
              <w:rPr>
                <w:rFonts w:ascii="Verdana" w:eastAsia="Calibri" w:hAnsi="Verdana"/>
              </w:rPr>
            </w:pPr>
          </w:p>
        </w:tc>
        <w:tc>
          <w:tcPr>
            <w:tcW w:w="1059" w:type="dxa"/>
          </w:tcPr>
          <w:p w14:paraId="2EE62C15" w14:textId="77777777" w:rsidR="004E4B5B" w:rsidRPr="00FC5327" w:rsidRDefault="004E4B5B" w:rsidP="00AA5815">
            <w:pPr>
              <w:spacing w:line="276" w:lineRule="auto"/>
              <w:jc w:val="center"/>
              <w:rPr>
                <w:rFonts w:ascii="Verdana" w:eastAsia="Calibri" w:hAnsi="Verdana"/>
              </w:rPr>
            </w:pPr>
          </w:p>
        </w:tc>
        <w:tc>
          <w:tcPr>
            <w:tcW w:w="1031" w:type="dxa"/>
          </w:tcPr>
          <w:p w14:paraId="4F35FD57" w14:textId="77777777" w:rsidR="004E4B5B" w:rsidRPr="00FC5327" w:rsidRDefault="004E4B5B" w:rsidP="00AA5815">
            <w:pPr>
              <w:spacing w:line="276" w:lineRule="auto"/>
              <w:jc w:val="center"/>
              <w:rPr>
                <w:rFonts w:ascii="Verdana" w:eastAsia="Calibri" w:hAnsi="Verdana"/>
              </w:rPr>
            </w:pPr>
          </w:p>
        </w:tc>
        <w:tc>
          <w:tcPr>
            <w:tcW w:w="1397" w:type="dxa"/>
          </w:tcPr>
          <w:p w14:paraId="6544D908" w14:textId="77777777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</w:p>
        </w:tc>
        <w:tc>
          <w:tcPr>
            <w:tcW w:w="1522" w:type="dxa"/>
          </w:tcPr>
          <w:p w14:paraId="1D46ED5D" w14:textId="77777777" w:rsidR="004E4B5B" w:rsidRPr="00FC5327" w:rsidRDefault="004E4B5B" w:rsidP="00AA5815">
            <w:pPr>
              <w:spacing w:line="276" w:lineRule="auto"/>
              <w:jc w:val="both"/>
              <w:rPr>
                <w:rFonts w:ascii="Verdana" w:eastAsia="Calibri" w:hAnsi="Verdana"/>
              </w:rPr>
            </w:pPr>
          </w:p>
        </w:tc>
      </w:tr>
    </w:tbl>
    <w:p w14:paraId="40141141" w14:textId="77777777" w:rsidR="004E4B5B" w:rsidRPr="00230557" w:rsidRDefault="004E4B5B" w:rsidP="004E4B5B">
      <w:pPr>
        <w:pStyle w:val="Akapitzlist"/>
        <w:spacing w:after="160" w:line="256" w:lineRule="auto"/>
        <w:ind w:left="360"/>
        <w:jc w:val="both"/>
        <w:rPr>
          <w:rFonts w:ascii="Verdana" w:hAnsi="Verdana" w:cstheme="minorHAnsi"/>
          <w:b/>
        </w:rPr>
      </w:pPr>
    </w:p>
    <w:p w14:paraId="4CF0133D" w14:textId="77777777" w:rsidR="00230557" w:rsidRPr="00230557" w:rsidRDefault="00230557" w:rsidP="00230557">
      <w:pPr>
        <w:pStyle w:val="Akapitzlist"/>
        <w:spacing w:line="256" w:lineRule="auto"/>
        <w:ind w:left="360"/>
        <w:jc w:val="both"/>
        <w:rPr>
          <w:rFonts w:ascii="Verdana" w:hAnsi="Verdana" w:cstheme="minorHAnsi"/>
          <w:b/>
        </w:rPr>
      </w:pPr>
    </w:p>
    <w:p w14:paraId="311EECDE" w14:textId="77777777" w:rsidR="00230557" w:rsidRPr="00230557" w:rsidRDefault="00230557" w:rsidP="00230557">
      <w:pPr>
        <w:pStyle w:val="Akapitzlist"/>
        <w:spacing w:line="256" w:lineRule="auto"/>
        <w:ind w:left="360"/>
        <w:jc w:val="both"/>
        <w:rPr>
          <w:rFonts w:ascii="Verdana" w:hAnsi="Verdana" w:cstheme="minorHAnsi"/>
        </w:rPr>
      </w:pPr>
      <w:r w:rsidRPr="00230557">
        <w:rPr>
          <w:rFonts w:ascii="Verdana" w:hAnsi="Verdana" w:cstheme="minorHAnsi"/>
          <w:bCs/>
        </w:rPr>
        <w:t xml:space="preserve">Oświadczam, że </w:t>
      </w:r>
      <w:r w:rsidRPr="00230557">
        <w:rPr>
          <w:rFonts w:ascii="Verdana" w:eastAsia="Calibri" w:hAnsi="Verdana"/>
        </w:rPr>
        <w:t>podana cena jednostkowa brutto obejmuje wszelkie opłaty oraz świadczenia z tytułu zaliczki na podatek dochodowy lub też inne wymagane prawem świadczenia, obciążające zarówno Zleceniodawcę i Zleceniobiorcę.</w:t>
      </w:r>
    </w:p>
    <w:p w14:paraId="0A71D519" w14:textId="77777777" w:rsidR="00230557" w:rsidRPr="00230557" w:rsidRDefault="00230557" w:rsidP="0023055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/>
        </w:rPr>
        <w:lastRenderedPageBreak/>
        <w:t xml:space="preserve">Oświadczam, iż nie posiadam powiązań kapitałowych i osobowych ze Zleceniodawcą, tj. z Katowicką Specjalną Strefą Ekonomiczną S.A. z siedzibą przy ul. Wojewódzkiej 42, 40-026 Katowice oraz Partnerami Projektu Regionalne Obserwatorium Procesu Transformacji 2.0 (ROPT 2.0)” tj.: </w:t>
      </w:r>
    </w:p>
    <w:p w14:paraId="4C08C865" w14:textId="77777777" w:rsidR="00230557" w:rsidRPr="00230557" w:rsidRDefault="00230557" w:rsidP="00230557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 xml:space="preserve">Urzędem Marszałkowskim Województwa Śląskiego W Katowicach mieszczącym się na ul. J. Ligonia 46 40-026 Katowice, </w:t>
      </w:r>
    </w:p>
    <w:p w14:paraId="07FC99E5" w14:textId="77777777" w:rsidR="00230557" w:rsidRPr="00230557" w:rsidRDefault="00230557" w:rsidP="00230557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Głównym Instytutem Górnictwa - Państwowym Instytutem Badawczym mieszczącym się przy Placu Gwarków 1, 40-166 Katowice</w:t>
      </w:r>
    </w:p>
    <w:p w14:paraId="00A89972" w14:textId="77777777" w:rsidR="00230557" w:rsidRPr="00230557" w:rsidRDefault="00230557" w:rsidP="00230557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 xml:space="preserve">Górniczą Izbą Przemysłowo - </w:t>
      </w:r>
      <w:proofErr w:type="spellStart"/>
      <w:r w:rsidRPr="00230557">
        <w:rPr>
          <w:rFonts w:ascii="Verdana" w:hAnsi="Verdana"/>
        </w:rPr>
        <w:t>Handlowaą</w:t>
      </w:r>
      <w:proofErr w:type="spellEnd"/>
      <w:r w:rsidRPr="00230557">
        <w:rPr>
          <w:rFonts w:ascii="Verdana" w:hAnsi="Verdana"/>
        </w:rPr>
        <w:t>, mieszczącą się przy ul. Tadeusza Kościuszki 30, 40-048 Katowice,</w:t>
      </w:r>
    </w:p>
    <w:p w14:paraId="5F13672E" w14:textId="77777777" w:rsidR="00230557" w:rsidRPr="00230557" w:rsidRDefault="00230557" w:rsidP="00230557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Porozumieniem Związków Zawodowych "Kadra", mieszczącym się przy ul. Obroki 77, 40-833 Katowice,</w:t>
      </w:r>
    </w:p>
    <w:p w14:paraId="066A3578" w14:textId="77777777" w:rsidR="00230557" w:rsidRPr="00230557" w:rsidRDefault="00230557" w:rsidP="00230557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Uniwersytetem  Ekonomicznym w Katowicach, mieszczącym się przy ul. 1 Maja 50, 40-287 Katowice,</w:t>
      </w:r>
    </w:p>
    <w:p w14:paraId="3391EECC" w14:textId="77777777" w:rsidR="00230557" w:rsidRPr="00230557" w:rsidRDefault="00230557" w:rsidP="00230557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 xml:space="preserve">Związkiem Stowarzyszeń Polska Zielona Sieć, mieszczącym się przy ul. </w:t>
      </w:r>
      <w:proofErr w:type="spellStart"/>
      <w:r w:rsidRPr="00230557">
        <w:rPr>
          <w:rFonts w:ascii="Verdana" w:hAnsi="Verdana"/>
        </w:rPr>
        <w:t>Raszczyńskiej</w:t>
      </w:r>
      <w:proofErr w:type="spellEnd"/>
      <w:r w:rsidRPr="00230557">
        <w:rPr>
          <w:rFonts w:ascii="Verdana" w:hAnsi="Verdana"/>
        </w:rPr>
        <w:t xml:space="preserve"> 140, 02-026 Warszawa,</w:t>
      </w:r>
    </w:p>
    <w:p w14:paraId="0082D66A" w14:textId="77777777" w:rsidR="00230557" w:rsidRPr="00230557" w:rsidRDefault="00230557" w:rsidP="00230557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 xml:space="preserve">Związkiem Zawodowym Górników w Polsce, mieszczącym się przy Placu Grunwaldzki 8-10, 40-950 Katowice. </w:t>
      </w:r>
    </w:p>
    <w:p w14:paraId="36684CDE" w14:textId="77777777" w:rsidR="00230557" w:rsidRPr="00230557" w:rsidRDefault="00230557" w:rsidP="00230557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Przez powiązania osobowe lub kapitałowe rozumie się wzajemne powiązania pomiędzy Zleceniodawcą lub osobami upoważnionymi do zaciągania zobowiązań w imieniu Zleceniodawcy lub osobami wykonującymi w imieniu Zleceniodawcy czynności związane z przygotowaniem i przeprowadzeniem procedury wyboru Zleceniobiorcy a Zleceniobiorcą, polegające w szczególności na:</w:t>
      </w:r>
    </w:p>
    <w:p w14:paraId="5A59A881" w14:textId="77777777" w:rsidR="00230557" w:rsidRPr="00230557" w:rsidRDefault="00230557" w:rsidP="00230557">
      <w:pPr>
        <w:pStyle w:val="Akapitzlist"/>
        <w:numPr>
          <w:ilvl w:val="2"/>
          <w:numId w:val="13"/>
        </w:numPr>
        <w:tabs>
          <w:tab w:val="left" w:pos="6897"/>
        </w:tabs>
        <w:spacing w:after="160" w:line="276" w:lineRule="auto"/>
        <w:ind w:left="1560" w:hanging="426"/>
        <w:jc w:val="both"/>
        <w:rPr>
          <w:rFonts w:ascii="Verdana" w:hAnsi="Verdana"/>
        </w:rPr>
      </w:pPr>
      <w:r w:rsidRPr="00230557">
        <w:rPr>
          <w:rFonts w:ascii="Verdana" w:hAnsi="Verdana"/>
        </w:rPr>
        <w:t>uczestniczeniu w spółce jako wspólnik spółki cywilnej lub spółki osobowej;</w:t>
      </w:r>
    </w:p>
    <w:p w14:paraId="3CA24996" w14:textId="77777777" w:rsidR="00230557" w:rsidRPr="00230557" w:rsidRDefault="00230557" w:rsidP="00230557">
      <w:pPr>
        <w:pStyle w:val="Akapitzlist"/>
        <w:numPr>
          <w:ilvl w:val="2"/>
          <w:numId w:val="13"/>
        </w:numPr>
        <w:tabs>
          <w:tab w:val="left" w:pos="6897"/>
        </w:tabs>
        <w:spacing w:after="160" w:line="276" w:lineRule="auto"/>
        <w:ind w:left="1560" w:hanging="426"/>
        <w:jc w:val="both"/>
        <w:rPr>
          <w:rFonts w:ascii="Verdana" w:hAnsi="Verdana"/>
        </w:rPr>
      </w:pPr>
      <w:r w:rsidRPr="00230557">
        <w:rPr>
          <w:rFonts w:ascii="Verdana" w:hAnsi="Verdana"/>
        </w:rPr>
        <w:t>posiadaniu co najmniej 10% udziałów lub akcji;</w:t>
      </w:r>
    </w:p>
    <w:p w14:paraId="38EDC879" w14:textId="77777777" w:rsidR="00230557" w:rsidRPr="00230557" w:rsidRDefault="00230557" w:rsidP="00230557">
      <w:pPr>
        <w:pStyle w:val="Akapitzlist"/>
        <w:numPr>
          <w:ilvl w:val="2"/>
          <w:numId w:val="13"/>
        </w:numPr>
        <w:tabs>
          <w:tab w:val="left" w:pos="6897"/>
        </w:tabs>
        <w:spacing w:after="160" w:line="276" w:lineRule="auto"/>
        <w:ind w:left="1560" w:hanging="426"/>
        <w:jc w:val="both"/>
        <w:rPr>
          <w:rFonts w:ascii="Verdana" w:hAnsi="Verdana"/>
        </w:rPr>
      </w:pPr>
      <w:r w:rsidRPr="00230557">
        <w:rPr>
          <w:rFonts w:ascii="Verdana" w:hAnsi="Verdana"/>
        </w:rPr>
        <w:t>pełnieniu funkcji członka organu nadzorczego lub zarządzającego, prokurenta, pełnomocnika;</w:t>
      </w:r>
    </w:p>
    <w:p w14:paraId="1530A0A7" w14:textId="77777777" w:rsidR="00230557" w:rsidRPr="00230557" w:rsidRDefault="00230557" w:rsidP="00230557">
      <w:pPr>
        <w:pStyle w:val="Akapitzlist"/>
        <w:numPr>
          <w:ilvl w:val="2"/>
          <w:numId w:val="13"/>
        </w:numPr>
        <w:tabs>
          <w:tab w:val="left" w:pos="6897"/>
        </w:tabs>
        <w:spacing w:after="160" w:line="276" w:lineRule="auto"/>
        <w:ind w:left="1560" w:hanging="426"/>
        <w:jc w:val="both"/>
        <w:rPr>
          <w:rFonts w:ascii="Verdana" w:hAnsi="Verdana"/>
        </w:rPr>
      </w:pPr>
      <w:r w:rsidRPr="00230557">
        <w:rPr>
          <w:rFonts w:ascii="Verdana" w:hAnsi="Verdana"/>
        </w:rPr>
        <w:t xml:space="preserve">pozostawaniu w związku małżeńskim, w stosunku pokrewieństwa lub powinowactwa w linii prostej (rodzice, dzieci, wnuki, teściowie, zięć, synowa), </w:t>
      </w:r>
      <w:r w:rsidRPr="00230557">
        <w:rPr>
          <w:rFonts w:ascii="Verdana" w:hAnsi="Verdana"/>
        </w:rPr>
        <w:br/>
        <w:t>w stosunku pokrewieństwa lub powinowactwa w linii bocznej drugiego stopnia (rodzeństwo, krewni małżonka/i) lub pozostawania w stosunku przysposobienia, opieki lub kurateli.</w:t>
      </w:r>
    </w:p>
    <w:p w14:paraId="058FE037" w14:textId="77777777" w:rsidR="00230557" w:rsidRPr="00230557" w:rsidRDefault="00230557" w:rsidP="0023055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Verdana" w:hAnsi="Verdana" w:cstheme="minorHAnsi"/>
        </w:rPr>
      </w:pPr>
      <w:r w:rsidRPr="00230557">
        <w:rPr>
          <w:rFonts w:ascii="Verdana" w:hAnsi="Verdana"/>
          <w:lang w:eastAsia="x-none"/>
        </w:rPr>
        <w:t>Przedmiot zamówienia wykonam w terminach określonych przez Zleceniodawcę w zapytaniu ofertowym.</w:t>
      </w:r>
    </w:p>
    <w:p w14:paraId="7B9964A2" w14:textId="77777777" w:rsidR="00230557" w:rsidRPr="00230557" w:rsidRDefault="00230557" w:rsidP="00230557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230557" w:rsidRPr="00230557" w14:paraId="73942E88" w14:textId="77777777" w:rsidTr="00D84C78">
        <w:tc>
          <w:tcPr>
            <w:tcW w:w="4606" w:type="dxa"/>
          </w:tcPr>
          <w:p w14:paraId="46B6A611" w14:textId="77777777" w:rsidR="00230557" w:rsidRPr="00230557" w:rsidRDefault="00230557" w:rsidP="00D84C78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lang w:eastAsia="x-none"/>
              </w:rPr>
            </w:pPr>
            <w:r w:rsidRPr="00230557">
              <w:rPr>
                <w:rFonts w:ascii="Verdana" w:hAnsi="Verdana"/>
                <w:lang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680DC6E5" w14:textId="77777777" w:rsidR="00230557" w:rsidRPr="00230557" w:rsidRDefault="00230557" w:rsidP="00D84C78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230557">
              <w:rPr>
                <w:rFonts w:ascii="Verdana" w:hAnsi="Verdana"/>
                <w:lang w:eastAsia="x-none"/>
              </w:rPr>
              <w:t>.........................................................</w:t>
            </w:r>
          </w:p>
        </w:tc>
      </w:tr>
      <w:tr w:rsidR="00230557" w:rsidRPr="00230557" w14:paraId="7FC8C2D1" w14:textId="77777777" w:rsidTr="00D84C78">
        <w:tc>
          <w:tcPr>
            <w:tcW w:w="4606" w:type="dxa"/>
          </w:tcPr>
          <w:p w14:paraId="16CA1477" w14:textId="77777777" w:rsidR="00230557" w:rsidRPr="00230557" w:rsidRDefault="00230557" w:rsidP="00D84C78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230557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591B9B20" w14:textId="77777777" w:rsidR="00230557" w:rsidRDefault="00230557" w:rsidP="00D84C78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230557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  <w:p w14:paraId="617FD2D9" w14:textId="77777777" w:rsidR="001269D5" w:rsidRPr="00230557" w:rsidRDefault="001269D5" w:rsidP="00D84C78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</w:p>
        </w:tc>
      </w:tr>
    </w:tbl>
    <w:p w14:paraId="3C1EDFE0" w14:textId="77777777" w:rsidR="00EF3491" w:rsidRDefault="00EF3491" w:rsidP="00230557">
      <w:pPr>
        <w:spacing w:after="160" w:line="259" w:lineRule="auto"/>
        <w:rPr>
          <w:rFonts w:ascii="Verdana" w:hAnsi="Verdana"/>
        </w:rPr>
      </w:pPr>
    </w:p>
    <w:p w14:paraId="3E5AE9A9" w14:textId="77777777" w:rsidR="00EF3491" w:rsidRDefault="00EF3491" w:rsidP="00230557">
      <w:pPr>
        <w:spacing w:after="160" w:line="259" w:lineRule="auto"/>
        <w:rPr>
          <w:rFonts w:ascii="Verdana" w:hAnsi="Verdana"/>
        </w:rPr>
      </w:pPr>
    </w:p>
    <w:p w14:paraId="00EF7FC5" w14:textId="77777777" w:rsidR="007927EA" w:rsidRDefault="007927EA" w:rsidP="00230557">
      <w:pPr>
        <w:spacing w:after="160" w:line="259" w:lineRule="auto"/>
        <w:rPr>
          <w:rFonts w:ascii="Verdana" w:hAnsi="Verdana"/>
        </w:rPr>
      </w:pPr>
    </w:p>
    <w:p w14:paraId="0AB76E89" w14:textId="77777777" w:rsidR="007927EA" w:rsidRDefault="007927EA" w:rsidP="00230557">
      <w:pPr>
        <w:spacing w:after="160" w:line="259" w:lineRule="auto"/>
        <w:rPr>
          <w:rFonts w:ascii="Verdana" w:hAnsi="Verdana"/>
        </w:rPr>
      </w:pPr>
    </w:p>
    <w:p w14:paraId="4EF1FADE" w14:textId="77777777" w:rsidR="007927EA" w:rsidRDefault="007927EA" w:rsidP="00230557">
      <w:pPr>
        <w:spacing w:after="160" w:line="259" w:lineRule="auto"/>
        <w:rPr>
          <w:rFonts w:ascii="Verdana" w:hAnsi="Verdana"/>
        </w:rPr>
      </w:pPr>
    </w:p>
    <w:p w14:paraId="593A53D6" w14:textId="3A183D3C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Załącznik nr 2: </w:t>
      </w:r>
    </w:p>
    <w:p w14:paraId="320F3CCB" w14:textId="712424B5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  <w:b/>
          <w:bCs/>
        </w:rPr>
        <w:t>OŚWIADCZENIE</w:t>
      </w:r>
      <w:r w:rsidRPr="00230557">
        <w:rPr>
          <w:rFonts w:ascii="Verdana" w:hAnsi="Verdana"/>
        </w:rPr>
        <w:t> </w:t>
      </w:r>
    </w:p>
    <w:p w14:paraId="32BE0E51" w14:textId="50F0A7BF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  <w:b/>
          <w:b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zwanej dalej „ustawą”.</w:t>
      </w:r>
      <w:r w:rsidRPr="00230557">
        <w:rPr>
          <w:rFonts w:ascii="Verdana" w:hAnsi="Verdana"/>
        </w:rPr>
        <w:t> </w:t>
      </w:r>
    </w:p>
    <w:p w14:paraId="40381896" w14:textId="77777777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  <w:b/>
          <w:bCs/>
        </w:rPr>
        <w:t>Na podstawie art. 7 ust. 1 ustawy z postępowania wyklucza się:</w:t>
      </w:r>
      <w:r w:rsidRPr="00230557">
        <w:rPr>
          <w:rFonts w:ascii="Verdana" w:hAnsi="Verdana"/>
        </w:rPr>
        <w:t> </w:t>
      </w:r>
    </w:p>
    <w:p w14:paraId="71583F80" w14:textId="76189915" w:rsidR="00230557" w:rsidRPr="00230557" w:rsidRDefault="00230557" w:rsidP="00230557">
      <w:pPr>
        <w:numPr>
          <w:ilvl w:val="0"/>
          <w:numId w:val="22"/>
        </w:num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wykonawcę oraz uczestnika konkursu wymienionego w wykazach określonych  </w:t>
      </w:r>
      <w:r w:rsidRPr="00230557">
        <w:rPr>
          <w:rFonts w:ascii="Verdana" w:hAnsi="Verdana"/>
        </w:rPr>
        <w:br/>
        <w:t>w rozporządzeniu 765/2006 i rozporządzeniu 269/2014 albo wpisanego na listę na podstawie decyzji w sprawie wpisu na listę rozstrzygającą o zastosowaniu środka, o którym mowa w art. 1 pkt 3 ustawy, tj. wykluczeniu z postępowania o udzielenie zamówienia publicznego lub konkursu prowadzonego na podstawie ustawy z dnia 11 września 2019 r. – Prawo zamówień publicznych  </w:t>
      </w:r>
    </w:p>
    <w:p w14:paraId="5EF8207C" w14:textId="0E97B2A7" w:rsidR="00230557" w:rsidRPr="00230557" w:rsidRDefault="00230557" w:rsidP="00230557">
      <w:pPr>
        <w:numPr>
          <w:ilvl w:val="0"/>
          <w:numId w:val="23"/>
        </w:num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 tj. wykluczeniu z postępowania o udzielenie zamówienia publicznego lub konkursu prowadzonego na podstawie ustawy z dnia 11 września 2019 r. – Prawo zamówień publicznych  </w:t>
      </w:r>
    </w:p>
    <w:p w14:paraId="7003292F" w14:textId="77777777" w:rsidR="00230557" w:rsidRPr="00230557" w:rsidRDefault="00230557" w:rsidP="00230557">
      <w:pPr>
        <w:numPr>
          <w:ilvl w:val="0"/>
          <w:numId w:val="24"/>
        </w:num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wykonawcę oraz uczestnika konkursu, którego jednostką dominującą w rozumieniu art. 3 ust. 1 pkt 37 ustawy z dnia 29 września 1994 r. o rachunkowości (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, tj. wykluczeniu z postępowania o udzielenie zamówienia publicznego lub konkursu prowadzonego na podstawie ustawy z dnia 11 września 2019 r. – Prawo zamówień publicznych  </w:t>
      </w:r>
    </w:p>
    <w:p w14:paraId="472103CD" w14:textId="71D304E6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  <w:b/>
          <w:bCs/>
        </w:rPr>
        <w:t> </w:t>
      </w:r>
      <w:r w:rsidRPr="00230557">
        <w:rPr>
          <w:rFonts w:ascii="Verdana" w:hAnsi="Verdana"/>
        </w:rPr>
        <w:t> </w:t>
      </w:r>
      <w:r w:rsidRPr="00230557">
        <w:rPr>
          <w:rFonts w:ascii="Verdana" w:hAnsi="Verdana"/>
          <w:b/>
          <w:bCs/>
        </w:rPr>
        <w:t>Wykluczenie następuje na okres trwania okoliczności wskazanych powyżej, z zastrzeżeniem, że okres ten nie rozpoczyna się wcześniej niż po 30.04.2022 r.</w:t>
      </w:r>
      <w:r w:rsidRPr="00230557">
        <w:rPr>
          <w:rFonts w:ascii="Verdana" w:hAnsi="Verdana"/>
        </w:rPr>
        <w:t> </w:t>
      </w:r>
    </w:p>
    <w:p w14:paraId="589BB513" w14:textId="77777777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  <w:b/>
          <w:bCs/>
        </w:rPr>
        <w:t> </w:t>
      </w:r>
      <w:r w:rsidRPr="00230557">
        <w:rPr>
          <w:rFonts w:ascii="Verdana" w:hAnsi="Verdana"/>
        </w:rPr>
        <w:t> </w:t>
      </w:r>
    </w:p>
    <w:p w14:paraId="687E7F6E" w14:textId="77777777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…………………………………………………………. </w:t>
      </w:r>
    </w:p>
    <w:p w14:paraId="57EB7D85" w14:textId="77777777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Data i podpis Oferenta </w:t>
      </w:r>
    </w:p>
    <w:p w14:paraId="003B3A00" w14:textId="77777777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(osoby uprawnionej do reprezentowania Oferenta) </w:t>
      </w:r>
    </w:p>
    <w:p w14:paraId="7B2CCDF0" w14:textId="77777777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 </w:t>
      </w:r>
    </w:p>
    <w:p w14:paraId="00E57C62" w14:textId="77777777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 </w:t>
      </w:r>
    </w:p>
    <w:p w14:paraId="79BE8A45" w14:textId="77777777" w:rsidR="007927EA" w:rsidRDefault="007927EA" w:rsidP="00230557">
      <w:pPr>
        <w:spacing w:after="160" w:line="259" w:lineRule="auto"/>
        <w:rPr>
          <w:rFonts w:ascii="Verdana" w:hAnsi="Verdana"/>
        </w:rPr>
      </w:pPr>
    </w:p>
    <w:p w14:paraId="21A7A170" w14:textId="77777777" w:rsidR="007927EA" w:rsidRDefault="007927EA" w:rsidP="00230557">
      <w:pPr>
        <w:spacing w:after="160" w:line="259" w:lineRule="auto"/>
        <w:rPr>
          <w:rFonts w:ascii="Verdana" w:hAnsi="Verdana"/>
        </w:rPr>
      </w:pPr>
    </w:p>
    <w:p w14:paraId="2ABC94F0" w14:textId="1DCB772C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Załącznik nr 3.</w:t>
      </w:r>
    </w:p>
    <w:p w14:paraId="69FF7301" w14:textId="77777777" w:rsidR="00230557" w:rsidRPr="00230557" w:rsidRDefault="00230557" w:rsidP="0023055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Informacja dotycząca przetwarzania danych osobowych dla wykonawców, oferentów i osób ich reprezentujących</w:t>
      </w:r>
    </w:p>
    <w:p w14:paraId="07EBD9B7" w14:textId="77777777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</w:p>
    <w:p w14:paraId="7E0BE79E" w14:textId="77777777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Zgodnie z art. 13 i 14 ogólnego rozporządzenia o ochronie danych osobowych nr 2016/679 z dnia 27 kwietnia 2016 r. (dalej: „RODO”) informujemy, że:</w:t>
      </w:r>
    </w:p>
    <w:p w14:paraId="29C183B3" w14:textId="4FEDD5A7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Administratorem Pani/Pana danych osobowych jest Katowicka Specjalna Strefa Ekonomiczna S.A. (dalej jako „KSSE”) z siedzibą w Katowicach przy ul. Wojewódzkiej 42, 40-026 Katowice, nr KRS: 106403, NIP: 9541300712, REGON: 273073527, kapitał zakładowy 9.176.000,00 zł, wpłacony w całości, e-mail: ksse@ksse.com.pl, będąca beneficjentem i Partnerem w projekcie Regionalne Obserwatorium Procesu Transformacji 2.0 (ROPT 2.0) (dalej: ROPT 2.0).</w:t>
      </w:r>
    </w:p>
    <w:p w14:paraId="7FE621B2" w14:textId="5AB2834D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2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sprawach dotyczących przetwarzania Pani/a danych osobowych można kontaktować się naszym Inspektorem Ochrony Danych za pośrednictwem poczty tradycyjnej (ul. Wojewódzka 42, 40-026 Katowice, z dopiskiem IOD) lub pod adresem e-mail: iodo@ksse.com.pl.</w:t>
      </w:r>
    </w:p>
    <w:p w14:paraId="3AA7A84B" w14:textId="528AED5A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3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będą przetwarzane w następujących celach:</w:t>
      </w:r>
    </w:p>
    <w:p w14:paraId="4CF01E2F" w14:textId="0E9DB6CA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ykonywania przez nas zadań w ramach projektu ROPT 2.0, w szczególności:</w:t>
      </w:r>
    </w:p>
    <w:p w14:paraId="32C2E238" w14:textId="77777777" w:rsidR="00230557" w:rsidRPr="00230557" w:rsidRDefault="00230557" w:rsidP="00A115D1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 xml:space="preserve">organizacji warsztatów, spotkań sieciujących, konwersatoriów, </w:t>
      </w:r>
      <w:proofErr w:type="spellStart"/>
      <w:r w:rsidRPr="00230557">
        <w:rPr>
          <w:rFonts w:ascii="Verdana" w:hAnsi="Verdana"/>
        </w:rPr>
        <w:t>webinarów</w:t>
      </w:r>
      <w:proofErr w:type="spellEnd"/>
      <w:r w:rsidRPr="00230557">
        <w:rPr>
          <w:rFonts w:ascii="Verdana" w:hAnsi="Verdana"/>
        </w:rPr>
        <w:t>, wizyt studyjnych, gal, konkursów, forów, narad społecznych i innych,</w:t>
      </w:r>
    </w:p>
    <w:p w14:paraId="796D3C75" w14:textId="77777777" w:rsidR="00230557" w:rsidRPr="00230557" w:rsidRDefault="00230557" w:rsidP="00A115D1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.</w:t>
      </w:r>
      <w:r w:rsidRPr="00230557">
        <w:rPr>
          <w:rFonts w:ascii="Verdana" w:hAnsi="Verdana"/>
        </w:rPr>
        <w:tab/>
        <w:t>prowadzenia bazy interesariuszy sprawiedliwej transformacji w województwie śląskim,</w:t>
      </w:r>
    </w:p>
    <w:p w14:paraId="6EB54498" w14:textId="77777777" w:rsidR="00230557" w:rsidRPr="00230557" w:rsidRDefault="00230557" w:rsidP="00A115D1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i.</w:t>
      </w:r>
      <w:r w:rsidRPr="00230557">
        <w:rPr>
          <w:rFonts w:ascii="Verdana" w:hAnsi="Verdana"/>
        </w:rPr>
        <w:tab/>
        <w:t>organizacji posiedzeń Komitetu Sterującego,</w:t>
      </w:r>
    </w:p>
    <w:p w14:paraId="3B15713B" w14:textId="77777777" w:rsidR="00230557" w:rsidRPr="00230557" w:rsidRDefault="00230557" w:rsidP="00A115D1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v.</w:t>
      </w:r>
      <w:r w:rsidRPr="00230557">
        <w:rPr>
          <w:rFonts w:ascii="Verdana" w:hAnsi="Verdana"/>
        </w:rPr>
        <w:tab/>
        <w:t>informowania o wydarzeniach i działaniach w zakresie sprawiedliwej transformacji oraz Funduszu na rzecz Sprawiedliwej Transformacji;</w:t>
      </w:r>
    </w:p>
    <w:p w14:paraId="40A5C192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>wykonania przez nas obowiązków wynikających z powszechnie obowiązujących przepisów dotyczących rozliczania finansowego projektu ROPT 2.0, weryfikacji i potwierdzenia kwalifikowalności wydatków, ewaluacji, monitorowania, wszelkich czynności kontrolnych i audytowych, sprawozdawczości, komunikacji i publikacji;</w:t>
      </w:r>
    </w:p>
    <w:p w14:paraId="31FFCF6A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rozpatrzenia oferty, zawarcia i realizacji umowy pomiędzy KSSE i wykonawcą (w zakresie danych oferenta i wykonawcy),</w:t>
      </w:r>
    </w:p>
    <w:p w14:paraId="3DC4D306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 xml:space="preserve">zapewnienia bieżącego kontaktu pomiędzy przedstawicielami KSSE oraz oferenta lub wykonawcy, co stanowi nasz uzasadniony prawnie interes (w zakresie danych osób reprezentujących oferenta i wykonawcę), </w:t>
      </w:r>
    </w:p>
    <w:p w14:paraId="42E06BE4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 w:rsidRPr="00230557">
        <w:rPr>
          <w:rFonts w:ascii="Verdana" w:hAnsi="Verdana"/>
        </w:rPr>
        <w:tab/>
        <w:t>ustalenia, dochodzenia lub ochrony przed ewentualnymi roszczeniami z tytułu realizacji umowy oraz w związku z postępowaniem ofertowym, co stanowi nasz uzasadniony prawnie interes,</w:t>
      </w:r>
    </w:p>
    <w:p w14:paraId="3697D415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 w:rsidRPr="00230557">
        <w:rPr>
          <w:rFonts w:ascii="Verdana" w:hAnsi="Verdana"/>
        </w:rPr>
        <w:tab/>
        <w:t>wykonania przez nas obowiązków prawnych w zakresie archiwizacji dokumentacji projektu ROPT 2.0;</w:t>
      </w:r>
    </w:p>
    <w:p w14:paraId="79B003B1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g.</w:t>
      </w:r>
      <w:r w:rsidRPr="00230557">
        <w:rPr>
          <w:rFonts w:ascii="Verdana" w:hAnsi="Verdana"/>
        </w:rPr>
        <w:tab/>
        <w:t>wykonania przez nas obowiązków księgowych i podatkowych (w zakresie danych wykonawcy).</w:t>
      </w:r>
    </w:p>
    <w:p w14:paraId="708A83E0" w14:textId="77777777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4.</w:t>
      </w:r>
      <w:r w:rsidRPr="00230557">
        <w:rPr>
          <w:rFonts w:ascii="Verdana" w:hAnsi="Verdana"/>
        </w:rPr>
        <w:tab/>
        <w:t>Podstawą prawną przetwarzania Pana/Pani danych osobowych jest:</w:t>
      </w:r>
    </w:p>
    <w:p w14:paraId="0CF21BD8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 w:rsidRPr="00230557">
        <w:rPr>
          <w:rFonts w:ascii="Verdana" w:hAnsi="Verdana"/>
        </w:rPr>
        <w:tab/>
        <w:t>art. 6 ust. 1 lit. f) RODO – w odniesieniu do celu określonego w pkt. 3 lit. a. powyżej, gdzie naszym uzasadnionym prawnie interesem jest prawidłowa realizacja opisanych tam przedsięwzięć;</w:t>
      </w:r>
    </w:p>
    <w:p w14:paraId="3F22DD80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 xml:space="preserve">art. 6 ust. 1 lit. c) RODO w zw. z przepisami: </w:t>
      </w:r>
    </w:p>
    <w:p w14:paraId="37983B89" w14:textId="77777777" w:rsidR="00230557" w:rsidRPr="00230557" w:rsidRDefault="00230557" w:rsidP="00A115D1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>ustawy z 28 kwietnia 2022 r. o zasadach realizacji zadań finansowanych ze środków europejskich w perspektywie finansowej 2021-2027 – w szczególności art. 25, art. 28, art. 29, art. 39 ust. 9, art. 87-9191 w zw. z art. 4 rozporządzenia Parlamentu Europejskiego i Rady (UE) 2021/1060 z 24 czerwca 2021 r. – w odniesieniu do celu określonego w pkt. 2 lit. b. powyżej;</w:t>
      </w:r>
    </w:p>
    <w:p w14:paraId="6630CDE9" w14:textId="77777777" w:rsidR="00230557" w:rsidRPr="00230557" w:rsidRDefault="00230557" w:rsidP="00A115D1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.</w:t>
      </w:r>
      <w:r w:rsidRPr="00230557">
        <w:rPr>
          <w:rFonts w:ascii="Verdana" w:hAnsi="Verdana"/>
        </w:rPr>
        <w:tab/>
        <w:t>ustawy z dnia 14 lipca 1983 r. o narodowym zasobie archiwalnym i archiwach – w szczególności art. 6 – w odniesieniu do celu określonego w  pkt. 3 lit. f. powyżej;</w:t>
      </w:r>
    </w:p>
    <w:p w14:paraId="795846FF" w14:textId="77777777" w:rsidR="00230557" w:rsidRPr="00230557" w:rsidRDefault="00230557" w:rsidP="00A115D1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i.</w:t>
      </w:r>
      <w:r w:rsidRPr="00230557">
        <w:rPr>
          <w:rFonts w:ascii="Verdana" w:hAnsi="Verdana"/>
        </w:rPr>
        <w:tab/>
        <w:t>umowy o partnerstwie na rzecz realizacji projektu “Regionalne Obserwatorium Procesu Transformacji 2.0 ROPT 2.0) z 10.06.2024 r. w związku z Decyzją z dnia 10 lipca 2024 r. nr FESL.10.22-IP.02-083F/23 wydaną przez Zarząd Województwa Śląskiego; .;</w:t>
      </w:r>
    </w:p>
    <w:p w14:paraId="4AA89F4B" w14:textId="77777777" w:rsidR="00230557" w:rsidRPr="00230557" w:rsidRDefault="00230557" w:rsidP="00A115D1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v.</w:t>
      </w:r>
      <w:r w:rsidRPr="00230557">
        <w:rPr>
          <w:rFonts w:ascii="Verdana" w:hAnsi="Verdana"/>
        </w:rPr>
        <w:tab/>
        <w:t>przepisów prawa podatkowego oraz przepisów księgowych, w tym ustawy z 15 lutego 1992 r. o podatku dochodowym od osób prawnych, ustawy z 11 marca 2004 r. o podatku od towarów i usług, ustawy z 29 września 1994 r. o rachunkowości, a także ustawy z 29 sierpnia 1997 r. – Ordynacja podatkowa – w odniesieniu do celu określonego w pkt. 3 lit. g. powyżej;</w:t>
      </w:r>
    </w:p>
    <w:p w14:paraId="41F3E76C" w14:textId="77777777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art. 6 ust. 1 lit. b) RODO – w odniesieniu do celu określonego w pkt. 3 lit. c. powyżej – jeśli to Pan/i jest oferentem lub wykonawcą, albo art. 6 ust. 1 lit. f) RODO – jeśli reprezentuje Pan/i oferenta lub wykonawcę. Wówczas uzasadnionym prawnie interesem KSSE i podmiotu, który Pan/i reprezentuje zawarcie i realizacja tej umowy;</w:t>
      </w:r>
    </w:p>
    <w:p w14:paraId="4501F8A5" w14:textId="77777777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>art. 6 ust. 1 lit. f) RODO – w odniesieniu do celów określonych w pkt. 3 lit. d. – e. powyżej.</w:t>
      </w:r>
    </w:p>
    <w:p w14:paraId="77ACA6AF" w14:textId="77777777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5.</w:t>
      </w:r>
      <w:r w:rsidRPr="00230557">
        <w:rPr>
          <w:rFonts w:ascii="Verdana" w:hAnsi="Verdana"/>
        </w:rPr>
        <w:tab/>
        <w:t>Przetwarzane będą niezbędne do wskazanych celów dane, które obejmują maksymalnie następujące kategorie Pani/Pana danych osobowych:</w:t>
      </w:r>
    </w:p>
    <w:p w14:paraId="35837220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 w:rsidRPr="00230557">
        <w:rPr>
          <w:rFonts w:ascii="Verdana" w:hAnsi="Verdana"/>
        </w:rPr>
        <w:tab/>
        <w:t>imię i nazwisko;</w:t>
      </w:r>
    </w:p>
    <w:p w14:paraId="0EBDF47E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>PESEL (jeśli Pani/Pan posiada), a w przypadku jego braku - dane dokumentu tożsamości, w tym rodzaj, seria i numer;</w:t>
      </w:r>
    </w:p>
    <w:p w14:paraId="28594876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NIP/REGON – w przypadku osób prowadzących działalność gospodarczą;</w:t>
      </w:r>
    </w:p>
    <w:p w14:paraId="043DA3AC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>nazwa wykonawcy/oferenta (jeśli dotyczy);</w:t>
      </w:r>
    </w:p>
    <w:p w14:paraId="4BBCB7EE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 w:rsidRPr="00230557">
        <w:rPr>
          <w:rFonts w:ascii="Verdana" w:hAnsi="Verdana"/>
        </w:rPr>
        <w:tab/>
        <w:t>informacje o zatrudnieniu, tj. miejsce zatrudnienia, stanowisko, zakres obowiązków, przebieg zatrudnienia;</w:t>
      </w:r>
    </w:p>
    <w:p w14:paraId="21E8F304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 w:rsidRPr="00230557">
        <w:rPr>
          <w:rFonts w:ascii="Verdana" w:hAnsi="Verdana"/>
        </w:rPr>
        <w:tab/>
        <w:t>wykształcenie, w tym kwalifikacje, kompetencje i doświadczenie (jeśli dotyczy);</w:t>
      </w:r>
    </w:p>
    <w:p w14:paraId="00BF93DC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g.</w:t>
      </w:r>
      <w:r w:rsidRPr="00230557">
        <w:rPr>
          <w:rFonts w:ascii="Verdana" w:hAnsi="Verdana"/>
        </w:rPr>
        <w:tab/>
        <w:t>dane teleadresowe, adres e-mail;</w:t>
      </w:r>
    </w:p>
    <w:p w14:paraId="50980343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h.</w:t>
      </w:r>
      <w:r w:rsidRPr="00230557">
        <w:rPr>
          <w:rFonts w:ascii="Verdana" w:hAnsi="Verdana"/>
        </w:rPr>
        <w:tab/>
        <w:t>nr rachunku płatniczego, na który przekazywane jest wynagrodzenie (jeśli dotyczy);</w:t>
      </w:r>
    </w:p>
    <w:p w14:paraId="72C1FED9" w14:textId="77777777" w:rsidR="00230557" w:rsidRPr="00230557" w:rsidRDefault="00230557" w:rsidP="00A115D1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>wizerunek (jeśli dotyczy – patrz pkt 8. poniżej).</w:t>
      </w:r>
    </w:p>
    <w:p w14:paraId="175ACA83" w14:textId="77777777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Dane pochodzą bezpośrednio od Pani/Pana lub z innych źródeł, w szczególności: przekazane zostały przez podmiot, który Pani/Pan reprezentuje.</w:t>
      </w:r>
    </w:p>
    <w:p w14:paraId="1117CADA" w14:textId="1124610F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6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przypadku zbierania danych bezpośrednio od Pani/Pana, podanie danych osobowych jest dobrowolne. Niepodanie danych spowoduje jednak brak możliwości uczestnictwa w realizacji projektu ROPT 2.0 przez Panią/Pana lub podmiot przez Panią/Pana reprezentowany.</w:t>
      </w:r>
    </w:p>
    <w:p w14:paraId="58CDB6B4" w14:textId="06EE3046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7.</w:t>
      </w:r>
      <w:r>
        <w:rPr>
          <w:rFonts w:ascii="Verdana" w:hAnsi="Verdana"/>
        </w:rPr>
        <w:t xml:space="preserve">  </w:t>
      </w:r>
      <w:r w:rsidRPr="00230557">
        <w:rPr>
          <w:rFonts w:ascii="Verdana" w:hAnsi="Verdana"/>
        </w:rPr>
        <w:t>Pani/Pana dane osobowe mogą być ujawniane w niezbędnym zakresie osobom upoważnionym przez KSSE, Ministrowi właściwemu do spraw rozwoju regionalnego, Wojewódzkiemu Urzędowi Pracy w Katowicach – Instytucji Pośredniczącej FE SL 2021-2027, Instytucji Zarządzającej FE SL 2021-2027, podmiotom upoważnionym na podstawie przepisów prawa i organom administracji publicznej, jeżeli obowiązek udostępnienia danych wynika z obowiązujących przepisów prawa, 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 oraz bankom, z których usług korzystamy. Ponadto, w zakresie, w jakim wynikać będzie to z powszechnie obowiązujących przepisów prawa, dane mogą być udostępniane jako informacja publiczna. Dane przekazywane będą również liderowi projektu ROPT 2.0, tj. Województwu Śląskiemu.</w:t>
      </w:r>
    </w:p>
    <w:p w14:paraId="66E7095B" w14:textId="7BC5B1C1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8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 xml:space="preserve">W przypadku realizacji usługi polegającej na osobistym zaangażowaniu m.in. podczas wystąpień w ramach warsztatów, spotkań sieciujących, konwersatoriów, </w:t>
      </w:r>
      <w:proofErr w:type="spellStart"/>
      <w:r w:rsidRPr="00230557">
        <w:rPr>
          <w:rFonts w:ascii="Verdana" w:hAnsi="Verdana"/>
        </w:rPr>
        <w:t>webinarów</w:t>
      </w:r>
      <w:proofErr w:type="spellEnd"/>
      <w:r w:rsidRPr="00230557">
        <w:rPr>
          <w:rFonts w:ascii="Verdana" w:hAnsi="Verdana"/>
        </w:rPr>
        <w:t>, wizyt studyjnych, gal, konkursów, forów itd., fotografie z tych wydarzeń będą wykorzystywane w celach dokumentacyjnych oraz informacyjnych w zakresie programu FE SL 2021-2027. Powstałe materiały mogą być rozpowszechniane przez nas za pośrednictwem:</w:t>
      </w:r>
    </w:p>
    <w:p w14:paraId="485ECC76" w14:textId="1ED191D2" w:rsidR="00230557" w:rsidRPr="00230557" w:rsidRDefault="00230557" w:rsidP="00A115D1">
      <w:pPr>
        <w:tabs>
          <w:tab w:val="left" w:pos="567"/>
        </w:tabs>
        <w:spacing w:after="160"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strony internetowej www.ksse.com.pl,;</w:t>
      </w:r>
    </w:p>
    <w:p w14:paraId="77D6B3FD" w14:textId="24BC2B85" w:rsidR="00230557" w:rsidRPr="00230557" w:rsidRDefault="00230557" w:rsidP="00A115D1">
      <w:pPr>
        <w:spacing w:after="160" w:line="259" w:lineRule="auto"/>
        <w:ind w:left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kanałów społecznościowych KSSE w serwisach Facebook, Instagram, YouTube, X oraz LinkedIn;</w:t>
      </w:r>
    </w:p>
    <w:p w14:paraId="02C3EB0C" w14:textId="29E0B575" w:rsidR="00230557" w:rsidRPr="00230557" w:rsidRDefault="00230557" w:rsidP="00A115D1">
      <w:pPr>
        <w:spacing w:after="160" w:line="259" w:lineRule="auto"/>
        <w:ind w:left="709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ublikacji w biuletynie, folderach informacyjnych, materiałach promocyjnych i informujących o procesie sprawiedliwej transformacji.</w:t>
      </w:r>
    </w:p>
    <w:p w14:paraId="311CE1D5" w14:textId="77777777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Rozpowszechnianie Pani/Pana wizerunku nastąpi zgodnie z art. 81 ustawy z 4 lutego 1994 r. o prawie autorskim i prawach pokrewnych.</w:t>
      </w:r>
    </w:p>
    <w:p w14:paraId="3C10843E" w14:textId="5EA7576F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9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będą przetwarzane:</w:t>
      </w:r>
    </w:p>
    <w:p w14:paraId="60AE2386" w14:textId="1E4A8FD7" w:rsidR="00230557" w:rsidRPr="00230557" w:rsidRDefault="00230557" w:rsidP="00A115D1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a. powyżej – do czasu zakończenia realizacji projektu ROPT 2.0;</w:t>
      </w:r>
    </w:p>
    <w:p w14:paraId="1395C631" w14:textId="2E679E48" w:rsidR="00230557" w:rsidRPr="00230557" w:rsidRDefault="00230557" w:rsidP="00A115D1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b. powyżej – do czasu zakończenia realizacji obowiązków prawnych tam określonych, zgodnie z art. 91 ustawy z dnia 28 kwietnia 2022 r. o zasadach realizacji zadań finansowanych ze środków europejskich w perspektywie finansowej 2021-2027;</w:t>
      </w:r>
    </w:p>
    <w:p w14:paraId="73E0F899" w14:textId="413F43E2" w:rsidR="00230557" w:rsidRPr="00230557" w:rsidRDefault="00230557" w:rsidP="00A115D1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c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c. – d. powyżej – do czasu wykonania umowy zawartej przez KSSE z wykonawcą lub odrzucenia oferty złożonej przez oferenta, który nie zawarł nami umowy;</w:t>
      </w:r>
    </w:p>
    <w:p w14:paraId="18AE0BA2" w14:textId="584D7003" w:rsidR="00230557" w:rsidRPr="00230557" w:rsidRDefault="00230557" w:rsidP="00A115D1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 xml:space="preserve">w zakresie celu określonego w pkt. 3 lit. e. powyżej – do czasu wygaśnięcia lub przedawnienia tych roszczeń; </w:t>
      </w:r>
    </w:p>
    <w:p w14:paraId="6800F7AD" w14:textId="7AEC2F8F" w:rsidR="00230557" w:rsidRPr="00230557" w:rsidRDefault="00230557" w:rsidP="00A115D1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f. powyżej – przez co najmniej 10 lat od momentu zakończenia trwania projektu ROPT 2.0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;</w:t>
      </w:r>
    </w:p>
    <w:p w14:paraId="082AA009" w14:textId="039FA2DA" w:rsidR="00230557" w:rsidRPr="00230557" w:rsidRDefault="00230557" w:rsidP="00A115D1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g. powyżej – do czasu przedawnienia zobowiązań podatkowych związanych z wykonaniem umowy zawartej przez KSSE z wykonawcą.</w:t>
      </w:r>
    </w:p>
    <w:p w14:paraId="664A3A3B" w14:textId="25E38A26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0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Ma Pani/Pan prawo dostępu do swoich danych osobowych, żądania ich sprostowania, usunięcia (przy uwzględnieniu ograniczeń z art. 17 ust. 3 RODO) lub ograniczenia przetwarzania, prawo sprzeciwu (wobec przetwarzania na podstawie art. 6 ust. 1 lit. e) RODO oraz art. 6 ust. 1 lit. f) RODO), a także prawo wniesienia skargi do organu nadzorczego – Prezesa Urzędu Ochrony Danych Osobowych.</w:t>
      </w:r>
    </w:p>
    <w:p w14:paraId="48A8D5C8" w14:textId="5C957D32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1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nie będą wykorzystywane do zautomatyzowanego podejmowania decyzji ani profilowania, o którym mowa w art. 22 RODO.</w:t>
      </w:r>
    </w:p>
    <w:p w14:paraId="1FAA8E6F" w14:textId="15078F4A" w:rsidR="00230557" w:rsidRPr="00230557" w:rsidRDefault="00230557" w:rsidP="00A115D1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2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mogą być przekazywane poza Europejski Obszar Gosp</w:t>
      </w:r>
      <w:r>
        <w:rPr>
          <w:rFonts w:ascii="Verdana" w:hAnsi="Verdana"/>
        </w:rPr>
        <w:t>o</w:t>
      </w:r>
      <w:r w:rsidRPr="00230557">
        <w:rPr>
          <w:rFonts w:ascii="Verdana" w:hAnsi="Verdana"/>
        </w:rPr>
        <w:t>darczy, gdy dostawca narzędzi informatycznych wykorzystywanych przez nas korzysta z centrów przetwarzania danych tam zlokalizowanych. Takie przekazanie danych osobowych każdorazowo odbywać się będzie zgodnie z powszechnie obowiązującymi przepisami.</w:t>
      </w:r>
    </w:p>
    <w:sectPr w:rsidR="00230557" w:rsidRPr="00230557" w:rsidSect="007927EA">
      <w:headerReference w:type="default" r:id="rId14"/>
      <w:footerReference w:type="default" r:id="rId15"/>
      <w:pgSz w:w="11906" w:h="16838"/>
      <w:pgMar w:top="1985" w:right="1417" w:bottom="1417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48C19" w14:textId="77777777" w:rsidR="00A7357E" w:rsidRDefault="00A7357E">
      <w:r>
        <w:separator/>
      </w:r>
    </w:p>
  </w:endnote>
  <w:endnote w:type="continuationSeparator" w:id="0">
    <w:p w14:paraId="60C53873" w14:textId="77777777" w:rsidR="00A7357E" w:rsidRDefault="00A7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DECF4" w14:textId="5816CD01" w:rsidR="00592913" w:rsidRPr="007927EA" w:rsidRDefault="007927EA" w:rsidP="007927EA">
    <w:pPr>
      <w:pStyle w:val="Stopka"/>
    </w:pPr>
    <w:r w:rsidRPr="00230557">
      <w:rPr>
        <w:noProof/>
      </w:rPr>
      <w:drawing>
        <wp:inline distT="0" distB="0" distL="0" distR="0" wp14:anchorId="7DC376F3" wp14:editId="6F435539">
          <wp:extent cx="5760720" cy="607695"/>
          <wp:effectExtent l="0" t="0" r="0" b="1905"/>
          <wp:docPr id="7324176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4F8AC" w14:textId="77777777" w:rsidR="00A7357E" w:rsidRDefault="00A7357E">
      <w:r>
        <w:separator/>
      </w:r>
    </w:p>
  </w:footnote>
  <w:footnote w:type="continuationSeparator" w:id="0">
    <w:p w14:paraId="075E4785" w14:textId="77777777" w:rsidR="00A7357E" w:rsidRDefault="00A7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19578" w14:textId="3BB24836" w:rsidR="00592913" w:rsidRPr="00230557" w:rsidRDefault="00592913" w:rsidP="004B67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5A6B"/>
    <w:multiLevelType w:val="hybridMultilevel"/>
    <w:tmpl w:val="05781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209AA"/>
    <w:multiLevelType w:val="hybridMultilevel"/>
    <w:tmpl w:val="FE14EB1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 w15:restartNumberingAfterBreak="0">
    <w:nsid w:val="0777231C"/>
    <w:multiLevelType w:val="hybridMultilevel"/>
    <w:tmpl w:val="416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3F23"/>
    <w:multiLevelType w:val="hybridMultilevel"/>
    <w:tmpl w:val="CCCAE3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F397F"/>
    <w:multiLevelType w:val="multilevel"/>
    <w:tmpl w:val="EE526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B3D31"/>
    <w:multiLevelType w:val="hybridMultilevel"/>
    <w:tmpl w:val="6242D28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0F5322C6"/>
    <w:multiLevelType w:val="hybridMultilevel"/>
    <w:tmpl w:val="572248D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92312D1"/>
    <w:multiLevelType w:val="hybridMultilevel"/>
    <w:tmpl w:val="367C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2F5"/>
    <w:multiLevelType w:val="hybridMultilevel"/>
    <w:tmpl w:val="E2FE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135C"/>
    <w:multiLevelType w:val="hybridMultilevel"/>
    <w:tmpl w:val="51FA5B9C"/>
    <w:lvl w:ilvl="0" w:tplc="A900D3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C75"/>
    <w:multiLevelType w:val="hybridMultilevel"/>
    <w:tmpl w:val="3042B814"/>
    <w:lvl w:ilvl="0" w:tplc="96722E16">
      <w:numFmt w:val="bullet"/>
      <w:lvlText w:val="•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A252CF"/>
    <w:multiLevelType w:val="hybridMultilevel"/>
    <w:tmpl w:val="174E4E02"/>
    <w:lvl w:ilvl="0" w:tplc="96722E16">
      <w:numFmt w:val="bullet"/>
      <w:lvlText w:val="•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958"/>
    <w:multiLevelType w:val="multilevel"/>
    <w:tmpl w:val="5784D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90D58"/>
    <w:multiLevelType w:val="multilevel"/>
    <w:tmpl w:val="317E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AF0D0B"/>
    <w:multiLevelType w:val="hybridMultilevel"/>
    <w:tmpl w:val="6AF6F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BD5BE2"/>
    <w:multiLevelType w:val="hybridMultilevel"/>
    <w:tmpl w:val="680E6E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0CDA"/>
    <w:multiLevelType w:val="hybridMultilevel"/>
    <w:tmpl w:val="A088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A5F27"/>
    <w:multiLevelType w:val="hybridMultilevel"/>
    <w:tmpl w:val="E6EED572"/>
    <w:lvl w:ilvl="0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52CC"/>
    <w:multiLevelType w:val="hybridMultilevel"/>
    <w:tmpl w:val="58B69D88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3D4F"/>
    <w:multiLevelType w:val="hybridMultilevel"/>
    <w:tmpl w:val="7ACA2150"/>
    <w:lvl w:ilvl="0" w:tplc="0548F1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2903"/>
    <w:multiLevelType w:val="hybridMultilevel"/>
    <w:tmpl w:val="181AFCF2"/>
    <w:numStyleLink w:val="Zaimportowanystyl11"/>
  </w:abstractNum>
  <w:abstractNum w:abstractNumId="23" w15:restartNumberingAfterBreak="0">
    <w:nsid w:val="689B4FD1"/>
    <w:multiLevelType w:val="hybridMultilevel"/>
    <w:tmpl w:val="1F74212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2523F"/>
    <w:multiLevelType w:val="hybridMultilevel"/>
    <w:tmpl w:val="181AFCF2"/>
    <w:styleLink w:val="Zaimportowanystyl11"/>
    <w:lvl w:ilvl="0" w:tplc="89D67D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B884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27EAE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783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97473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363B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3EA3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10E6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C486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62D65"/>
    <w:multiLevelType w:val="hybridMultilevel"/>
    <w:tmpl w:val="A25626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5A87328"/>
    <w:multiLevelType w:val="hybridMultilevel"/>
    <w:tmpl w:val="39F60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42781C"/>
    <w:multiLevelType w:val="hybridMultilevel"/>
    <w:tmpl w:val="296A2218"/>
    <w:lvl w:ilvl="0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680771">
    <w:abstractNumId w:val="13"/>
  </w:num>
  <w:num w:numId="2" w16cid:durableId="25639912">
    <w:abstractNumId w:val="3"/>
  </w:num>
  <w:num w:numId="3" w16cid:durableId="401871312">
    <w:abstractNumId w:val="21"/>
  </w:num>
  <w:num w:numId="4" w16cid:durableId="1067649359">
    <w:abstractNumId w:val="26"/>
  </w:num>
  <w:num w:numId="5" w16cid:durableId="761993367">
    <w:abstractNumId w:val="17"/>
  </w:num>
  <w:num w:numId="6" w16cid:durableId="727846327">
    <w:abstractNumId w:val="22"/>
  </w:num>
  <w:num w:numId="7" w16cid:durableId="1487551112">
    <w:abstractNumId w:val="25"/>
  </w:num>
  <w:num w:numId="8" w16cid:durableId="397363020">
    <w:abstractNumId w:val="18"/>
  </w:num>
  <w:num w:numId="9" w16cid:durableId="1007442034">
    <w:abstractNumId w:val="23"/>
  </w:num>
  <w:num w:numId="10" w16cid:durableId="862325512">
    <w:abstractNumId w:val="28"/>
  </w:num>
  <w:num w:numId="11" w16cid:durableId="84419442">
    <w:abstractNumId w:val="6"/>
  </w:num>
  <w:num w:numId="12" w16cid:durableId="1563636876">
    <w:abstractNumId w:val="1"/>
  </w:num>
  <w:num w:numId="13" w16cid:durableId="1998996650">
    <w:abstractNumId w:val="24"/>
  </w:num>
  <w:num w:numId="14" w16cid:durableId="765737413">
    <w:abstractNumId w:val="0"/>
  </w:num>
  <w:num w:numId="15" w16cid:durableId="21440649">
    <w:abstractNumId w:val="16"/>
  </w:num>
  <w:num w:numId="16" w16cid:durableId="505562099">
    <w:abstractNumId w:val="27"/>
  </w:num>
  <w:num w:numId="17" w16cid:durableId="476071290">
    <w:abstractNumId w:val="9"/>
  </w:num>
  <w:num w:numId="18" w16cid:durableId="937712592">
    <w:abstractNumId w:val="29"/>
  </w:num>
  <w:num w:numId="19" w16cid:durableId="1361201677">
    <w:abstractNumId w:val="11"/>
  </w:num>
  <w:num w:numId="20" w16cid:durableId="228732615">
    <w:abstractNumId w:val="19"/>
  </w:num>
  <w:num w:numId="21" w16cid:durableId="525292487">
    <w:abstractNumId w:val="12"/>
  </w:num>
  <w:num w:numId="22" w16cid:durableId="500387525">
    <w:abstractNumId w:val="15"/>
  </w:num>
  <w:num w:numId="23" w16cid:durableId="16472383">
    <w:abstractNumId w:val="5"/>
  </w:num>
  <w:num w:numId="24" w16cid:durableId="1733889543">
    <w:abstractNumId w:val="14"/>
  </w:num>
  <w:num w:numId="25" w16cid:durableId="2051609487">
    <w:abstractNumId w:val="2"/>
  </w:num>
  <w:num w:numId="26" w16cid:durableId="910893636">
    <w:abstractNumId w:val="20"/>
  </w:num>
  <w:num w:numId="27" w16cid:durableId="415982952">
    <w:abstractNumId w:val="7"/>
  </w:num>
  <w:num w:numId="28" w16cid:durableId="1075933989">
    <w:abstractNumId w:val="8"/>
  </w:num>
  <w:num w:numId="29" w16cid:durableId="1032656955">
    <w:abstractNumId w:val="10"/>
  </w:num>
  <w:num w:numId="30" w16cid:durableId="148026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57"/>
    <w:rsid w:val="001269D5"/>
    <w:rsid w:val="00157767"/>
    <w:rsid w:val="0020141B"/>
    <w:rsid w:val="002030A0"/>
    <w:rsid w:val="00230557"/>
    <w:rsid w:val="002B7E11"/>
    <w:rsid w:val="002D0239"/>
    <w:rsid w:val="002D5ABA"/>
    <w:rsid w:val="003610F0"/>
    <w:rsid w:val="004731F8"/>
    <w:rsid w:val="004A150A"/>
    <w:rsid w:val="004E4B5B"/>
    <w:rsid w:val="00520BB0"/>
    <w:rsid w:val="00527152"/>
    <w:rsid w:val="005276F5"/>
    <w:rsid w:val="005402D0"/>
    <w:rsid w:val="005522BD"/>
    <w:rsid w:val="00553E62"/>
    <w:rsid w:val="00592913"/>
    <w:rsid w:val="0064374C"/>
    <w:rsid w:val="0064747D"/>
    <w:rsid w:val="007927EA"/>
    <w:rsid w:val="007950E3"/>
    <w:rsid w:val="007D4C20"/>
    <w:rsid w:val="0083586C"/>
    <w:rsid w:val="00836587"/>
    <w:rsid w:val="00844604"/>
    <w:rsid w:val="0085052E"/>
    <w:rsid w:val="008510A2"/>
    <w:rsid w:val="008F76B6"/>
    <w:rsid w:val="009021A5"/>
    <w:rsid w:val="009116D6"/>
    <w:rsid w:val="00923D19"/>
    <w:rsid w:val="0095627A"/>
    <w:rsid w:val="009602DD"/>
    <w:rsid w:val="00961744"/>
    <w:rsid w:val="00996D04"/>
    <w:rsid w:val="009B3F21"/>
    <w:rsid w:val="009C05FF"/>
    <w:rsid w:val="00A115D1"/>
    <w:rsid w:val="00A55D74"/>
    <w:rsid w:val="00A7357E"/>
    <w:rsid w:val="00A936C5"/>
    <w:rsid w:val="00AE38C5"/>
    <w:rsid w:val="00CB19B7"/>
    <w:rsid w:val="00CD410C"/>
    <w:rsid w:val="00CD6688"/>
    <w:rsid w:val="00D61270"/>
    <w:rsid w:val="00D837C0"/>
    <w:rsid w:val="00DE64AB"/>
    <w:rsid w:val="00E31CC6"/>
    <w:rsid w:val="00E33F74"/>
    <w:rsid w:val="00E6314F"/>
    <w:rsid w:val="00E812AC"/>
    <w:rsid w:val="00EB1692"/>
    <w:rsid w:val="00EB6588"/>
    <w:rsid w:val="00EF260A"/>
    <w:rsid w:val="00EF3491"/>
    <w:rsid w:val="00F5035D"/>
    <w:rsid w:val="00F60BAB"/>
    <w:rsid w:val="00FA57AC"/>
    <w:rsid w:val="00FC2C0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D0EB8"/>
  <w15:chartTrackingRefBased/>
  <w15:docId w15:val="{8E9E8ABE-F324-4EC7-A549-80B5B59D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5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0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05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05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05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05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05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05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055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55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5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05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05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5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05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0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0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0557"/>
    <w:rPr>
      <w:i/>
      <w:iCs/>
      <w:color w:val="404040" w:themeColor="text1" w:themeTint="BF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305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055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0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055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055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55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3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55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30557"/>
    <w:rPr>
      <w:color w:val="467886" w:themeColor="hyperlink"/>
      <w:u w:val="single"/>
    </w:rPr>
  </w:style>
  <w:style w:type="paragraph" w:styleId="Tekstkomentarza">
    <w:name w:val="annotation text"/>
    <w:basedOn w:val="Normalny"/>
    <w:link w:val="TekstkomentarzaZnak"/>
    <w:semiHidden/>
    <w:rsid w:val="00230557"/>
    <w:pPr>
      <w:widowControl w:val="0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3055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557"/>
    <w:rPr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30557"/>
  </w:style>
  <w:style w:type="table" w:styleId="Tabela-Siatka">
    <w:name w:val="Table Grid"/>
    <w:basedOn w:val="Standardowy"/>
    <w:uiPriority w:val="39"/>
    <w:rsid w:val="002305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1">
    <w:name w:val="Zaimportowany styl 11"/>
    <w:rsid w:val="00230557"/>
    <w:pPr>
      <w:numPr>
        <w:numId w:val="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D0239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e.com.pl/przetargi_zamowienia/?p=1&amp;lang_id=1&amp;rodzaj=2" TargetMode="External"/><Relationship Id="rId13" Type="http://schemas.openxmlformats.org/officeDocument/2006/relationships/hyperlink" Target="mailto:ropt@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sse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t@ksse.c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E53A-CC43-4972-99D4-3432A23B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503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cimska</dc:creator>
  <cp:keywords/>
  <dc:description/>
  <cp:lastModifiedBy>Anna Kocimska</cp:lastModifiedBy>
  <cp:revision>7</cp:revision>
  <cp:lastPrinted>2024-10-21T06:43:00Z</cp:lastPrinted>
  <dcterms:created xsi:type="dcterms:W3CDTF">2024-11-08T13:15:00Z</dcterms:created>
  <dcterms:modified xsi:type="dcterms:W3CDTF">2024-12-05T07:34:00Z</dcterms:modified>
</cp:coreProperties>
</file>